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1E5EB6" w14:textId="77777777" w:rsidR="008B02E1" w:rsidRDefault="00496524" w:rsidP="00CE150C">
      <w:pPr>
        <w:jc w:val="center"/>
      </w:pPr>
      <w:r>
        <w:t>Movimento Harmônico Simples</w:t>
      </w:r>
    </w:p>
    <w:p w14:paraId="51243ACB" w14:textId="77777777" w:rsidR="00496524" w:rsidRDefault="00496524"/>
    <w:p w14:paraId="75F04CF1" w14:textId="77777777" w:rsidR="00496524" w:rsidRDefault="00494101" w:rsidP="00496524">
      <w:pPr>
        <w:ind w:firstLine="708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72666D01" wp14:editId="608BEDB7">
                <wp:simplePos x="0" y="0"/>
                <wp:positionH relativeFrom="column">
                  <wp:posOffset>2768851</wp:posOffset>
                </wp:positionH>
                <wp:positionV relativeFrom="paragraph">
                  <wp:posOffset>41718</wp:posOffset>
                </wp:positionV>
                <wp:extent cx="2600960" cy="4178935"/>
                <wp:effectExtent l="0" t="0" r="8890" b="0"/>
                <wp:wrapSquare wrapText="bothSides"/>
                <wp:docPr id="3" name="Agrupar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0960" cy="4178935"/>
                          <a:chOff x="0" y="0"/>
                          <a:chExt cx="2600960" cy="4178935"/>
                        </a:xfrm>
                      </wpg:grpSpPr>
                      <pic:pic xmlns:pic="http://schemas.openxmlformats.org/drawingml/2006/picture">
                        <pic:nvPicPr>
                          <pic:cNvPr id="1" name="Imagem 1" descr="E:\Ardublock\manual do Ardublock\Manual experimentos fisicas\Movimento Harmonico Simples\Imagens\Figura 1.png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960" cy="360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Caixa de Texto 2"/>
                        <wps:cNvSpPr txBox="1"/>
                        <wps:spPr>
                          <a:xfrm>
                            <a:off x="0" y="3657600"/>
                            <a:ext cx="2600960" cy="5213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279C03D" w14:textId="127354EA" w:rsidR="00494101" w:rsidRPr="008F7801" w:rsidRDefault="00494101" w:rsidP="00494101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Figura </w:t>
                              </w:r>
                              <w:r w:rsidR="00142B90">
                                <w:rPr>
                                  <w:noProof/>
                                </w:rPr>
                                <w:fldChar w:fldCharType="begin"/>
                              </w:r>
                              <w:r w:rsidR="00142B90">
                                <w:rPr>
                                  <w:noProof/>
                                </w:rPr>
                                <w:instrText xml:space="preserve"> SEQ Figura \* ARABIC </w:instrText>
                              </w:r>
                              <w:r w:rsidR="00142B90"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9718A8">
                                <w:rPr>
                                  <w:noProof/>
                                </w:rPr>
                                <w:t>1</w:t>
                              </w:r>
                              <w:r w:rsidR="00142B90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Um corpo, preso à extremidade de uma mola, oscila executando um movimento harmônico simp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666D01" id="Agrupar 3" o:spid="_x0000_s1026" style="position:absolute;left:0;text-align:left;margin-left:218pt;margin-top:3.3pt;width:204.8pt;height:329.05pt;z-index:251644928" coordsize="26009,417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7" type="#_x0000_t75" style="position:absolute;width:26009;height:36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">
                  <v:imagedata r:id="rId7" o:title="Figura 1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8" type="#_x0000_t202" style="position:absolute;top:36576;width:26009;height:5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" stroked="f">
                  <v:textbox style="mso-fit-shape-to-text:t" inset="0,0,0,0">
                    <w:txbxContent>
                      <w:p w14:paraId="5279C03D" w14:textId="127354EA" w:rsidR="00494101" w:rsidRPr="008F7801" w:rsidRDefault="00494101" w:rsidP="00494101">
                        <w:pPr>
                          <w:pStyle w:val="Caption"/>
                          <w:jc w:val="center"/>
                          <w:rPr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Figura </w:t>
                        </w:r>
                        <w:r w:rsidR="00142B90">
                          <w:rPr>
                            <w:noProof/>
                          </w:rPr>
                          <w:fldChar w:fldCharType="begin"/>
                        </w:r>
                        <w:r w:rsidR="00142B90">
                          <w:rPr>
                            <w:noProof/>
                          </w:rPr>
                          <w:instrText xml:space="preserve"> SEQ Figura \* ARABIC </w:instrText>
                        </w:r>
                        <w:r w:rsidR="00142B90">
                          <w:rPr>
                            <w:noProof/>
                          </w:rPr>
                          <w:fldChar w:fldCharType="separate"/>
                        </w:r>
                        <w:r w:rsidR="009718A8">
                          <w:rPr>
                            <w:noProof/>
                          </w:rPr>
                          <w:t>1</w:t>
                        </w:r>
                        <w:r w:rsidR="00142B90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Um corpo, preso à extremidade de uma mola, oscila executando um movimento harmônico simple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96524">
        <w:t xml:space="preserve">Suponha que um corpo, apoiado sobre uma superfície horizontal, sem atrito, esteja preso na extremidade de uma mola, como mostra a Figura 1.a. A outra extremidade da mola está fixada em uma parede e o ponto </w:t>
      </w:r>
      <w:r w:rsidR="00496524">
        <w:rPr>
          <w:i/>
        </w:rPr>
        <w:t>O</w:t>
      </w:r>
      <w:r w:rsidR="00496524">
        <w:t xml:space="preserve"> representa a posição de equilíbrio do corpo, isto é, nesta posição a mola não exerce força sobre ele, pois ela não está deformada (nem comprimida, nem esticada).</w:t>
      </w:r>
    </w:p>
    <w:p w14:paraId="1EC4B988" w14:textId="77777777" w:rsidR="00496524" w:rsidRDefault="00496524" w:rsidP="00D6311C">
      <w:pPr>
        <w:rPr>
          <w:rFonts w:eastAsiaTheme="minorEastAsia"/>
        </w:rPr>
      </w:pPr>
      <w:r>
        <w:tab/>
        <w:t xml:space="preserve">Se empurrarmos o corpo, comprimindo a mola de uma distância </w:t>
      </w:r>
      <w:r>
        <w:rPr>
          <w:i/>
        </w:rPr>
        <w:t>A</w:t>
      </w:r>
      <w:r>
        <w:t>, até a posição</w:t>
      </w:r>
      <w:r>
        <w:rPr>
          <w:i/>
        </w:rPr>
        <w:t xml:space="preserve"> B</w:t>
      </w:r>
      <w:r>
        <w:t xml:space="preserve"> (Figura 1.b), a mola passará a exercer sobre o corpo uma força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</m:oMath>
      <w:r>
        <w:rPr>
          <w:rFonts w:eastAsiaTheme="minorEastAsia"/>
        </w:rPr>
        <w:t xml:space="preserve">, dirigida para a posição de equilíbrio. Abandonando-se o corpo, ele será acelerado por esta força e sua velocidade crescerá à medida que ele se aproximar do ponto </w:t>
      </w:r>
      <w:r>
        <w:rPr>
          <w:rFonts w:eastAsiaTheme="minorEastAsia"/>
          <w:i/>
        </w:rPr>
        <w:t xml:space="preserve">O </w:t>
      </w:r>
      <w:r>
        <w:rPr>
          <w:rFonts w:eastAsiaTheme="minorEastAsia"/>
        </w:rPr>
        <w:t xml:space="preserve">(Figura 1.c). A força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</m:oMath>
      <w:r>
        <w:rPr>
          <w:rFonts w:eastAsiaTheme="minorEastAsia"/>
        </w:rPr>
        <w:t xml:space="preserve">, é proporcional à deformação, </w:t>
      </w:r>
      <w:r w:rsidRPr="00496524">
        <w:rPr>
          <w:rFonts w:eastAsiaTheme="minorEastAsia"/>
          <w:i/>
        </w:rPr>
        <w:t>X</w:t>
      </w:r>
      <w:r>
        <w:rPr>
          <w:rFonts w:eastAsiaTheme="minorEastAsia"/>
          <w:i/>
        </w:rPr>
        <w:t xml:space="preserve">, </w:t>
      </w:r>
      <w:r w:rsidR="00D6311C">
        <w:rPr>
          <w:rFonts w:eastAsiaTheme="minorEastAsia"/>
        </w:rPr>
        <w:t xml:space="preserve">da mola e dada por </w:t>
      </w:r>
      <m:oMath>
        <m:r>
          <w:rPr>
            <w:rFonts w:ascii="Cambria Math" w:hAnsi="Cambria Math"/>
          </w:rPr>
          <m:t>F=kX</m:t>
        </m:r>
      </m:oMath>
      <w:r w:rsidR="00D6311C">
        <w:rPr>
          <w:rFonts w:eastAsiaTheme="minorEastAsia"/>
        </w:rPr>
        <w:t>, o</w:t>
      </w:r>
      <w:proofErr w:type="spellStart"/>
      <w:r w:rsidR="00D6311C">
        <w:rPr>
          <w:rFonts w:eastAsiaTheme="minorEastAsia"/>
        </w:rPr>
        <w:t>nde</w:t>
      </w:r>
      <w:proofErr w:type="spellEnd"/>
      <w:r w:rsidR="00D6311C">
        <w:rPr>
          <w:rFonts w:eastAsiaTheme="minorEastAsia"/>
        </w:rPr>
        <w:t xml:space="preserve"> </w:t>
      </w:r>
      <w:r w:rsidR="00D6311C">
        <w:rPr>
          <w:rFonts w:eastAsiaTheme="minorEastAsia"/>
          <w:i/>
        </w:rPr>
        <w:t>k</w:t>
      </w:r>
      <w:r w:rsidR="00D6311C">
        <w:rPr>
          <w:rFonts w:eastAsiaTheme="minorEastAsia"/>
        </w:rPr>
        <w:t xml:space="preserve"> é a constante elástica da mola. Assim, à medida que o corpo se afasta de B, o valor d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</m:oMath>
      <w:r w:rsidR="00D6311C">
        <w:rPr>
          <w:rFonts w:eastAsiaTheme="minorEastAsia"/>
        </w:rPr>
        <w:t xml:space="preserve"> diminui, anulando-se quando ele atinge o ponto </w:t>
      </w:r>
      <w:r w:rsidR="00D6311C">
        <w:rPr>
          <w:rFonts w:eastAsiaTheme="minorEastAsia"/>
          <w:i/>
        </w:rPr>
        <w:t>O</w:t>
      </w:r>
      <w:r w:rsidR="00D6311C">
        <w:rPr>
          <w:rFonts w:eastAsiaTheme="minorEastAsia"/>
        </w:rPr>
        <w:t>.</w:t>
      </w:r>
    </w:p>
    <w:p w14:paraId="7C0E532B" w14:textId="77777777" w:rsidR="00D6311C" w:rsidRDefault="00D6311C" w:rsidP="00D6311C">
      <w:pPr>
        <w:rPr>
          <w:rFonts w:eastAsiaTheme="minorEastAsia"/>
        </w:rPr>
      </w:pPr>
      <w:r>
        <w:rPr>
          <w:rFonts w:eastAsiaTheme="minorEastAsia"/>
        </w:rPr>
        <w:tab/>
        <w:t xml:space="preserve">Em virtude da velocidade adquirida, o corpo ultrapassa a posição de equilíbrio e a mola, estando agora esticada, passa a exercer uma força ainda dirigida para o ponto </w:t>
      </w:r>
      <w:r>
        <w:rPr>
          <w:rFonts w:eastAsiaTheme="minorEastAsia"/>
          <w:i/>
        </w:rPr>
        <w:t>O</w:t>
      </w:r>
      <w:r>
        <w:rPr>
          <w:rFonts w:eastAsiaTheme="minorEastAsia"/>
        </w:rPr>
        <w:t xml:space="preserve"> e, portanto, de sentido contrário à velocidade do corpo (Figura 1.d). O movimento é, então, retardado e, no ponto </w:t>
      </w:r>
      <w:r w:rsidRPr="00D6311C">
        <w:rPr>
          <w:rFonts w:eastAsiaTheme="minorEastAsia"/>
          <w:i/>
        </w:rPr>
        <w:t>B’</w:t>
      </w:r>
      <w:r>
        <w:rPr>
          <w:rFonts w:eastAsiaTheme="minorEastAsia"/>
          <w:i/>
        </w:rPr>
        <w:t xml:space="preserve"> </w:t>
      </w:r>
      <w:r>
        <w:rPr>
          <w:rFonts w:eastAsiaTheme="minorEastAsia"/>
        </w:rPr>
        <w:t xml:space="preserve">simétrico de B, a velocidade do corpo se anula (Figura 1.e). Partindo de </w:t>
      </w:r>
      <w:r>
        <w:rPr>
          <w:rFonts w:eastAsiaTheme="minorEastAsia"/>
          <w:i/>
        </w:rPr>
        <w:t>B’,</w:t>
      </w:r>
      <w:r>
        <w:rPr>
          <w:rFonts w:eastAsiaTheme="minorEastAsia"/>
        </w:rPr>
        <w:t xml:space="preserve"> o corpo é novamente acelerado para </w:t>
      </w:r>
      <w:r>
        <w:rPr>
          <w:rFonts w:eastAsiaTheme="minorEastAsia"/>
          <w:i/>
        </w:rPr>
        <w:t>O</w:t>
      </w:r>
      <w:r>
        <w:rPr>
          <w:rFonts w:eastAsiaTheme="minorEastAsia"/>
        </w:rPr>
        <w:t xml:space="preserve">, ultrapassa este ponto, sendo então retardado pela mola até alcançar o ponto B. Como não há atrito, este movimento de vaivém, entre os pontos </w:t>
      </w:r>
      <w:r>
        <w:rPr>
          <w:rFonts w:eastAsiaTheme="minorEastAsia"/>
          <w:i/>
        </w:rPr>
        <w:t xml:space="preserve">B </w:t>
      </w:r>
      <w:r>
        <w:rPr>
          <w:rFonts w:eastAsiaTheme="minorEastAsia"/>
        </w:rPr>
        <w:t xml:space="preserve">e </w:t>
      </w:r>
      <w:r>
        <w:rPr>
          <w:rFonts w:eastAsiaTheme="minorEastAsia"/>
          <w:i/>
        </w:rPr>
        <w:t>B’</w:t>
      </w:r>
      <w:r>
        <w:rPr>
          <w:rFonts w:eastAsiaTheme="minorEastAsia"/>
        </w:rPr>
        <w:t>, continua indefinidamente.</w:t>
      </w:r>
    </w:p>
    <w:p w14:paraId="4C99A4BD" w14:textId="77777777" w:rsidR="00D6311C" w:rsidRDefault="00D6311C" w:rsidP="00D6311C">
      <w:pPr>
        <w:rPr>
          <w:rFonts w:eastAsiaTheme="minorEastAsia"/>
          <w:i/>
        </w:rPr>
      </w:pPr>
      <w:r>
        <w:rPr>
          <w:rFonts w:eastAsiaTheme="minorEastAsia"/>
        </w:rPr>
        <w:tab/>
        <w:t xml:space="preserve">Quando um corpo executa um movimento como este, indo e voltando sobre uma mesma trajetória, dizemos que ele está </w:t>
      </w:r>
      <w:r>
        <w:rPr>
          <w:rFonts w:eastAsiaTheme="minorEastAsia"/>
          <w:i/>
        </w:rPr>
        <w:t>vibrando</w:t>
      </w:r>
      <w:r>
        <w:t xml:space="preserve"> ou </w:t>
      </w:r>
      <w:r>
        <w:rPr>
          <w:i/>
        </w:rPr>
        <w:t xml:space="preserve">oscilando </w:t>
      </w:r>
      <w:r>
        <w:t xml:space="preserve">entre </w:t>
      </w:r>
      <w:r>
        <w:lastRenderedPageBreak/>
        <w:t xml:space="preserve">os pontos </w:t>
      </w:r>
      <w:r>
        <w:rPr>
          <w:i/>
        </w:rPr>
        <w:t xml:space="preserve">B </w:t>
      </w:r>
      <w:r>
        <w:t xml:space="preserve">e </w:t>
      </w:r>
      <w:r>
        <w:rPr>
          <w:i/>
        </w:rPr>
        <w:t>B’</w:t>
      </w:r>
      <w:r>
        <w:t>. No caso particular, mostrado na Figura 1, no qual a força que atua no corpo é proporcional à sua distância até a posição de equilíbrio (</w:t>
      </w:r>
      <m:oMath>
        <m:r>
          <w:rPr>
            <w:rFonts w:ascii="Cambria Math" w:hAnsi="Cambria Math"/>
          </w:rPr>
          <m:t>F=kX)</m:t>
        </m:r>
      </m:oMath>
      <w:r>
        <w:rPr>
          <w:rFonts w:eastAsiaTheme="minorEastAsia"/>
        </w:rPr>
        <w:t xml:space="preserve">, o movimento vibratório é denominado </w:t>
      </w:r>
      <w:r>
        <w:rPr>
          <w:rFonts w:eastAsiaTheme="minorEastAsia"/>
          <w:i/>
        </w:rPr>
        <w:t>movimento harmônico simples.</w:t>
      </w:r>
    </w:p>
    <w:p w14:paraId="3D51B3E9" w14:textId="77777777" w:rsidR="00494101" w:rsidRDefault="00494101" w:rsidP="00D6311C">
      <w:pPr>
        <w:rPr>
          <w:rFonts w:eastAsiaTheme="minorEastAsia"/>
          <w:i/>
        </w:rPr>
      </w:pPr>
    </w:p>
    <w:p w14:paraId="66955C09" w14:textId="77777777" w:rsidR="003301C6" w:rsidRDefault="003301C6" w:rsidP="00D6311C">
      <w:pPr>
        <w:rPr>
          <w:rFonts w:eastAsiaTheme="minorEastAsia"/>
        </w:rPr>
      </w:pPr>
      <w:r>
        <w:rPr>
          <w:rFonts w:eastAsiaTheme="minorEastAsia"/>
        </w:rPr>
        <w:t>AMPLITUDE, FREQUENCIA E PERÍODO</w:t>
      </w:r>
    </w:p>
    <w:p w14:paraId="0AF8B837" w14:textId="77777777" w:rsidR="003301C6" w:rsidRDefault="003301C6" w:rsidP="00D6311C">
      <w:pPr>
        <w:rPr>
          <w:rFonts w:eastAsiaTheme="minorEastAsia"/>
        </w:rPr>
      </w:pPr>
    </w:p>
    <w:p w14:paraId="02BFBB86" w14:textId="77777777" w:rsidR="003301C6" w:rsidRDefault="003301C6" w:rsidP="00D6311C">
      <w:pPr>
        <w:rPr>
          <w:rFonts w:eastAsiaTheme="minorEastAsia"/>
        </w:rPr>
      </w:pPr>
      <w:r>
        <w:rPr>
          <w:rFonts w:eastAsiaTheme="minorEastAsia"/>
        </w:rPr>
        <w:tab/>
        <w:t>Além do exemplo analisado na Figura 1, podemos encontrar, na natureza, várias outras situações em que um corpo executa um movimento vibratório (ou oscilatório</w:t>
      </w:r>
      <w:r w:rsidR="001C68E1">
        <w:rPr>
          <w:rFonts w:eastAsiaTheme="minorEastAsia"/>
        </w:rPr>
        <w:t>): a extremidade de uma lâmina em vibração</w:t>
      </w:r>
      <w:r w:rsidR="000F177A">
        <w:rPr>
          <w:rFonts w:eastAsiaTheme="minorEastAsia"/>
        </w:rPr>
        <w:t xml:space="preserve"> (Figura 2.a)</w:t>
      </w:r>
      <w:r w:rsidR="001C68E1">
        <w:rPr>
          <w:rFonts w:eastAsiaTheme="minorEastAsia"/>
        </w:rPr>
        <w:t xml:space="preserve">, um ponto de uma corda </w:t>
      </w:r>
      <w:r w:rsidR="000F177A">
        <w:rPr>
          <w:rFonts w:eastAsiaTheme="minorEastAsia"/>
        </w:rPr>
        <w:t xml:space="preserve">de violão </w:t>
      </w:r>
      <w:r w:rsidR="001C68E1">
        <w:rPr>
          <w:rFonts w:eastAsiaTheme="minorEastAsia"/>
        </w:rPr>
        <w:t>esticada posta a oscilar</w:t>
      </w:r>
      <w:r w:rsidR="000F177A">
        <w:rPr>
          <w:rFonts w:eastAsiaTheme="minorEastAsia"/>
        </w:rPr>
        <w:t xml:space="preserve"> (Figura 2.b)</w:t>
      </w:r>
      <w:r w:rsidR="001C68E1">
        <w:rPr>
          <w:rFonts w:eastAsiaTheme="minorEastAsia"/>
        </w:rPr>
        <w:t>, um pêndulo em movimento</w:t>
      </w:r>
      <w:r w:rsidR="000F177A">
        <w:rPr>
          <w:rFonts w:eastAsiaTheme="minorEastAsia"/>
        </w:rPr>
        <w:t xml:space="preserve"> (Figura 2.c) </w:t>
      </w:r>
      <w:r w:rsidR="001C68E1">
        <w:rPr>
          <w:rFonts w:eastAsiaTheme="minorEastAsia"/>
        </w:rPr>
        <w:t xml:space="preserve">entre outros. Em todos estes casos, o corpo que oscila, ao ser afastado de sua posição de equilíbrio, fica sujeito à ação de uma força que tende a trazê-lo de volta para essa posição, como acontecia com o corpo preso à mola. Por este motivo, esta força que faz com que o corpo oscile é denominada </w:t>
      </w:r>
      <w:r w:rsidR="001C68E1">
        <w:rPr>
          <w:rFonts w:eastAsiaTheme="minorEastAsia"/>
          <w:i/>
        </w:rPr>
        <w:t>força restauradora</w:t>
      </w:r>
      <w:r w:rsidR="00EC2744">
        <w:rPr>
          <w:rFonts w:eastAsiaTheme="minorEastAsia"/>
        </w:rPr>
        <w:t>.</w:t>
      </w:r>
    </w:p>
    <w:p w14:paraId="1089B73C" w14:textId="77777777" w:rsidR="00EC2744" w:rsidRDefault="00EC2744" w:rsidP="00D6311C">
      <w:pPr>
        <w:rPr>
          <w:rFonts w:eastAsiaTheme="minorEastAsia"/>
        </w:rPr>
      </w:pPr>
    </w:p>
    <w:p w14:paraId="0E472B14" w14:textId="77777777" w:rsidR="00F73CB8" w:rsidRPr="00F73CB8" w:rsidRDefault="00F73CB8" w:rsidP="00F73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sz w:val="28"/>
          <w:szCs w:val="28"/>
        </w:rPr>
      </w:pPr>
      <w:r w:rsidRPr="00F73CB8">
        <w:rPr>
          <w:rFonts w:eastAsiaTheme="minorEastAsia"/>
          <w:sz w:val="28"/>
          <w:szCs w:val="28"/>
        </w:rPr>
        <w:t>A distância entre a posição de equilíbrio e a posição extrema ocupada por um corpo que oscila é denominada amplitude, A, do movimento.</w:t>
      </w:r>
    </w:p>
    <w:p w14:paraId="5B4C642C" w14:textId="77777777" w:rsidR="00D6311C" w:rsidRDefault="00D6311C" w:rsidP="00D6311C"/>
    <w:p w14:paraId="1CABD7E2" w14:textId="77777777" w:rsidR="00F73CB8" w:rsidRDefault="00C77C93" w:rsidP="00D6311C">
      <w:r>
        <w:tab/>
        <w:t>Na Figura 1, mostramos a amplitude (</w:t>
      </w:r>
      <w:r>
        <w:rPr>
          <w:i/>
        </w:rPr>
        <w:t xml:space="preserve">OB </w:t>
      </w:r>
      <w:r>
        <w:t xml:space="preserve">ou </w:t>
      </w:r>
      <w:r>
        <w:rPr>
          <w:i/>
        </w:rPr>
        <w:t>OB’</w:t>
      </w:r>
      <w:r>
        <w:t xml:space="preserve">) do corpo que oscila preso à mola. Observe, na Figura 2, a amplitude de cada um dos corpos em oscilação. Quando não há atrito, a amplitude do movimento oscilatório se mantém constante. Entretanto, quando o atrito não é desprezível, a amplitude diminui gradativamente, até que o corpo chegue ao repouso. Nestas condições, o movimento é denominado </w:t>
      </w:r>
      <w:r>
        <w:rPr>
          <w:i/>
        </w:rPr>
        <w:t>movimento amortecido</w:t>
      </w:r>
      <w:r>
        <w:t>.</w:t>
      </w:r>
    </w:p>
    <w:p w14:paraId="0785C229" w14:textId="12EC71CC" w:rsidR="007E1D2A" w:rsidRDefault="007E1D2A" w:rsidP="00D6311C">
      <w:pPr>
        <w:rPr>
          <w:i/>
        </w:rPr>
      </w:pPr>
      <w:r>
        <w:t xml:space="preserve">Quando o corpo vai de uma posição extrema a outra e retorna à posição inicial (vai de </w:t>
      </w:r>
      <w:r>
        <w:rPr>
          <w:i/>
        </w:rPr>
        <w:t>B</w:t>
      </w:r>
      <w:r>
        <w:t xml:space="preserve"> a </w:t>
      </w:r>
      <w:r>
        <w:rPr>
          <w:i/>
        </w:rPr>
        <w:t>B’</w:t>
      </w:r>
      <w:r w:rsidR="00423F75">
        <w:rPr>
          <w:i/>
        </w:rPr>
        <w:t xml:space="preserve"> </w:t>
      </w:r>
      <w:r w:rsidR="00423F75">
        <w:t xml:space="preserve">e retorna a </w:t>
      </w:r>
      <w:r w:rsidR="00423F75">
        <w:rPr>
          <w:i/>
        </w:rPr>
        <w:t>B</w:t>
      </w:r>
      <w:r w:rsidR="00423F75">
        <w:t xml:space="preserve"> nas Figuras 1 e 2, dizemos que ele efetuou uma </w:t>
      </w:r>
      <w:r w:rsidR="00423F75">
        <w:rPr>
          <w:i/>
        </w:rPr>
        <w:t>vibração completa ou um ciclo.</w:t>
      </w:r>
    </w:p>
    <w:p w14:paraId="13D66120" w14:textId="2258BD14" w:rsidR="00E90742" w:rsidRDefault="00E90742" w:rsidP="00D6311C">
      <w:pPr>
        <w:rPr>
          <w:i/>
        </w:rPr>
      </w:pPr>
    </w:p>
    <w:p w14:paraId="415A6170" w14:textId="4358CFDE" w:rsidR="00E90742" w:rsidRDefault="00E90742" w:rsidP="00D6311C">
      <w:pPr>
        <w:rPr>
          <w:i/>
        </w:rPr>
      </w:pPr>
    </w:p>
    <w:p w14:paraId="412B4ABF" w14:textId="34DF45B9" w:rsidR="00E90742" w:rsidRDefault="00E90742" w:rsidP="00D6311C">
      <w:pPr>
        <w:rPr>
          <w:i/>
        </w:rPr>
      </w:pPr>
    </w:p>
    <w:p w14:paraId="748296DB" w14:textId="77777777" w:rsidR="00E90742" w:rsidRDefault="00E90742" w:rsidP="00D6311C">
      <w:pPr>
        <w:rPr>
          <w:i/>
        </w:rPr>
      </w:pPr>
    </w:p>
    <w:p w14:paraId="23D57197" w14:textId="77777777" w:rsidR="00423F75" w:rsidRPr="00423F75" w:rsidRDefault="00423F75" w:rsidP="0042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423F75">
        <w:rPr>
          <w:sz w:val="28"/>
          <w:szCs w:val="28"/>
        </w:rPr>
        <w:lastRenderedPageBreak/>
        <w:t xml:space="preserve">O tempo que o corpo gasta para efetuar uma vibração completa é denominado período, </w:t>
      </w:r>
      <w:r w:rsidRPr="00423F75">
        <w:rPr>
          <w:i/>
          <w:sz w:val="28"/>
          <w:szCs w:val="28"/>
        </w:rPr>
        <w:t>T</w:t>
      </w:r>
      <w:r w:rsidRPr="00423F75">
        <w:rPr>
          <w:sz w:val="28"/>
          <w:szCs w:val="28"/>
        </w:rPr>
        <w:t>, do movimento.</w:t>
      </w:r>
    </w:p>
    <w:p w14:paraId="4E7374E3" w14:textId="77777777" w:rsidR="001573B3" w:rsidRDefault="00423F75" w:rsidP="0042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423F75">
        <w:rPr>
          <w:sz w:val="28"/>
          <w:szCs w:val="28"/>
        </w:rPr>
        <w:t xml:space="preserve">O número de vibrações completas que o corpo efetua por unidade de tempo é denominado frequência, </w:t>
      </w:r>
      <w:r w:rsidRPr="00423F75">
        <w:rPr>
          <w:i/>
          <w:sz w:val="28"/>
          <w:szCs w:val="28"/>
        </w:rPr>
        <w:t>f</w:t>
      </w:r>
      <w:r w:rsidRPr="00423F75">
        <w:rPr>
          <w:sz w:val="28"/>
          <w:szCs w:val="28"/>
        </w:rPr>
        <w:t>, do movimento.</w:t>
      </w:r>
    </w:p>
    <w:p w14:paraId="3E5809CC" w14:textId="77777777" w:rsidR="001573B3" w:rsidRDefault="001573B3" w:rsidP="001573B3">
      <w:pPr>
        <w:rPr>
          <w:sz w:val="28"/>
          <w:szCs w:val="28"/>
        </w:rPr>
      </w:pPr>
    </w:p>
    <w:p w14:paraId="527CAF13" w14:textId="77777777" w:rsidR="00423F75" w:rsidRPr="00EE7904" w:rsidRDefault="001573B3" w:rsidP="001573B3">
      <w:r>
        <w:rPr>
          <w:sz w:val="28"/>
          <w:szCs w:val="28"/>
        </w:rPr>
        <w:tab/>
      </w:r>
      <w:r w:rsidRPr="00EE7904">
        <w:t>Por exemplo, se a extremi</w:t>
      </w:r>
      <w:r w:rsidR="00886F7C" w:rsidRPr="00EE7904">
        <w:t>dade da lâmina da Figura 2.a va</w:t>
      </w:r>
      <w:r w:rsidRPr="00EE7904">
        <w:t xml:space="preserve">i de </w:t>
      </w:r>
      <w:r w:rsidRPr="00EE7904">
        <w:rPr>
          <w:i/>
        </w:rPr>
        <w:t xml:space="preserve">B </w:t>
      </w:r>
      <w:r w:rsidRPr="00EE7904">
        <w:t xml:space="preserve">a </w:t>
      </w:r>
      <w:r w:rsidRPr="00EE7904">
        <w:rPr>
          <w:i/>
        </w:rPr>
        <w:t>B’</w:t>
      </w:r>
      <w:r w:rsidR="00886F7C" w:rsidRPr="00EE7904">
        <w:rPr>
          <w:i/>
        </w:rPr>
        <w:t xml:space="preserve"> e retorna a B</w:t>
      </w:r>
      <w:r w:rsidR="00886F7C" w:rsidRPr="00EE7904">
        <w:t xml:space="preserve"> 5 vezes em 1 </w:t>
      </w:r>
      <w:proofErr w:type="gramStart"/>
      <w:r w:rsidR="00886F7C" w:rsidRPr="00EE7904">
        <w:t>segundo, a</w:t>
      </w:r>
      <w:proofErr w:type="gramEnd"/>
      <w:r w:rsidR="00886F7C" w:rsidRPr="00EE7904">
        <w:t xml:space="preserve"> frequência deste movimento é</w:t>
      </w:r>
    </w:p>
    <w:p w14:paraId="14554F2F" w14:textId="77777777" w:rsidR="00886F7C" w:rsidRDefault="00886F7C" w:rsidP="001573B3">
      <w:pPr>
        <w:rPr>
          <w:sz w:val="28"/>
          <w:szCs w:val="28"/>
        </w:rPr>
      </w:pPr>
    </w:p>
    <w:p w14:paraId="27CB8B67" w14:textId="77777777" w:rsidR="00886F7C" w:rsidRPr="00EE7904" w:rsidRDefault="00494101" w:rsidP="00886F7C">
      <w:pPr>
        <w:jc w:val="center"/>
      </w:pPr>
      <w:r w:rsidRPr="00EE7904">
        <w:rPr>
          <w:i/>
          <w:noProof/>
          <w:lang w:val="en-US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25247E6D" wp14:editId="732B7220">
                <wp:simplePos x="0" y="0"/>
                <wp:positionH relativeFrom="column">
                  <wp:posOffset>424815</wp:posOffset>
                </wp:positionH>
                <wp:positionV relativeFrom="paragraph">
                  <wp:posOffset>306070</wp:posOffset>
                </wp:positionV>
                <wp:extent cx="4681855" cy="2733040"/>
                <wp:effectExtent l="0" t="0" r="4445" b="0"/>
                <wp:wrapSquare wrapText="bothSides"/>
                <wp:docPr id="6" name="Agrupar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1855" cy="2733040"/>
                          <a:chOff x="0" y="0"/>
                          <a:chExt cx="4681855" cy="2733040"/>
                        </a:xfrm>
                      </wpg:grpSpPr>
                      <pic:pic xmlns:pic="http://schemas.openxmlformats.org/drawingml/2006/picture">
                        <pic:nvPicPr>
                          <pic:cNvPr id="4" name="Imagem 4" descr="E:\Ardublock\manual do Ardublock\Manual experimentos fisicas\Movimento Harmonico Simples\Imagens\Figura 2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1855" cy="2343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Caixa de Texto 5"/>
                        <wps:cNvSpPr txBox="1"/>
                        <wps:spPr>
                          <a:xfrm>
                            <a:off x="0" y="2343150"/>
                            <a:ext cx="4681855" cy="389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B018D12" w14:textId="5CAE3C1A" w:rsidR="00494101" w:rsidRPr="007F5BC2" w:rsidRDefault="00494101" w:rsidP="00494101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8"/>
                                  <w:szCs w:val="28"/>
                                </w:rPr>
                              </w:pPr>
                              <w:r>
                                <w:t xml:space="preserve">Figura </w:t>
                              </w:r>
                              <w:r w:rsidR="00142B90">
                                <w:rPr>
                                  <w:noProof/>
                                </w:rPr>
                                <w:fldChar w:fldCharType="begin"/>
                              </w:r>
                              <w:r w:rsidR="00142B90">
                                <w:rPr>
                                  <w:noProof/>
                                </w:rPr>
                                <w:instrText xml:space="preserve"> SEQ Figura \* ARABIC </w:instrText>
                              </w:r>
                              <w:r w:rsidR="00142B90"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9718A8">
                                <w:rPr>
                                  <w:noProof/>
                                </w:rPr>
                                <w:t>2</w:t>
                              </w:r>
                              <w:r w:rsidR="00142B90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Na natureza encontramos várias situações em que um corpo executa movimento vibratór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247E6D" id="Agrupar 6" o:spid="_x0000_s1029" style="position:absolute;left:0;text-align:left;margin-left:33.45pt;margin-top:24.1pt;width:368.65pt;height:215.2pt;z-index:251649024" coordsize="46818,273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">
                <v:shape id="Imagem 4" o:spid="_x0000_s1030" type="#_x0000_t75" style="position:absolute;width:46818;height:23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">
                  <v:imagedata r:id="rId9" o:title="Figura 2"/>
                </v:shape>
                <v:shape id="Caixa de Texto 5" o:spid="_x0000_s1031" type="#_x0000_t202" style="position:absolute;top:23431;width:46818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<v:textbox style="mso-fit-shape-to-text:t" inset="0,0,0,0">
                    <w:txbxContent>
                      <w:p w14:paraId="1B018D12" w14:textId="5CAE3C1A" w:rsidR="00494101" w:rsidRPr="007F5BC2" w:rsidRDefault="00494101" w:rsidP="00494101">
                        <w:pPr>
                          <w:pStyle w:val="Caption"/>
                          <w:jc w:val="center"/>
                          <w:rPr>
                            <w:noProof/>
                            <w:sz w:val="28"/>
                            <w:szCs w:val="28"/>
                          </w:rPr>
                        </w:pPr>
                        <w:r>
                          <w:t xml:space="preserve">Figura </w:t>
                        </w:r>
                        <w:r w:rsidR="00142B90">
                          <w:rPr>
                            <w:noProof/>
                          </w:rPr>
                          <w:fldChar w:fldCharType="begin"/>
                        </w:r>
                        <w:r w:rsidR="00142B90">
                          <w:rPr>
                            <w:noProof/>
                          </w:rPr>
                          <w:instrText xml:space="preserve"> SEQ Figura \* ARABIC </w:instrText>
                        </w:r>
                        <w:r w:rsidR="00142B90">
                          <w:rPr>
                            <w:noProof/>
                          </w:rPr>
                          <w:fldChar w:fldCharType="separate"/>
                        </w:r>
                        <w:r w:rsidR="009718A8">
                          <w:rPr>
                            <w:noProof/>
                          </w:rPr>
                          <w:t>2</w:t>
                        </w:r>
                        <w:r w:rsidR="00142B90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Na natureza encontramos várias situações em que um corpo executa movimento vibratório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886F7C" w:rsidRPr="00EE7904">
        <w:rPr>
          <w:i/>
        </w:rPr>
        <w:t>f</w:t>
      </w:r>
      <w:r w:rsidR="00886F7C" w:rsidRPr="00EE7904">
        <w:t xml:space="preserve"> = 5 vibrações/s </w:t>
      </w:r>
      <w:r w:rsidR="00886F7C" w:rsidRPr="00EE7904">
        <w:tab/>
      </w:r>
      <w:r w:rsidR="00886F7C" w:rsidRPr="00EE7904">
        <w:tab/>
        <w:t xml:space="preserve">ou </w:t>
      </w:r>
      <w:r w:rsidR="00886F7C" w:rsidRPr="00EE7904">
        <w:rPr>
          <w:i/>
        </w:rPr>
        <w:t>f</w:t>
      </w:r>
      <w:r w:rsidR="00886F7C" w:rsidRPr="00EE7904">
        <w:t xml:space="preserve"> = 5 ciclos/s</w:t>
      </w:r>
    </w:p>
    <w:p w14:paraId="46AFB347" w14:textId="77777777" w:rsidR="00494101" w:rsidRDefault="00494101" w:rsidP="00886F7C">
      <w:pPr>
        <w:rPr>
          <w:sz w:val="28"/>
          <w:szCs w:val="28"/>
        </w:rPr>
      </w:pPr>
    </w:p>
    <w:p w14:paraId="5D7D81DC" w14:textId="77777777" w:rsidR="00494101" w:rsidRDefault="00494101" w:rsidP="00886F7C">
      <w:pPr>
        <w:rPr>
          <w:sz w:val="28"/>
          <w:szCs w:val="28"/>
        </w:rPr>
      </w:pPr>
    </w:p>
    <w:p w14:paraId="32EBB14F" w14:textId="77777777" w:rsidR="00494101" w:rsidRDefault="00494101" w:rsidP="00886F7C">
      <w:pPr>
        <w:rPr>
          <w:sz w:val="28"/>
          <w:szCs w:val="28"/>
        </w:rPr>
      </w:pPr>
    </w:p>
    <w:p w14:paraId="16FDFC1E" w14:textId="77777777" w:rsidR="00494101" w:rsidRDefault="00494101" w:rsidP="00886F7C">
      <w:pPr>
        <w:rPr>
          <w:sz w:val="28"/>
          <w:szCs w:val="28"/>
        </w:rPr>
      </w:pPr>
    </w:p>
    <w:p w14:paraId="28BDCB43" w14:textId="77777777" w:rsidR="00494101" w:rsidRDefault="00494101" w:rsidP="00886F7C">
      <w:pPr>
        <w:rPr>
          <w:sz w:val="28"/>
          <w:szCs w:val="28"/>
        </w:rPr>
      </w:pPr>
    </w:p>
    <w:p w14:paraId="142BA44E" w14:textId="77777777" w:rsidR="00494101" w:rsidRDefault="00494101" w:rsidP="00886F7C">
      <w:pPr>
        <w:rPr>
          <w:sz w:val="28"/>
          <w:szCs w:val="28"/>
        </w:rPr>
      </w:pPr>
    </w:p>
    <w:p w14:paraId="694B0B71" w14:textId="77777777" w:rsidR="00494101" w:rsidRDefault="00494101" w:rsidP="00886F7C">
      <w:pPr>
        <w:rPr>
          <w:sz w:val="28"/>
          <w:szCs w:val="28"/>
        </w:rPr>
      </w:pPr>
    </w:p>
    <w:p w14:paraId="7F02D659" w14:textId="77777777" w:rsidR="00494101" w:rsidRDefault="00494101" w:rsidP="00886F7C">
      <w:pPr>
        <w:rPr>
          <w:sz w:val="28"/>
          <w:szCs w:val="28"/>
        </w:rPr>
      </w:pPr>
    </w:p>
    <w:p w14:paraId="2AE60E8B" w14:textId="77777777" w:rsidR="00886F7C" w:rsidRPr="00EE7904" w:rsidRDefault="00886F7C" w:rsidP="00886F7C">
      <w:r>
        <w:rPr>
          <w:sz w:val="28"/>
          <w:szCs w:val="28"/>
        </w:rPr>
        <w:tab/>
      </w:r>
      <w:r w:rsidRPr="00EE7904">
        <w:t xml:space="preserve">A unidade 1 vibração/s ou 1 ciclo/s é denominada 1 hertz, em homenagem a H. Hertz, famoso físico alemão do século passado. Assim, dizemos que a frequência da lâmina é f = 5 hertz. Evidentemente, se a lâmina executa 5 vibrações em 1 </w:t>
      </w:r>
      <w:proofErr w:type="gramStart"/>
      <w:r w:rsidRPr="00EE7904">
        <w:t>segundo, o</w:t>
      </w:r>
      <w:proofErr w:type="gramEnd"/>
      <w:r w:rsidRPr="00EE7904">
        <w:t xml:space="preserve"> tempo que ela gasta para efetuar 1 vibração é de 0,2 s, ou seja, o seu período </w:t>
      </w:r>
      <w:r w:rsidRPr="00EE7904">
        <w:rPr>
          <w:i/>
        </w:rPr>
        <w:t>T</w:t>
      </w:r>
      <w:r w:rsidRPr="00EE7904">
        <w:t xml:space="preserve"> é</w:t>
      </w:r>
    </w:p>
    <w:p w14:paraId="56C8A7DC" w14:textId="77777777" w:rsidR="00886F7C" w:rsidRDefault="00886F7C" w:rsidP="00886F7C">
      <w:pPr>
        <w:rPr>
          <w:sz w:val="28"/>
          <w:szCs w:val="28"/>
        </w:rPr>
      </w:pPr>
    </w:p>
    <w:p w14:paraId="6ADC9A0E" w14:textId="77777777" w:rsidR="00886F7C" w:rsidRPr="00886F7C" w:rsidRDefault="00886F7C" w:rsidP="00886F7C">
      <w:pPr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T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s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>ou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T= 0,2 s</m:t>
        </m:r>
      </m:oMath>
    </w:p>
    <w:p w14:paraId="2C0F03F2" w14:textId="77777777" w:rsidR="00886F7C" w:rsidRDefault="00886F7C" w:rsidP="00886F7C">
      <w:pPr>
        <w:rPr>
          <w:sz w:val="28"/>
          <w:szCs w:val="28"/>
        </w:rPr>
      </w:pPr>
    </w:p>
    <w:p w14:paraId="5717344D" w14:textId="6B1860F8" w:rsidR="00886F7C" w:rsidRDefault="00886F7C" w:rsidP="00886F7C">
      <w:r w:rsidRPr="00EE7904">
        <w:t>Generalizando, podemos dizer que</w:t>
      </w:r>
    </w:p>
    <w:p w14:paraId="214CF9D0" w14:textId="77777777" w:rsidR="00757738" w:rsidRPr="00EE7904" w:rsidRDefault="00757738" w:rsidP="00886F7C"/>
    <w:p w14:paraId="303E6290" w14:textId="77777777" w:rsidR="00886F7C" w:rsidRDefault="00886F7C" w:rsidP="00886F7C">
      <w:pPr>
        <w:rPr>
          <w:sz w:val="28"/>
          <w:szCs w:val="28"/>
        </w:rPr>
      </w:pPr>
    </w:p>
    <w:p w14:paraId="6457FA10" w14:textId="77777777" w:rsidR="00886F7C" w:rsidRPr="00EE7904" w:rsidRDefault="00886F7C" w:rsidP="00423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E7904">
        <w:lastRenderedPageBreak/>
        <w:t xml:space="preserve">Se um corpo oscila com uma frequência, </w:t>
      </w:r>
      <w:r w:rsidRPr="00EE7904">
        <w:rPr>
          <w:i/>
        </w:rPr>
        <w:t>f</w:t>
      </w:r>
      <w:r w:rsidRPr="00EE7904">
        <w:t xml:space="preserve">, o seu período de vibração, </w:t>
      </w:r>
      <w:r w:rsidRPr="00EE7904">
        <w:rPr>
          <w:i/>
        </w:rPr>
        <w:t>T</w:t>
      </w:r>
      <w:r w:rsidRPr="00EE7904">
        <w:t>, é dado por</w:t>
      </w:r>
    </w:p>
    <w:p w14:paraId="1E212A28" w14:textId="77777777" w:rsidR="00886F7C" w:rsidRPr="00886F7C" w:rsidRDefault="0042372E" w:rsidP="00423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T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den>
          </m:f>
        </m:oMath>
      </m:oMathPara>
    </w:p>
    <w:p w14:paraId="795AFB0C" w14:textId="77777777" w:rsidR="00886F7C" w:rsidRDefault="00886F7C" w:rsidP="00886F7C">
      <w:pPr>
        <w:rPr>
          <w:sz w:val="28"/>
          <w:szCs w:val="28"/>
        </w:rPr>
      </w:pPr>
    </w:p>
    <w:p w14:paraId="325DF63E" w14:textId="77777777" w:rsidR="0042372E" w:rsidRPr="00EE7904" w:rsidRDefault="0042372E" w:rsidP="0042372E">
      <w:pPr>
        <w:ind w:firstLine="709"/>
      </w:pPr>
      <w:r w:rsidRPr="00EE7904">
        <w:t>Desta relação, podemos concluir que quanto maior for a frequência com que um corpo oscila, menor será o seu período e vice-versa.</w:t>
      </w:r>
    </w:p>
    <w:p w14:paraId="59BC7E2A" w14:textId="77777777" w:rsidR="0042372E" w:rsidRDefault="0042372E" w:rsidP="0042372E">
      <w:pPr>
        <w:rPr>
          <w:sz w:val="28"/>
          <w:szCs w:val="28"/>
        </w:rPr>
      </w:pPr>
    </w:p>
    <w:p w14:paraId="2F4102B3" w14:textId="77777777" w:rsidR="0042372E" w:rsidRDefault="0042372E" w:rsidP="0042372E">
      <w:pPr>
        <w:rPr>
          <w:sz w:val="28"/>
          <w:szCs w:val="28"/>
        </w:rPr>
      </w:pPr>
      <w:r>
        <w:rPr>
          <w:sz w:val="28"/>
          <w:szCs w:val="28"/>
        </w:rPr>
        <w:t>CÁLCULO DO PERÍODO DO MOVIMENTO HARMÔNICO SIMPLES</w:t>
      </w:r>
    </w:p>
    <w:p w14:paraId="6C116704" w14:textId="77777777" w:rsidR="0042372E" w:rsidRDefault="0042372E" w:rsidP="0042372E">
      <w:pPr>
        <w:rPr>
          <w:sz w:val="28"/>
          <w:szCs w:val="28"/>
        </w:rPr>
      </w:pPr>
    </w:p>
    <w:p w14:paraId="72A9E40F" w14:textId="77777777" w:rsidR="0042372E" w:rsidRPr="00EE7904" w:rsidRDefault="0042372E" w:rsidP="0042372E">
      <w:r w:rsidRPr="00EE7904">
        <w:t xml:space="preserve">Aplicando-se a 2ª lei de Newton a um corpo que executa movimento harmônico simples, como o bloco da Figura 1. É possível estabelecer uma relação entre o período, </w:t>
      </w:r>
      <w:r w:rsidRPr="00EE7904">
        <w:rPr>
          <w:i/>
        </w:rPr>
        <w:t>T</w:t>
      </w:r>
      <w:r w:rsidRPr="00EE7904">
        <w:t xml:space="preserve">, do movimento, a massa, </w:t>
      </w:r>
      <w:r w:rsidRPr="00EE7904">
        <w:rPr>
          <w:i/>
        </w:rPr>
        <w:t>m</w:t>
      </w:r>
      <w:r w:rsidRPr="00EE7904">
        <w:t xml:space="preserve">, do corpo e a constante elástica, </w:t>
      </w:r>
      <w:r w:rsidRPr="00EE7904">
        <w:rPr>
          <w:i/>
        </w:rPr>
        <w:t>k</w:t>
      </w:r>
      <w:r w:rsidRPr="00EE7904">
        <w:t xml:space="preserve">, da mola. Através de cálculos matemáticos (os quais não vamos nos preocupar em desenvolver aqui), podemos chegar à seguinte relação: </w:t>
      </w:r>
    </w:p>
    <w:p w14:paraId="7A9F0AF5" w14:textId="77777777" w:rsidR="0042372E" w:rsidRDefault="0042372E" w:rsidP="0042372E">
      <w:pPr>
        <w:rPr>
          <w:sz w:val="28"/>
          <w:szCs w:val="28"/>
        </w:rPr>
      </w:pPr>
    </w:p>
    <w:p w14:paraId="42744E6B" w14:textId="77777777" w:rsidR="0042372E" w:rsidRPr="0099643E" w:rsidRDefault="0042372E" w:rsidP="0042372E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= 2π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den>
              </m:f>
            </m:e>
          </m:rad>
        </m:oMath>
      </m:oMathPara>
    </w:p>
    <w:p w14:paraId="02F12AA1" w14:textId="77777777" w:rsidR="0099643E" w:rsidRDefault="0099643E" w:rsidP="0042372E">
      <w:pPr>
        <w:rPr>
          <w:rFonts w:eastAsiaTheme="minorEastAsia"/>
          <w:sz w:val="28"/>
          <w:szCs w:val="28"/>
        </w:rPr>
      </w:pPr>
    </w:p>
    <w:p w14:paraId="78FD0819" w14:textId="77777777" w:rsidR="0099643E" w:rsidRPr="00EE7904" w:rsidRDefault="0099643E" w:rsidP="0042372E">
      <w:pPr>
        <w:rPr>
          <w:rFonts w:eastAsiaTheme="minorEastAsia"/>
          <w:i/>
        </w:rPr>
      </w:pPr>
      <w:r w:rsidRPr="00EE7904">
        <w:rPr>
          <w:rFonts w:eastAsiaTheme="minorEastAsia"/>
        </w:rPr>
        <w:t xml:space="preserve">Esta equação nos permite calcular o período, </w:t>
      </w:r>
      <w:r w:rsidRPr="00EE7904">
        <w:rPr>
          <w:rFonts w:eastAsiaTheme="minorEastAsia"/>
          <w:i/>
        </w:rPr>
        <w:t>T</w:t>
      </w:r>
      <w:r w:rsidRPr="00EE7904">
        <w:rPr>
          <w:rFonts w:eastAsiaTheme="minorEastAsia"/>
        </w:rPr>
        <w:t xml:space="preserve">, do movimento harmônico simples quando conhecemos os valores de </w:t>
      </w:r>
      <w:r w:rsidRPr="00EE7904">
        <w:rPr>
          <w:rFonts w:eastAsiaTheme="minorEastAsia"/>
          <w:i/>
        </w:rPr>
        <w:t xml:space="preserve">m </w:t>
      </w:r>
      <w:r w:rsidRPr="00EE7904">
        <w:rPr>
          <w:rFonts w:eastAsiaTheme="minorEastAsia"/>
        </w:rPr>
        <w:t xml:space="preserve">e </w:t>
      </w:r>
      <w:r w:rsidRPr="00EE7904">
        <w:rPr>
          <w:rFonts w:eastAsiaTheme="minorEastAsia"/>
          <w:i/>
        </w:rPr>
        <w:t>k</w:t>
      </w:r>
      <w:r w:rsidR="008354BF" w:rsidRPr="00EE7904">
        <w:rPr>
          <w:rFonts w:eastAsiaTheme="minorEastAsia"/>
          <w:i/>
        </w:rPr>
        <w:t>. Analisando esta expressão, vemos que:</w:t>
      </w:r>
    </w:p>
    <w:p w14:paraId="1E2CAE55" w14:textId="77777777" w:rsidR="008354BF" w:rsidRPr="00EE7904" w:rsidRDefault="008354BF" w:rsidP="008354BF">
      <w:pPr>
        <w:pStyle w:val="ListParagraph"/>
        <w:numPr>
          <w:ilvl w:val="0"/>
          <w:numId w:val="1"/>
        </w:numPr>
      </w:pPr>
      <w:r w:rsidRPr="00EE7904">
        <w:t>Quanto maior for a massa do corpo, maior será o seu período de oscilação, isto é, um corpo de maior massa oscila com menor frequência (oscila lentamente).</w:t>
      </w:r>
    </w:p>
    <w:p w14:paraId="3328B80A" w14:textId="77777777" w:rsidR="008354BF" w:rsidRPr="00EE7904" w:rsidRDefault="008354BF" w:rsidP="008354BF">
      <w:pPr>
        <w:pStyle w:val="ListParagraph"/>
        <w:numPr>
          <w:ilvl w:val="0"/>
          <w:numId w:val="1"/>
        </w:numPr>
      </w:pPr>
      <w:r w:rsidRPr="00EE7904">
        <w:t xml:space="preserve">Quanto maior for a constante </w:t>
      </w:r>
      <w:r w:rsidR="0097502A" w:rsidRPr="00EE7904">
        <w:t>da mola (mola mais dura), menor será o período de oscilação, ou seja, maior será a frequência com que o corpo oscila.</w:t>
      </w:r>
    </w:p>
    <w:p w14:paraId="3C292436" w14:textId="77777777" w:rsidR="0097502A" w:rsidRPr="00EE7904" w:rsidRDefault="0097502A" w:rsidP="0097502A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EE7904">
        <w:t xml:space="preserve">A amplitude, A, não aparece na expressão </w:t>
      </w:r>
      <m:oMath>
        <m:r>
          <w:rPr>
            <w:rFonts w:ascii="Cambria Math" w:hAnsi="Cambria Math"/>
          </w:rPr>
          <m:t>T= 2π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m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rad>
      </m:oMath>
      <w:r w:rsidRPr="00EE7904">
        <w:rPr>
          <w:rFonts w:eastAsiaTheme="minorEastAsia"/>
        </w:rPr>
        <w:t xml:space="preserve">. Logo, o período </w:t>
      </w:r>
      <w:r w:rsidRPr="00EE7904">
        <w:rPr>
          <w:rFonts w:eastAsiaTheme="minorEastAsia"/>
          <w:i/>
        </w:rPr>
        <w:t>não</w:t>
      </w:r>
      <w:r w:rsidRPr="00EE7904">
        <w:rPr>
          <w:rFonts w:eastAsiaTheme="minorEastAsia"/>
        </w:rPr>
        <w:t xml:space="preserve"> depende da amplitude. Este fato pode ser facilmente verificado prendendo-se um corpo na extremidade da uma mola e fazendo-o oscilar com uma amplitude A = 10 cm, por exemplo. Se repetirmos esta </w:t>
      </w:r>
      <w:r w:rsidRPr="00EE7904">
        <w:rPr>
          <w:rFonts w:eastAsiaTheme="minorEastAsia"/>
        </w:rPr>
        <w:lastRenderedPageBreak/>
        <w:t>experiência, fazendo com que o corpo oscile com uma amplitude maior (digamos, A = 20 cm), verificaremos que o período de oscilação é o mesmo em ambos os casos.</w:t>
      </w:r>
    </w:p>
    <w:p w14:paraId="115EF786" w14:textId="77777777" w:rsidR="00FB350C" w:rsidRDefault="00FB350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34A833C" w14:textId="2AE4526C" w:rsidR="0097502A" w:rsidRDefault="00446775" w:rsidP="0097502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lastRenderedPageBreak/>
        <w:t>EXPERIMENTO</w:t>
      </w:r>
      <w:r w:rsidR="00687AEA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– MONTAGEM</w:t>
      </w:r>
    </w:p>
    <w:p w14:paraId="5C994713" w14:textId="77777777" w:rsidR="00FB350C" w:rsidRDefault="00FB350C" w:rsidP="0097502A">
      <w:pPr>
        <w:pStyle w:val="ListParagraph"/>
        <w:rPr>
          <w:sz w:val="28"/>
          <w:szCs w:val="28"/>
        </w:rPr>
      </w:pPr>
    </w:p>
    <w:p w14:paraId="7F48792B" w14:textId="77777777" w:rsidR="00FB350C" w:rsidRPr="00EE7904" w:rsidRDefault="00FB350C" w:rsidP="0097502A">
      <w:pPr>
        <w:pStyle w:val="ListParagraph"/>
      </w:pPr>
      <w:r w:rsidRPr="00EE7904">
        <w:t>Componentes para realização do experimento</w:t>
      </w:r>
    </w:p>
    <w:p w14:paraId="1A5D7297" w14:textId="77777777" w:rsidR="00FB350C" w:rsidRPr="00EE7904" w:rsidRDefault="00FB350C" w:rsidP="0097502A">
      <w:pPr>
        <w:pStyle w:val="ListParagraph"/>
      </w:pPr>
    </w:p>
    <w:p w14:paraId="0E01CA06" w14:textId="55A7E251" w:rsidR="00681431" w:rsidRDefault="00681431" w:rsidP="00681431">
      <w:pPr>
        <w:pStyle w:val="ListParagraph"/>
        <w:numPr>
          <w:ilvl w:val="0"/>
          <w:numId w:val="2"/>
        </w:numPr>
      </w:pPr>
      <w:r w:rsidRPr="00EE7904">
        <w:t xml:space="preserve">1 </w:t>
      </w:r>
      <w:proofErr w:type="spellStart"/>
      <w:r w:rsidRPr="00EE7904">
        <w:t>AttoBox</w:t>
      </w:r>
      <w:proofErr w:type="spellEnd"/>
    </w:p>
    <w:p w14:paraId="24A2250E" w14:textId="289A01F7" w:rsidR="00C1469D" w:rsidRPr="00EE7904" w:rsidRDefault="00C1469D" w:rsidP="00681431">
      <w:pPr>
        <w:pStyle w:val="ListParagraph"/>
        <w:numPr>
          <w:ilvl w:val="0"/>
          <w:numId w:val="2"/>
        </w:numPr>
      </w:pPr>
      <w:r>
        <w:t>1 Celular ou tablet</w:t>
      </w:r>
    </w:p>
    <w:p w14:paraId="75B0005F" w14:textId="77777777" w:rsidR="00FB350C" w:rsidRPr="00EE7904" w:rsidRDefault="00FB350C" w:rsidP="00FB350C">
      <w:pPr>
        <w:pStyle w:val="ListParagraph"/>
        <w:numPr>
          <w:ilvl w:val="0"/>
          <w:numId w:val="2"/>
        </w:numPr>
      </w:pPr>
      <w:r w:rsidRPr="00EE7904">
        <w:t xml:space="preserve">1 Sensor Ultrassônico </w:t>
      </w:r>
    </w:p>
    <w:p w14:paraId="7C0B458D" w14:textId="77777777" w:rsidR="00FB350C" w:rsidRPr="00EE7904" w:rsidRDefault="00FB350C" w:rsidP="00FB350C">
      <w:pPr>
        <w:pStyle w:val="ListParagraph"/>
        <w:numPr>
          <w:ilvl w:val="0"/>
          <w:numId w:val="2"/>
        </w:numPr>
      </w:pPr>
      <w:r w:rsidRPr="00EE7904">
        <w:t>2 botões</w:t>
      </w:r>
    </w:p>
    <w:p w14:paraId="57783AF7" w14:textId="77777777" w:rsidR="00FB350C" w:rsidRPr="00EE7904" w:rsidRDefault="00FB350C" w:rsidP="00FB350C">
      <w:pPr>
        <w:pStyle w:val="ListParagraph"/>
        <w:numPr>
          <w:ilvl w:val="0"/>
          <w:numId w:val="2"/>
        </w:numPr>
      </w:pPr>
      <w:r w:rsidRPr="00EE7904">
        <w:t>1 Módulo Bluetooth</w:t>
      </w:r>
      <w:r w:rsidR="00442DAB" w:rsidRPr="00EE7904">
        <w:t xml:space="preserve"> USB</w:t>
      </w:r>
    </w:p>
    <w:p w14:paraId="3A7B029A" w14:textId="77777777" w:rsidR="00FB350C" w:rsidRPr="00EE7904" w:rsidRDefault="00FB350C" w:rsidP="00FB350C">
      <w:pPr>
        <w:pStyle w:val="ListParagraph"/>
        <w:numPr>
          <w:ilvl w:val="0"/>
          <w:numId w:val="2"/>
        </w:numPr>
      </w:pPr>
      <w:r w:rsidRPr="00EE7904">
        <w:t>1 Mola</w:t>
      </w:r>
    </w:p>
    <w:p w14:paraId="1C1FA4DD" w14:textId="77777777" w:rsidR="00FB350C" w:rsidRPr="00EE7904" w:rsidRDefault="00FB350C" w:rsidP="00FB350C">
      <w:pPr>
        <w:pStyle w:val="ListParagraph"/>
        <w:numPr>
          <w:ilvl w:val="0"/>
          <w:numId w:val="2"/>
        </w:numPr>
      </w:pPr>
      <w:r w:rsidRPr="00EE7904">
        <w:t xml:space="preserve">Peças Kit </w:t>
      </w:r>
      <w:proofErr w:type="spellStart"/>
      <w:r w:rsidRPr="00EE7904">
        <w:t>Atto</w:t>
      </w:r>
      <w:proofErr w:type="spellEnd"/>
      <w:r w:rsidRPr="00EE7904">
        <w:t xml:space="preserve"> para montagem d</w:t>
      </w:r>
      <w:r w:rsidR="00442DAB" w:rsidRPr="00EE7904">
        <w:t>o experimento</w:t>
      </w:r>
    </w:p>
    <w:p w14:paraId="050480BD" w14:textId="77777777" w:rsidR="00FB350C" w:rsidRDefault="00FB350C" w:rsidP="00FB350C">
      <w:pPr>
        <w:rPr>
          <w:sz w:val="28"/>
          <w:szCs w:val="28"/>
        </w:rPr>
      </w:pPr>
    </w:p>
    <w:p w14:paraId="18CB8CF5" w14:textId="77777777" w:rsidR="00FB350C" w:rsidRPr="00EE7904" w:rsidRDefault="00681431" w:rsidP="00664221">
      <w:pPr>
        <w:ind w:firstLine="709"/>
      </w:pPr>
      <w:r w:rsidRPr="00EE7904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643F53CD" wp14:editId="64C61E00">
                <wp:simplePos x="0" y="0"/>
                <wp:positionH relativeFrom="column">
                  <wp:posOffset>2896235</wp:posOffset>
                </wp:positionH>
                <wp:positionV relativeFrom="paragraph">
                  <wp:posOffset>77825</wp:posOffset>
                </wp:positionV>
                <wp:extent cx="2475230" cy="2770505"/>
                <wp:effectExtent l="19050" t="19050" r="20320" b="0"/>
                <wp:wrapSquare wrapText="bothSides"/>
                <wp:docPr id="9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5230" cy="2770505"/>
                          <a:chOff x="0" y="0"/>
                          <a:chExt cx="2621280" cy="2856230"/>
                        </a:xfrm>
                      </wpg:grpSpPr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24117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8" name="Caixa de Texto 8"/>
                        <wps:cNvSpPr txBox="1"/>
                        <wps:spPr>
                          <a:xfrm>
                            <a:off x="0" y="2466340"/>
                            <a:ext cx="2621280" cy="389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622A23A" w14:textId="2F1AF0C9" w:rsidR="00BD11FA" w:rsidRPr="00DD091E" w:rsidRDefault="00BD11FA" w:rsidP="00BD11FA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8"/>
                                  <w:szCs w:val="28"/>
                                </w:rPr>
                              </w:pPr>
                              <w:r>
                                <w:t xml:space="preserve">Figura </w:t>
                              </w:r>
                              <w:r w:rsidR="00142B90">
                                <w:rPr>
                                  <w:noProof/>
                                </w:rPr>
                                <w:fldChar w:fldCharType="begin"/>
                              </w:r>
                              <w:r w:rsidR="00142B90">
                                <w:rPr>
                                  <w:noProof/>
                                </w:rPr>
                                <w:instrText xml:space="preserve"> SEQ Figura \* ARABIC </w:instrText>
                              </w:r>
                              <w:r w:rsidR="00142B90"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9718A8">
                                <w:rPr>
                                  <w:noProof/>
                                </w:rPr>
                                <w:t>3</w:t>
                              </w:r>
                              <w:r w:rsidR="00142B90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Estrutura para experimento de oscilação simp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3F53CD" id="Agrupar 9" o:spid="_x0000_s1032" style="position:absolute;left:0;text-align:left;margin-left:228.05pt;margin-top:6.15pt;width:194.9pt;height:218.15pt;z-index:251653120;mso-width-relative:margin;mso-height-relative:margin" coordsize="26212,28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">
                <v:shape id="Imagem 7" o:spid="_x0000_s1033" type="#_x0000_t75" style="position:absolute;width:26212;height:24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" stroked="t" strokecolor="black [3213]">
                  <v:imagedata r:id="rId11" o:title=""/>
                  <v:path arrowok="t"/>
                </v:shape>
                <v:shape id="Caixa de Texto 8" o:spid="_x0000_s1034" type="#_x0000_t202" style="position:absolute;top:24663;width:26212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" stroked="f">
                  <v:textbox inset="0,0,0,0">
                    <w:txbxContent>
                      <w:p w14:paraId="4622A23A" w14:textId="2F1AF0C9" w:rsidR="00BD11FA" w:rsidRPr="00DD091E" w:rsidRDefault="00BD11FA" w:rsidP="00BD11FA">
                        <w:pPr>
                          <w:pStyle w:val="Caption"/>
                          <w:jc w:val="center"/>
                          <w:rPr>
                            <w:noProof/>
                            <w:sz w:val="28"/>
                            <w:szCs w:val="28"/>
                          </w:rPr>
                        </w:pPr>
                        <w:r>
                          <w:t xml:space="preserve">Figura </w:t>
                        </w:r>
                        <w:r w:rsidR="00142B90">
                          <w:rPr>
                            <w:noProof/>
                          </w:rPr>
                          <w:fldChar w:fldCharType="begin"/>
                        </w:r>
                        <w:r w:rsidR="00142B90">
                          <w:rPr>
                            <w:noProof/>
                          </w:rPr>
                          <w:instrText xml:space="preserve"> SEQ Figura \* ARABIC </w:instrText>
                        </w:r>
                        <w:r w:rsidR="00142B90">
                          <w:rPr>
                            <w:noProof/>
                          </w:rPr>
                          <w:fldChar w:fldCharType="separate"/>
                        </w:r>
                        <w:r w:rsidR="009718A8">
                          <w:rPr>
                            <w:noProof/>
                          </w:rPr>
                          <w:t>3</w:t>
                        </w:r>
                        <w:r w:rsidR="00142B90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Estrutura para experimento de oscilação simple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B350C" w:rsidRPr="00EE7904">
        <w:t xml:space="preserve">Este experimento consiste em fazer uma estrutura com </w:t>
      </w:r>
      <w:r w:rsidR="00664221" w:rsidRPr="00EE7904">
        <w:t xml:space="preserve">altura </w:t>
      </w:r>
      <w:r w:rsidR="00FB350C" w:rsidRPr="00EE7904">
        <w:t xml:space="preserve">suficiente para que um objeto preso a uma mola possa oscilar para cima e para baixo </w:t>
      </w:r>
      <w:r w:rsidR="00BD11FA" w:rsidRPr="00EE7904">
        <w:t xml:space="preserve">(entra a posição B’ até B) </w:t>
      </w:r>
      <w:r w:rsidR="00FB350C" w:rsidRPr="00EE7904">
        <w:t>como visto na Figura 3.</w:t>
      </w:r>
    </w:p>
    <w:p w14:paraId="53EB529E" w14:textId="77777777" w:rsidR="00FB350C" w:rsidRPr="00EE7904" w:rsidRDefault="00FB350C" w:rsidP="00664221">
      <w:pPr>
        <w:ind w:firstLine="709"/>
      </w:pPr>
      <w:r w:rsidRPr="00EE7904">
        <w:t>O sensor ultrassônico deve ser fixado na parte inferior da estrutura virado para cima, para que possa medir</w:t>
      </w:r>
      <w:r w:rsidR="00BD11FA" w:rsidRPr="00EE7904">
        <w:t xml:space="preserve"> a </w:t>
      </w:r>
      <w:r w:rsidR="00681431" w:rsidRPr="00EE7904">
        <w:t>amplitude</w:t>
      </w:r>
      <w:r w:rsidR="00BD11FA" w:rsidRPr="00EE7904">
        <w:t xml:space="preserve"> d</w:t>
      </w:r>
      <w:r w:rsidR="00681431" w:rsidRPr="00EE7904">
        <w:t>esta</w:t>
      </w:r>
      <w:r w:rsidR="00BD11FA" w:rsidRPr="00EE7904">
        <w:t xml:space="preserve"> oscilação</w:t>
      </w:r>
      <w:r w:rsidRPr="00EE7904">
        <w:t>.</w:t>
      </w:r>
    </w:p>
    <w:p w14:paraId="05CD5969" w14:textId="77777777" w:rsidR="00681431" w:rsidRPr="00EE7904" w:rsidRDefault="00681431" w:rsidP="00664221">
      <w:pPr>
        <w:ind w:firstLine="709"/>
      </w:pPr>
      <w:r w:rsidRPr="00EE7904">
        <w:t xml:space="preserve">Os botões e o módulo </w:t>
      </w:r>
      <w:proofErr w:type="spellStart"/>
      <w:r w:rsidRPr="00EE7904">
        <w:t>bluetooth</w:t>
      </w:r>
      <w:proofErr w:type="spellEnd"/>
      <w:r w:rsidRPr="00EE7904">
        <w:t xml:space="preserve"> podem ser fixados juntamente com a </w:t>
      </w:r>
      <w:proofErr w:type="spellStart"/>
      <w:r w:rsidRPr="00EE7904">
        <w:t>AttoBox</w:t>
      </w:r>
      <w:proofErr w:type="spellEnd"/>
      <w:r w:rsidRPr="00EE7904">
        <w:t xml:space="preserve"> para que fiquem organizados e de fácil acesso na hora de fazer a experiência.</w:t>
      </w:r>
    </w:p>
    <w:p w14:paraId="31EBB4BD" w14:textId="77777777" w:rsidR="00FB350C" w:rsidRDefault="00FB350C" w:rsidP="00FB350C">
      <w:pPr>
        <w:ind w:left="709"/>
        <w:rPr>
          <w:sz w:val="28"/>
          <w:szCs w:val="28"/>
        </w:rPr>
      </w:pPr>
    </w:p>
    <w:p w14:paraId="3A8174DA" w14:textId="77777777" w:rsidR="00FB350C" w:rsidRDefault="00FB350C" w:rsidP="00FB350C">
      <w:pPr>
        <w:ind w:left="709"/>
        <w:jc w:val="center"/>
        <w:rPr>
          <w:sz w:val="28"/>
          <w:szCs w:val="28"/>
        </w:rPr>
      </w:pPr>
    </w:p>
    <w:p w14:paraId="136C9FE5" w14:textId="77777777" w:rsidR="00FB350C" w:rsidRPr="00142B90" w:rsidRDefault="00FB350C" w:rsidP="00FB350C">
      <w:pPr>
        <w:ind w:left="709"/>
        <w:rPr>
          <w:b/>
          <w:sz w:val="28"/>
          <w:szCs w:val="28"/>
        </w:rPr>
      </w:pPr>
    </w:p>
    <w:p w14:paraId="493EDFB8" w14:textId="5A29A47E" w:rsidR="00681431" w:rsidRDefault="00681431" w:rsidP="00FB350C">
      <w:pPr>
        <w:ind w:left="709"/>
        <w:rPr>
          <w:sz w:val="28"/>
          <w:szCs w:val="28"/>
        </w:rPr>
      </w:pPr>
    </w:p>
    <w:p w14:paraId="0A985396" w14:textId="10CB64DB" w:rsidR="00EE7904" w:rsidRDefault="00EE7904" w:rsidP="00FB350C">
      <w:pPr>
        <w:ind w:left="709"/>
        <w:rPr>
          <w:sz w:val="28"/>
          <w:szCs w:val="28"/>
        </w:rPr>
      </w:pPr>
    </w:p>
    <w:p w14:paraId="65E8E459" w14:textId="328D0C6A" w:rsidR="00EE7904" w:rsidRDefault="00EE7904" w:rsidP="00FB350C">
      <w:pPr>
        <w:ind w:left="709"/>
        <w:rPr>
          <w:sz w:val="28"/>
          <w:szCs w:val="28"/>
        </w:rPr>
      </w:pPr>
    </w:p>
    <w:p w14:paraId="68220F6E" w14:textId="7DB6CF64" w:rsidR="00EE7904" w:rsidRDefault="00EE7904" w:rsidP="00FB350C">
      <w:pPr>
        <w:ind w:left="709"/>
        <w:rPr>
          <w:sz w:val="28"/>
          <w:szCs w:val="28"/>
        </w:rPr>
      </w:pPr>
    </w:p>
    <w:p w14:paraId="693F26C3" w14:textId="77777777" w:rsidR="00EE7904" w:rsidRDefault="00EE7904" w:rsidP="00FB350C">
      <w:pPr>
        <w:ind w:left="709"/>
        <w:rPr>
          <w:sz w:val="28"/>
          <w:szCs w:val="28"/>
        </w:rPr>
      </w:pPr>
    </w:p>
    <w:p w14:paraId="0C197348" w14:textId="77777777" w:rsidR="00681431" w:rsidRDefault="00446775" w:rsidP="00FB350C">
      <w:pPr>
        <w:ind w:left="709"/>
        <w:rPr>
          <w:sz w:val="28"/>
          <w:szCs w:val="28"/>
        </w:rPr>
      </w:pPr>
      <w:r>
        <w:rPr>
          <w:sz w:val="28"/>
          <w:szCs w:val="28"/>
        </w:rPr>
        <w:t>UTILIZANDO ARDUBLOCK</w:t>
      </w:r>
    </w:p>
    <w:p w14:paraId="4768580A" w14:textId="77777777" w:rsidR="009F29CC" w:rsidRDefault="009F29CC" w:rsidP="00FB350C">
      <w:pPr>
        <w:ind w:left="709"/>
        <w:rPr>
          <w:sz w:val="28"/>
          <w:szCs w:val="28"/>
        </w:rPr>
      </w:pPr>
    </w:p>
    <w:p w14:paraId="09064B08" w14:textId="77777777" w:rsidR="009F29CC" w:rsidRPr="00EE7904" w:rsidRDefault="009F29CC" w:rsidP="00FB350C">
      <w:pPr>
        <w:ind w:left="709"/>
      </w:pPr>
      <w:r>
        <w:rPr>
          <w:sz w:val="28"/>
          <w:szCs w:val="28"/>
        </w:rPr>
        <w:tab/>
      </w:r>
      <w:r w:rsidRPr="00EE7904">
        <w:t xml:space="preserve">Com a utilização dos componentes </w:t>
      </w:r>
      <w:proofErr w:type="spellStart"/>
      <w:r w:rsidRPr="00EE7904">
        <w:t>Atto</w:t>
      </w:r>
      <w:proofErr w:type="spellEnd"/>
      <w:r w:rsidRPr="00EE7904">
        <w:t xml:space="preserve">, sendo eles, sensores, botões, módulo </w:t>
      </w:r>
      <w:proofErr w:type="spellStart"/>
      <w:r w:rsidRPr="00EE7904">
        <w:t>bluetooth</w:t>
      </w:r>
      <w:proofErr w:type="spellEnd"/>
      <w:r w:rsidRPr="00EE7904">
        <w:t xml:space="preserve"> e a </w:t>
      </w:r>
      <w:proofErr w:type="spellStart"/>
      <w:r w:rsidRPr="00EE7904">
        <w:t>AttoBox</w:t>
      </w:r>
      <w:proofErr w:type="spellEnd"/>
      <w:r w:rsidRPr="00EE7904">
        <w:t xml:space="preserve">, agora é necessário a programação para que o usuário possa realizar o experimento, e para essa atividade será utilizado o software </w:t>
      </w:r>
      <w:proofErr w:type="spellStart"/>
      <w:r w:rsidRPr="00EE7904">
        <w:t>Ardublock</w:t>
      </w:r>
      <w:proofErr w:type="spellEnd"/>
      <w:r w:rsidRPr="00EE7904">
        <w:t>.</w:t>
      </w:r>
    </w:p>
    <w:p w14:paraId="51792BC0" w14:textId="4556A569" w:rsidR="00D505E7" w:rsidRPr="00EE7904" w:rsidRDefault="009F29CC" w:rsidP="00FB350C">
      <w:pPr>
        <w:ind w:left="709"/>
        <w:rPr>
          <w:noProof/>
        </w:rPr>
      </w:pPr>
      <w:r w:rsidRPr="00EE7904">
        <w:tab/>
        <w:t xml:space="preserve">Com o </w:t>
      </w:r>
      <w:proofErr w:type="spellStart"/>
      <w:r w:rsidRPr="00EE7904">
        <w:t>Ardublock</w:t>
      </w:r>
      <w:proofErr w:type="spellEnd"/>
      <w:r w:rsidRPr="00EE7904">
        <w:t xml:space="preserve"> aberto, do lado esquerdo é possível encontrar a aba “ATTO FÍSICA” onde dentro dessa aba existe um bloco pronto chamado de “Oscilação Bluetooth”, representado na Figura </w:t>
      </w:r>
      <w:r w:rsidR="00EE7904" w:rsidRPr="00EE7904">
        <w:t>4</w:t>
      </w:r>
      <w:r w:rsidRPr="00EE7904">
        <w:t>.</w:t>
      </w:r>
      <w:r w:rsidR="00D505E7" w:rsidRPr="00EE7904">
        <w:rPr>
          <w:noProof/>
        </w:rPr>
        <w:t xml:space="preserve"> </w:t>
      </w:r>
    </w:p>
    <w:p w14:paraId="30904748" w14:textId="468D7DD6" w:rsidR="00D505E7" w:rsidRDefault="00EE7904" w:rsidP="00FB350C">
      <w:pPr>
        <w:ind w:left="709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D215B2D" wp14:editId="1F79C0E4">
                <wp:simplePos x="0" y="0"/>
                <wp:positionH relativeFrom="column">
                  <wp:posOffset>453390</wp:posOffset>
                </wp:positionH>
                <wp:positionV relativeFrom="paragraph">
                  <wp:posOffset>304165</wp:posOffset>
                </wp:positionV>
                <wp:extent cx="4457700" cy="2068195"/>
                <wp:effectExtent l="0" t="0" r="0" b="8255"/>
                <wp:wrapSquare wrapText="bothSides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7700" cy="2068195"/>
                          <a:chOff x="0" y="0"/>
                          <a:chExt cx="4457700" cy="2068195"/>
                        </a:xfrm>
                      </wpg:grpSpPr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700" cy="1752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 Box 14"/>
                        <wps:cNvSpPr txBox="1"/>
                        <wps:spPr>
                          <a:xfrm>
                            <a:off x="0" y="1809750"/>
                            <a:ext cx="445770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2EC94A9" w14:textId="4AA37B40" w:rsidR="00EE7904" w:rsidRPr="00451FB6" w:rsidRDefault="00EE7904" w:rsidP="00EE7904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Figura </w:t>
                              </w:r>
                              <w:r w:rsidR="009718A8">
                                <w:fldChar w:fldCharType="begin"/>
                              </w:r>
                              <w:r w:rsidR="009718A8">
                                <w:instrText xml:space="preserve"> SEQ Figura \* ARABIC </w:instrText>
                              </w:r>
                              <w:r w:rsidR="009718A8">
                                <w:fldChar w:fldCharType="separate"/>
                              </w:r>
                              <w:r w:rsidR="009718A8">
                                <w:rPr>
                                  <w:noProof/>
                                </w:rPr>
                                <w:t>4</w:t>
                              </w:r>
                              <w:r w:rsidR="009718A8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</w:t>
                              </w:r>
                              <w:r w:rsidRPr="004F6D1F">
                                <w:t>Bloco de programação para o experimen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215B2D" id="Group 15" o:spid="_x0000_s1035" style="position:absolute;left:0;text-align:left;margin-left:35.7pt;margin-top:23.95pt;width:351pt;height:162.85pt;z-index:251670528" coordsize="44577,20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">
                <v:shape id="Imagem 10" o:spid="_x0000_s1036" type="#_x0000_t75" style="position:absolute;width:44577;height:17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">
                  <v:imagedata r:id="rId13" o:title=""/>
                </v:shape>
                <v:shape id="Text Box 14" o:spid="_x0000_s1037" type="#_x0000_t202" style="position:absolute;top:18097;width:44577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" stroked="f">
                  <v:textbox style="mso-fit-shape-to-text:t" inset="0,0,0,0">
                    <w:txbxContent>
                      <w:p w14:paraId="42EC94A9" w14:textId="4AA37B40" w:rsidR="00EE7904" w:rsidRPr="00451FB6" w:rsidRDefault="00EE7904" w:rsidP="00EE7904">
                        <w:pPr>
                          <w:pStyle w:val="Caption"/>
                          <w:jc w:val="center"/>
                          <w:rPr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Figura </w:t>
                        </w:r>
                        <w:r w:rsidR="009718A8">
                          <w:fldChar w:fldCharType="begin"/>
                        </w:r>
                        <w:r w:rsidR="009718A8">
                          <w:instrText xml:space="preserve"> SEQ Figura \* ARABIC </w:instrText>
                        </w:r>
                        <w:r w:rsidR="009718A8">
                          <w:fldChar w:fldCharType="separate"/>
                        </w:r>
                        <w:r w:rsidR="009718A8">
                          <w:rPr>
                            <w:noProof/>
                          </w:rPr>
                          <w:t>4</w:t>
                        </w:r>
                        <w:r w:rsidR="009718A8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</w:t>
                        </w:r>
                        <w:r w:rsidRPr="004F6D1F">
                          <w:t>Bloco de programação para o experimento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2A0B6987" w14:textId="75A17696" w:rsidR="009F29CC" w:rsidRDefault="009F29CC" w:rsidP="00FB350C">
      <w:pPr>
        <w:ind w:left="709"/>
        <w:rPr>
          <w:sz w:val="28"/>
          <w:szCs w:val="28"/>
        </w:rPr>
      </w:pPr>
    </w:p>
    <w:p w14:paraId="12DC27C1" w14:textId="77777777" w:rsidR="00D505E7" w:rsidRDefault="009F29CC" w:rsidP="009F29C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2EDC413" w14:textId="77777777" w:rsidR="009F29CC" w:rsidRPr="00EE7904" w:rsidRDefault="009F29CC" w:rsidP="00D505E7">
      <w:pPr>
        <w:ind w:firstLine="709"/>
      </w:pPr>
      <w:r w:rsidRPr="00EE7904">
        <w:t xml:space="preserve">Fazendo as conexões na </w:t>
      </w:r>
      <w:proofErr w:type="spellStart"/>
      <w:r w:rsidRPr="00EE7904">
        <w:t>AttoBox</w:t>
      </w:r>
      <w:proofErr w:type="spellEnd"/>
      <w:r w:rsidRPr="00EE7904">
        <w:t xml:space="preserve"> dos dois botões, do sensor ultrassônico e do módulo </w:t>
      </w:r>
      <w:proofErr w:type="spellStart"/>
      <w:r w:rsidRPr="00EE7904">
        <w:t>bluetooth</w:t>
      </w:r>
      <w:proofErr w:type="spellEnd"/>
      <w:r w:rsidRPr="00EE7904">
        <w:t xml:space="preserve"> conforme as portas estão selecionadas no bloco de programação, o programa pode ser carregado na placa, entretanto para que o aluno possa visualizar os resultados obtidos, é necessário a integração com o software </w:t>
      </w:r>
      <w:proofErr w:type="spellStart"/>
      <w:r w:rsidRPr="00EE7904">
        <w:t>Phyphox</w:t>
      </w:r>
      <w:proofErr w:type="spellEnd"/>
      <w:r w:rsidRPr="00EE7904">
        <w:t>, que gera gráficos e informações referente ao experimento que está sendo utilizado.</w:t>
      </w:r>
    </w:p>
    <w:p w14:paraId="3A9DE6E9" w14:textId="2BF621A7" w:rsidR="00BD11FA" w:rsidRDefault="00BD11FA" w:rsidP="00BD11FA">
      <w:pPr>
        <w:rPr>
          <w:sz w:val="28"/>
          <w:szCs w:val="28"/>
        </w:rPr>
      </w:pPr>
    </w:p>
    <w:p w14:paraId="1C75BBCB" w14:textId="578923F8" w:rsidR="00EE7904" w:rsidRDefault="00EE7904" w:rsidP="00BD11FA">
      <w:pPr>
        <w:rPr>
          <w:sz w:val="28"/>
          <w:szCs w:val="28"/>
        </w:rPr>
      </w:pPr>
    </w:p>
    <w:p w14:paraId="4335BFA7" w14:textId="00064C5A" w:rsidR="00EE7904" w:rsidRDefault="00EE7904" w:rsidP="00BD11FA">
      <w:pPr>
        <w:rPr>
          <w:sz w:val="28"/>
          <w:szCs w:val="28"/>
        </w:rPr>
      </w:pPr>
    </w:p>
    <w:p w14:paraId="0CABD4A4" w14:textId="3709570B" w:rsidR="00EE7904" w:rsidRDefault="00EE7904" w:rsidP="00BD11FA">
      <w:pPr>
        <w:rPr>
          <w:sz w:val="28"/>
          <w:szCs w:val="28"/>
        </w:rPr>
      </w:pPr>
    </w:p>
    <w:p w14:paraId="7C5D22B8" w14:textId="1C09DFC9" w:rsidR="00EE7904" w:rsidRDefault="00EE7904" w:rsidP="00BD11FA">
      <w:pPr>
        <w:rPr>
          <w:sz w:val="28"/>
          <w:szCs w:val="28"/>
        </w:rPr>
      </w:pPr>
    </w:p>
    <w:p w14:paraId="41DAEE12" w14:textId="06EC1065" w:rsidR="00EE7904" w:rsidRDefault="00EE7904" w:rsidP="00BD11FA">
      <w:pPr>
        <w:rPr>
          <w:sz w:val="28"/>
          <w:szCs w:val="28"/>
        </w:rPr>
      </w:pPr>
    </w:p>
    <w:p w14:paraId="56B043F2" w14:textId="783F43DA" w:rsidR="00BD11FA" w:rsidRDefault="00A20CEF" w:rsidP="00BD11FA">
      <w:pPr>
        <w:rPr>
          <w:sz w:val="28"/>
          <w:szCs w:val="28"/>
        </w:rPr>
      </w:pPr>
      <w:r>
        <w:rPr>
          <w:sz w:val="28"/>
          <w:szCs w:val="28"/>
        </w:rPr>
        <w:lastRenderedPageBreak/>
        <w:t>UTILIZANDO O PHYPHOX</w:t>
      </w:r>
    </w:p>
    <w:p w14:paraId="432B89CF" w14:textId="77777777" w:rsidR="00A20CEF" w:rsidRDefault="00A20CEF" w:rsidP="00BD11FA">
      <w:pPr>
        <w:rPr>
          <w:sz w:val="28"/>
          <w:szCs w:val="28"/>
        </w:rPr>
      </w:pPr>
    </w:p>
    <w:p w14:paraId="78529D71" w14:textId="57679B46" w:rsidR="00A20CEF" w:rsidRPr="00EE7904" w:rsidRDefault="00A20CEF" w:rsidP="00BD11FA">
      <w:r>
        <w:rPr>
          <w:sz w:val="28"/>
          <w:szCs w:val="28"/>
        </w:rPr>
        <w:tab/>
      </w:r>
      <w:r w:rsidRPr="00EE7904">
        <w:t>Inicialmente</w:t>
      </w:r>
      <w:r w:rsidR="00045A03" w:rsidRPr="00EE7904">
        <w:t xml:space="preserve"> o aluno</w:t>
      </w:r>
      <w:r w:rsidRPr="00EE7904">
        <w:t xml:space="preserve"> </w:t>
      </w:r>
      <w:r w:rsidR="00045A03" w:rsidRPr="00EE7904">
        <w:t xml:space="preserve">deverá </w:t>
      </w:r>
      <w:r w:rsidRPr="00EE7904">
        <w:t xml:space="preserve">pegar o </w:t>
      </w:r>
      <w:r w:rsidRPr="00EE7904">
        <w:rPr>
          <w:color w:val="FF0000"/>
        </w:rPr>
        <w:t>tablete/celular</w:t>
      </w:r>
      <w:r w:rsidRPr="00EE7904">
        <w:t xml:space="preserve"> </w:t>
      </w:r>
      <w:r w:rsidR="00045A03" w:rsidRPr="00EE7904">
        <w:t xml:space="preserve">e abrir o aplicativo nele instalado chamado pelo nome </w:t>
      </w:r>
      <w:proofErr w:type="spellStart"/>
      <w:r w:rsidR="00045A03" w:rsidRPr="00EE7904">
        <w:t>Phyphox</w:t>
      </w:r>
      <w:proofErr w:type="spellEnd"/>
      <w:r w:rsidR="00045A03" w:rsidRPr="00EE7904">
        <w:t xml:space="preserve">, após isso deverá procurar pela seção “ATTO – Ciência” onde encontrará alguns experimentos disponíveis como visto na Figura </w:t>
      </w:r>
      <w:r w:rsidR="00EE7904" w:rsidRPr="00EE7904">
        <w:t>5</w:t>
      </w:r>
      <w:r w:rsidR="00045A03" w:rsidRPr="00EE7904">
        <w:t>.</w:t>
      </w:r>
      <w:r w:rsidR="00045A03" w:rsidRPr="00EE7904">
        <w:rPr>
          <w:color w:val="FF0000"/>
        </w:rPr>
        <w:t xml:space="preserve"> </w:t>
      </w:r>
      <w:r w:rsidR="00045A03" w:rsidRPr="00EE7904">
        <w:t xml:space="preserve">Neste momento o aluno deverá estar com o </w:t>
      </w:r>
      <w:proofErr w:type="spellStart"/>
      <w:r w:rsidR="00045A03" w:rsidRPr="00EE7904">
        <w:t>bluetooth</w:t>
      </w:r>
      <w:proofErr w:type="spellEnd"/>
      <w:r w:rsidR="00045A03" w:rsidRPr="00EE7904">
        <w:t xml:space="preserve"> do dispositivo ligado para que seja possível localizar o módulo </w:t>
      </w:r>
      <w:proofErr w:type="spellStart"/>
      <w:r w:rsidR="00045A03" w:rsidRPr="00EE7904">
        <w:t>bluetooth</w:t>
      </w:r>
      <w:proofErr w:type="spellEnd"/>
      <w:r w:rsidR="00045A03" w:rsidRPr="00EE7904">
        <w:t xml:space="preserve"> que foi conectado na </w:t>
      </w:r>
      <w:proofErr w:type="spellStart"/>
      <w:r w:rsidR="00045A03" w:rsidRPr="00EE7904">
        <w:t>AttoBox</w:t>
      </w:r>
      <w:proofErr w:type="spellEnd"/>
      <w:r w:rsidR="00045A03" w:rsidRPr="00EE7904">
        <w:t xml:space="preserve">. Sendo assim, seguindo os passos abaixo a conexão com o módulo </w:t>
      </w:r>
      <w:proofErr w:type="spellStart"/>
      <w:r w:rsidR="00045A03" w:rsidRPr="00EE7904">
        <w:t>bluetooth</w:t>
      </w:r>
      <w:proofErr w:type="spellEnd"/>
      <w:r w:rsidR="00045A03" w:rsidRPr="00EE7904">
        <w:t xml:space="preserve"> será realizada para obtenção dos dados corretamente.</w:t>
      </w:r>
    </w:p>
    <w:p w14:paraId="146EF0B0" w14:textId="77777777" w:rsidR="00045A03" w:rsidRPr="00EE7904" w:rsidRDefault="00045A03" w:rsidP="00BD11FA"/>
    <w:p w14:paraId="7F14547E" w14:textId="3E2313E8" w:rsidR="00045A03" w:rsidRDefault="00045A03" w:rsidP="00045A03">
      <w:pPr>
        <w:ind w:firstLine="709"/>
      </w:pPr>
      <w:r w:rsidRPr="00EE7904">
        <w:t>Passo 1 – Na seção “ATTO – Ciência” acesse o experimento descrito como “ATTO – Oscilações”</w:t>
      </w:r>
      <w:r w:rsidR="00EE7904">
        <w:t>.</w:t>
      </w:r>
    </w:p>
    <w:p w14:paraId="62BF8BF0" w14:textId="6BAEC0A6" w:rsidR="00C1469D" w:rsidRDefault="00C1469D" w:rsidP="00045A03">
      <w:pPr>
        <w:ind w:firstLine="709"/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29C5486" wp14:editId="1CE9AAF8">
                <wp:simplePos x="0" y="0"/>
                <wp:positionH relativeFrom="margin">
                  <wp:align>right</wp:align>
                </wp:positionH>
                <wp:positionV relativeFrom="paragraph">
                  <wp:posOffset>109855</wp:posOffset>
                </wp:positionV>
                <wp:extent cx="3912596" cy="4487545"/>
                <wp:effectExtent l="0" t="0" r="0" b="8255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2596" cy="4487545"/>
                          <a:chOff x="0" y="0"/>
                          <a:chExt cx="3912596" cy="4487545"/>
                        </a:xfrm>
                      </wpg:grpSpPr>
                      <wpg:grpSp>
                        <wpg:cNvPr id="39" name="Agrupar 18"/>
                        <wpg:cNvGrpSpPr/>
                        <wpg:grpSpPr>
                          <a:xfrm>
                            <a:off x="0" y="0"/>
                            <a:ext cx="3912596" cy="4179570"/>
                            <a:chOff x="0" y="0"/>
                            <a:chExt cx="3912596" cy="4179570"/>
                          </a:xfrm>
                        </wpg:grpSpPr>
                        <wpg:grpSp>
                          <wpg:cNvPr id="40" name="Agrupar 16"/>
                          <wpg:cNvGrpSpPr/>
                          <wpg:grpSpPr>
                            <a:xfrm>
                              <a:off x="0" y="0"/>
                              <a:ext cx="2445385" cy="4179570"/>
                              <a:chOff x="0" y="0"/>
                              <a:chExt cx="2445385" cy="4179570"/>
                            </a:xfrm>
                          </wpg:grpSpPr>
                          <pic:pic xmlns:pic="http://schemas.openxmlformats.org/drawingml/2006/picture">
                            <pic:nvPicPr>
                              <pic:cNvPr id="41" name="Imagem 11" descr="E:\Ardublock\manual do Ardublock\Manual experimentos fisicas\Movimento Harmonico Simples\Imagens\photo_2020-02-12_17-54-26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388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445385" cy="4179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42" name="Retângulo 13"/>
                            <wps:cNvSpPr/>
                            <wps:spPr>
                              <a:xfrm>
                                <a:off x="42531" y="1318437"/>
                                <a:ext cx="2328531" cy="265814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3" name="Caixa de Texto 17"/>
                          <wps:cNvSpPr txBox="1"/>
                          <wps:spPr>
                            <a:xfrm>
                              <a:off x="2594158" y="1231605"/>
                              <a:ext cx="1318438" cy="7336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4D8BF32" w14:textId="77777777" w:rsidR="00C1469D" w:rsidRPr="004538D3" w:rsidRDefault="00C1469D" w:rsidP="00C1469D">
                                <w:pPr>
                                  <w:spacing w:line="240" w:lineRule="auto"/>
                                  <w:rPr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>Experimento Atu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4" name="Text Box 44"/>
                        <wps:cNvSpPr txBox="1"/>
                        <wps:spPr>
                          <a:xfrm>
                            <a:off x="0" y="4229100"/>
                            <a:ext cx="259334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A2B8655" w14:textId="5CE6C639" w:rsidR="00C1469D" w:rsidRPr="00D677C0" w:rsidRDefault="00C1469D" w:rsidP="00C1469D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8"/>
                                  <w:szCs w:val="28"/>
                                </w:rPr>
                              </w:pPr>
                              <w:r>
                                <w:t xml:space="preserve">Figura 5 - </w:t>
                              </w:r>
                              <w:r w:rsidRPr="00390B5B">
                                <w:t xml:space="preserve">Primeiro passo no </w:t>
                              </w:r>
                              <w:proofErr w:type="spellStart"/>
                              <w:r w:rsidRPr="00390B5B">
                                <w:t>Phypho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29C5486" id="Group 38" o:spid="_x0000_s1038" style="position:absolute;left:0;text-align:left;margin-left:256.9pt;margin-top:8.65pt;width:308.1pt;height:353.35pt;z-index:251697152;mso-position-horizontal:right;mso-position-horizontal-relative:margin;mso-width-relative:margin" coordsize="39125,448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">
                <v:group id="Agrupar 18" o:spid="_x0000_s1039" style="position:absolute;width:39125;height:41795" coordsize="39125,4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group id="Agrupar 16" o:spid="_x0000_s1040" style="position:absolute;width:24453;height:41795" coordsize="24453,4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<v:shape id="Imagem 11" o:spid="_x0000_s1041" type="#_x0000_t75" style="position:absolute;width:24453;height:41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">
                      <v:imagedata r:id="rId15" o:title="photo_2020-02-12_17-54-26" croptop="2547f"/>
                    </v:shape>
                    <v:rect id="Retângulo 13" o:spid="_x0000_s1042" style="position:absolute;left:425;top:13184;width:23285;height:2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" filled="f" strokecolor="red" strokeweight="2.25pt"/>
                  </v:group>
                  <v:shape id="Caixa de Texto 17" o:spid="_x0000_s1043" type="#_x0000_t202" style="position:absolute;left:25941;top:12316;width:13184;height:7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  <v:textbox>
                      <w:txbxContent>
                        <w:p w14:paraId="04D8BF32" w14:textId="77777777" w:rsidR="00C1469D" w:rsidRPr="004538D3" w:rsidRDefault="00C1469D" w:rsidP="00C1469D">
                          <w:pPr>
                            <w:spacing w:line="240" w:lineRule="auto"/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  <w:t>Experimento Atual</w:t>
                          </w:r>
                        </w:p>
                      </w:txbxContent>
                    </v:textbox>
                  </v:shape>
                </v:group>
                <v:shape id="Text Box 44" o:spid="_x0000_s1044" type="#_x0000_t202" style="position:absolute;top:42291;width:25933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" stroked="f">
                  <v:textbox style="mso-fit-shape-to-text:t" inset="0,0,0,0">
                    <w:txbxContent>
                      <w:p w14:paraId="0A2B8655" w14:textId="5CE6C639" w:rsidR="00C1469D" w:rsidRPr="00D677C0" w:rsidRDefault="00C1469D" w:rsidP="00C1469D">
                        <w:pPr>
                          <w:pStyle w:val="Caption"/>
                          <w:jc w:val="center"/>
                          <w:rPr>
                            <w:noProof/>
                            <w:sz w:val="28"/>
                            <w:szCs w:val="28"/>
                          </w:rPr>
                        </w:pPr>
                        <w:r>
                          <w:t xml:space="preserve">Figura 5 - </w:t>
                        </w:r>
                        <w:r w:rsidRPr="00390B5B">
                          <w:t xml:space="preserve">Primeiro passo no </w:t>
                        </w:r>
                        <w:proofErr w:type="spellStart"/>
                        <w:r w:rsidRPr="00390B5B">
                          <w:t>Phyphox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3CC0496" w14:textId="47218316" w:rsidR="00C1469D" w:rsidRPr="00EE7904" w:rsidRDefault="00C1469D" w:rsidP="00045A03">
      <w:pPr>
        <w:ind w:firstLine="709"/>
        <w:rPr>
          <w:noProof/>
        </w:rPr>
      </w:pPr>
    </w:p>
    <w:p w14:paraId="49FA6DB1" w14:textId="7EA5BDD8" w:rsidR="00A20CEF" w:rsidRPr="00BD11FA" w:rsidRDefault="00A20CEF" w:rsidP="00BD11FA">
      <w:pPr>
        <w:rPr>
          <w:sz w:val="28"/>
          <w:szCs w:val="28"/>
        </w:rPr>
      </w:pPr>
    </w:p>
    <w:p w14:paraId="274F0C53" w14:textId="4892BFA3" w:rsidR="00BD11FA" w:rsidRPr="00BD11FA" w:rsidRDefault="00BD11FA" w:rsidP="00BD11FA">
      <w:pPr>
        <w:rPr>
          <w:sz w:val="28"/>
          <w:szCs w:val="28"/>
        </w:rPr>
      </w:pPr>
    </w:p>
    <w:p w14:paraId="1E988AA5" w14:textId="77777777" w:rsidR="00BD11FA" w:rsidRPr="00BD11FA" w:rsidRDefault="00BD11FA" w:rsidP="00BD11FA">
      <w:pPr>
        <w:rPr>
          <w:sz w:val="28"/>
          <w:szCs w:val="28"/>
        </w:rPr>
      </w:pPr>
    </w:p>
    <w:p w14:paraId="5D0BA226" w14:textId="77777777" w:rsidR="00045A03" w:rsidRPr="00045A03" w:rsidRDefault="00045A03" w:rsidP="00BD11FA">
      <w:pPr>
        <w:rPr>
          <w:noProof/>
          <w:sz w:val="28"/>
          <w:szCs w:val="28"/>
        </w:rPr>
      </w:pPr>
    </w:p>
    <w:p w14:paraId="22586D37" w14:textId="77777777" w:rsidR="00BD11FA" w:rsidRPr="00BD11FA" w:rsidRDefault="00BD11FA" w:rsidP="00BD11FA">
      <w:pPr>
        <w:rPr>
          <w:sz w:val="28"/>
          <w:szCs w:val="28"/>
        </w:rPr>
      </w:pPr>
    </w:p>
    <w:p w14:paraId="35628F8D" w14:textId="77777777" w:rsidR="00BD11FA" w:rsidRDefault="00BD11FA" w:rsidP="00BD11FA">
      <w:pPr>
        <w:rPr>
          <w:sz w:val="28"/>
          <w:szCs w:val="28"/>
        </w:rPr>
      </w:pPr>
    </w:p>
    <w:p w14:paraId="2129F362" w14:textId="77777777" w:rsidR="00FB350C" w:rsidRDefault="00FB350C" w:rsidP="00BD11FA">
      <w:pPr>
        <w:rPr>
          <w:sz w:val="28"/>
          <w:szCs w:val="28"/>
        </w:rPr>
      </w:pPr>
    </w:p>
    <w:p w14:paraId="616AC44D" w14:textId="77777777" w:rsidR="00BD11FA" w:rsidRDefault="00BD11FA" w:rsidP="00BD11FA">
      <w:pPr>
        <w:rPr>
          <w:sz w:val="28"/>
          <w:szCs w:val="28"/>
        </w:rPr>
      </w:pPr>
    </w:p>
    <w:p w14:paraId="57F9A5AC" w14:textId="77777777" w:rsidR="00F36EDB" w:rsidRDefault="00F36EDB" w:rsidP="00BD11FA">
      <w:pPr>
        <w:rPr>
          <w:sz w:val="28"/>
          <w:szCs w:val="28"/>
        </w:rPr>
      </w:pPr>
    </w:p>
    <w:p w14:paraId="1F55A050" w14:textId="77777777" w:rsidR="00F36EDB" w:rsidRDefault="00F36EDB" w:rsidP="00BD11FA">
      <w:pPr>
        <w:rPr>
          <w:sz w:val="28"/>
          <w:szCs w:val="28"/>
        </w:rPr>
      </w:pPr>
    </w:p>
    <w:p w14:paraId="32F3D4F6" w14:textId="77777777" w:rsidR="00F36EDB" w:rsidRDefault="00F36EDB" w:rsidP="00BD11FA">
      <w:pPr>
        <w:rPr>
          <w:sz w:val="28"/>
          <w:szCs w:val="28"/>
        </w:rPr>
      </w:pPr>
    </w:p>
    <w:p w14:paraId="6762299C" w14:textId="77777777" w:rsidR="00C1469D" w:rsidRDefault="00C1469D" w:rsidP="00E24698">
      <w:pPr>
        <w:ind w:firstLine="709"/>
      </w:pPr>
    </w:p>
    <w:p w14:paraId="15677D4E" w14:textId="77777777" w:rsidR="00C1469D" w:rsidRDefault="00C1469D" w:rsidP="00E24698">
      <w:pPr>
        <w:ind w:firstLine="709"/>
      </w:pPr>
    </w:p>
    <w:p w14:paraId="0BBCA84C" w14:textId="77777777" w:rsidR="00C1469D" w:rsidRDefault="00C1469D" w:rsidP="00E24698">
      <w:pPr>
        <w:ind w:firstLine="709"/>
      </w:pPr>
    </w:p>
    <w:p w14:paraId="0D96C865" w14:textId="3E3ED6A1" w:rsidR="00BD11FA" w:rsidRPr="00EE7904" w:rsidRDefault="004538D3" w:rsidP="00E24698">
      <w:pPr>
        <w:ind w:firstLine="709"/>
      </w:pPr>
      <w:r w:rsidRPr="00EE7904">
        <w:t xml:space="preserve">Passo 2 – </w:t>
      </w:r>
      <w:r w:rsidR="00F36EDB" w:rsidRPr="00EE7904">
        <w:t xml:space="preserve">Se a </w:t>
      </w:r>
      <w:proofErr w:type="spellStart"/>
      <w:r w:rsidR="00F36EDB" w:rsidRPr="00EE7904">
        <w:t>AttoBox</w:t>
      </w:r>
      <w:proofErr w:type="spellEnd"/>
      <w:r w:rsidR="00F36EDB" w:rsidRPr="00EE7904">
        <w:t xml:space="preserve"> estiver ligada e o módulo </w:t>
      </w:r>
      <w:proofErr w:type="spellStart"/>
      <w:r w:rsidR="00F36EDB" w:rsidRPr="00EE7904">
        <w:t>bluetooth</w:t>
      </w:r>
      <w:proofErr w:type="spellEnd"/>
      <w:r w:rsidR="00F36EDB" w:rsidRPr="00EE7904">
        <w:t xml:space="preserve"> estiver conectado corretamente, o nome deste módulo irá aparecer nesse próximo passo conforme a </w:t>
      </w:r>
      <w:r w:rsidR="00F36EDB" w:rsidRPr="00130476">
        <w:t xml:space="preserve">Figura </w:t>
      </w:r>
      <w:r w:rsidR="00130476" w:rsidRPr="00130476">
        <w:t>6</w:t>
      </w:r>
      <w:r w:rsidR="00F36EDB" w:rsidRPr="00EE7904">
        <w:rPr>
          <w:color w:val="FF0000"/>
        </w:rPr>
        <w:t xml:space="preserve"> </w:t>
      </w:r>
      <w:r w:rsidR="00F36EDB" w:rsidRPr="00EE7904">
        <w:t>onde o nome do dispositivo está como “</w:t>
      </w:r>
      <w:proofErr w:type="spellStart"/>
      <w:r w:rsidR="00F36EDB" w:rsidRPr="00EE7904">
        <w:t>HMSoft</w:t>
      </w:r>
      <w:proofErr w:type="spellEnd"/>
      <w:r w:rsidR="00F36EDB" w:rsidRPr="00EE7904">
        <w:t>”.</w:t>
      </w:r>
    </w:p>
    <w:p w14:paraId="6C928E93" w14:textId="77777777" w:rsidR="00F36EDB" w:rsidRPr="00EE7904" w:rsidRDefault="00F36EDB" w:rsidP="00F36EDB">
      <w:pPr>
        <w:ind w:firstLine="709"/>
      </w:pPr>
      <w:r w:rsidRPr="00EE7904">
        <w:lastRenderedPageBreak/>
        <w:t xml:space="preserve">Para realizar a conexão entre o módulo e o </w:t>
      </w:r>
      <w:proofErr w:type="spellStart"/>
      <w:r w:rsidRPr="00EE7904">
        <w:t>phyphox</w:t>
      </w:r>
      <w:proofErr w:type="spellEnd"/>
      <w:r w:rsidRPr="00EE7904">
        <w:t xml:space="preserve"> é só apertar em cima do dispositivo que aparecer na tela.</w:t>
      </w:r>
    </w:p>
    <w:p w14:paraId="4D748CF8" w14:textId="443B7288" w:rsidR="00F36EDB" w:rsidRDefault="00C1469D" w:rsidP="00BD11F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9CBDADA" wp14:editId="4B50B227">
                <wp:simplePos x="0" y="0"/>
                <wp:positionH relativeFrom="column">
                  <wp:posOffset>1390650</wp:posOffset>
                </wp:positionH>
                <wp:positionV relativeFrom="paragraph">
                  <wp:posOffset>43180</wp:posOffset>
                </wp:positionV>
                <wp:extent cx="2891890" cy="4516120"/>
                <wp:effectExtent l="0" t="0" r="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1890" cy="4516120"/>
                          <a:chOff x="0" y="0"/>
                          <a:chExt cx="2891890" cy="4516120"/>
                        </a:xfrm>
                      </wpg:grpSpPr>
                      <wpg:grpSp>
                        <wpg:cNvPr id="46" name="Agrupar 21"/>
                        <wpg:cNvGrpSpPr/>
                        <wpg:grpSpPr>
                          <a:xfrm>
                            <a:off x="0" y="0"/>
                            <a:ext cx="2891890" cy="4204335"/>
                            <a:chOff x="0" y="0"/>
                            <a:chExt cx="2891890" cy="4204335"/>
                          </a:xfrm>
                        </wpg:grpSpPr>
                        <pic:pic xmlns:pic="http://schemas.openxmlformats.org/drawingml/2006/picture">
                          <pic:nvPicPr>
                            <pic:cNvPr id="47" name="Imagem 12" descr="E:\Ardublock\manual do Ardublock\Manual experimentos fisicas\Movimento Harmonico Simples\Imagens\photo_2020-02-12_17-54-30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3035"/>
                            <a:stretch/>
                          </pic:blipFill>
                          <pic:spPr bwMode="auto">
                            <a:xfrm>
                              <a:off x="0" y="0"/>
                              <a:ext cx="2440305" cy="42043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48" name="Retângulo 19"/>
                          <wps:cNvSpPr/>
                          <wps:spPr>
                            <a:xfrm>
                              <a:off x="127590" y="1839433"/>
                              <a:ext cx="2105246" cy="170121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Caixa de Texto 20"/>
                          <wps:cNvSpPr txBox="1"/>
                          <wps:spPr>
                            <a:xfrm>
                              <a:off x="1105621" y="1244009"/>
                              <a:ext cx="1786269" cy="6804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CCAA7A6" w14:textId="77777777" w:rsidR="00C1469D" w:rsidRDefault="00C1469D" w:rsidP="00C1469D">
                                <w:pPr>
                                  <w:spacing w:line="240" w:lineRule="auto"/>
                                  <w:rPr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 xml:space="preserve">Módulo </w:t>
                                </w:r>
                              </w:p>
                              <w:p w14:paraId="158E5869" w14:textId="77777777" w:rsidR="00C1469D" w:rsidRPr="00F36EDB" w:rsidRDefault="00C1469D" w:rsidP="00C1469D">
                                <w:pPr>
                                  <w:spacing w:line="240" w:lineRule="auto"/>
                                  <w:rPr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>Bluetoot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" name="Text Box 50"/>
                        <wps:cNvSpPr txBox="1"/>
                        <wps:spPr>
                          <a:xfrm>
                            <a:off x="0" y="4257675"/>
                            <a:ext cx="244030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0E2641A" w14:textId="7FBFD62B" w:rsidR="00C1469D" w:rsidRPr="009A4AAF" w:rsidRDefault="00C1469D" w:rsidP="00C1469D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8"/>
                                  <w:szCs w:val="28"/>
                                </w:rPr>
                              </w:pPr>
                              <w:r>
                                <w:t xml:space="preserve">Figura 6 - </w:t>
                              </w:r>
                              <w:r w:rsidRPr="00F244B5">
                                <w:t xml:space="preserve">Conexão com módulo </w:t>
                              </w:r>
                              <w:proofErr w:type="spellStart"/>
                              <w:r w:rsidRPr="00F244B5">
                                <w:t>bluetooth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CBDADA" id="Group 45" o:spid="_x0000_s1045" style="position:absolute;left:0;text-align:left;margin-left:109.5pt;margin-top:3.4pt;width:227.7pt;height:355.6pt;z-index:251705344;mso-width-relative:margin;mso-height-relative:margin" coordsize="28918,451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">
                <v:group id="Agrupar 21" o:spid="_x0000_s1046" style="position:absolute;width:28918;height:42043" coordsize="28918,42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Imagem 12" o:spid="_x0000_s1047" type="#_x0000_t75" style="position:absolute;width:24403;height:4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">
                    <v:imagedata r:id="rId17" o:title="photo_2020-02-12_17-54-30" croptop="1989f"/>
                  </v:shape>
                  <v:rect id="Retângulo 19" o:spid="_x0000_s1048" style="position:absolute;left:1275;top:18394;width:21053;height:1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" filled="f" strokecolor="red" strokeweight="2.25pt"/>
                  <v:shape id="Caixa de Texto 20" o:spid="_x0000_s1049" type="#_x0000_t202" style="position:absolute;left:11056;top:12440;width:17862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  <v:textbox>
                      <w:txbxContent>
                        <w:p w14:paraId="4CCAA7A6" w14:textId="77777777" w:rsidR="00C1469D" w:rsidRDefault="00C1469D" w:rsidP="00C1469D">
                          <w:pPr>
                            <w:spacing w:line="240" w:lineRule="auto"/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  <w:t xml:space="preserve">Módulo </w:t>
                          </w:r>
                        </w:p>
                        <w:p w14:paraId="158E5869" w14:textId="77777777" w:rsidR="00C1469D" w:rsidRPr="00F36EDB" w:rsidRDefault="00C1469D" w:rsidP="00C1469D">
                          <w:pPr>
                            <w:spacing w:line="240" w:lineRule="auto"/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  <w:t>Bluetooth</w:t>
                          </w:r>
                        </w:p>
                      </w:txbxContent>
                    </v:textbox>
                  </v:shape>
                </v:group>
                <v:shape id="Text Box 50" o:spid="_x0000_s1050" type="#_x0000_t202" style="position:absolute;top:42576;width:24403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" stroked="f">
                  <v:textbox style="mso-fit-shape-to-text:t" inset="0,0,0,0">
                    <w:txbxContent>
                      <w:p w14:paraId="10E2641A" w14:textId="7FBFD62B" w:rsidR="00C1469D" w:rsidRPr="009A4AAF" w:rsidRDefault="00C1469D" w:rsidP="00C1469D">
                        <w:pPr>
                          <w:pStyle w:val="Caption"/>
                          <w:jc w:val="center"/>
                          <w:rPr>
                            <w:noProof/>
                            <w:sz w:val="28"/>
                            <w:szCs w:val="28"/>
                          </w:rPr>
                        </w:pPr>
                        <w:r>
                          <w:t xml:space="preserve">Figura 6 - </w:t>
                        </w:r>
                        <w:r w:rsidRPr="00F244B5">
                          <w:t xml:space="preserve">Conexão com módulo </w:t>
                        </w:r>
                        <w:proofErr w:type="spellStart"/>
                        <w:r w:rsidRPr="00F244B5">
                          <w:t>bluetooth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0B50F1C5" w14:textId="39152F14" w:rsidR="00F36EDB" w:rsidRPr="00F36EDB" w:rsidRDefault="00F36EDB" w:rsidP="00F36EDB">
      <w:pPr>
        <w:rPr>
          <w:sz w:val="28"/>
          <w:szCs w:val="28"/>
        </w:rPr>
      </w:pPr>
    </w:p>
    <w:p w14:paraId="3B57C6B8" w14:textId="10D79C6B" w:rsidR="00F36EDB" w:rsidRPr="00F36EDB" w:rsidRDefault="00F36EDB" w:rsidP="00F36EDB">
      <w:pPr>
        <w:rPr>
          <w:sz w:val="28"/>
          <w:szCs w:val="28"/>
        </w:rPr>
      </w:pPr>
    </w:p>
    <w:p w14:paraId="316F4481" w14:textId="7EACBF7F" w:rsidR="00F36EDB" w:rsidRPr="00F36EDB" w:rsidRDefault="00F36EDB" w:rsidP="00F36EDB">
      <w:pPr>
        <w:rPr>
          <w:sz w:val="28"/>
          <w:szCs w:val="28"/>
        </w:rPr>
      </w:pPr>
    </w:p>
    <w:p w14:paraId="14A3E388" w14:textId="77777777" w:rsidR="00F36EDB" w:rsidRPr="00F36EDB" w:rsidRDefault="00F36EDB" w:rsidP="00F36EDB">
      <w:pPr>
        <w:rPr>
          <w:sz w:val="28"/>
          <w:szCs w:val="28"/>
        </w:rPr>
      </w:pPr>
    </w:p>
    <w:p w14:paraId="6E5C83A3" w14:textId="77777777" w:rsidR="00F36EDB" w:rsidRPr="00F36EDB" w:rsidRDefault="00F36EDB" w:rsidP="00F36EDB">
      <w:pPr>
        <w:rPr>
          <w:sz w:val="28"/>
          <w:szCs w:val="28"/>
        </w:rPr>
      </w:pPr>
    </w:p>
    <w:p w14:paraId="6E32FCFF" w14:textId="77777777" w:rsidR="00F36EDB" w:rsidRPr="00F36EDB" w:rsidRDefault="00F36EDB" w:rsidP="00F36EDB">
      <w:pPr>
        <w:rPr>
          <w:sz w:val="28"/>
          <w:szCs w:val="28"/>
        </w:rPr>
      </w:pPr>
    </w:p>
    <w:p w14:paraId="3520BB59" w14:textId="77777777" w:rsidR="00F36EDB" w:rsidRPr="00F36EDB" w:rsidRDefault="00F36EDB" w:rsidP="00F36EDB">
      <w:pPr>
        <w:rPr>
          <w:sz w:val="28"/>
          <w:szCs w:val="28"/>
        </w:rPr>
      </w:pPr>
    </w:p>
    <w:p w14:paraId="43C010C9" w14:textId="77777777" w:rsidR="00F36EDB" w:rsidRPr="00F36EDB" w:rsidRDefault="00F36EDB" w:rsidP="00F36EDB">
      <w:pPr>
        <w:rPr>
          <w:sz w:val="28"/>
          <w:szCs w:val="28"/>
        </w:rPr>
      </w:pPr>
    </w:p>
    <w:p w14:paraId="3A50C57D" w14:textId="77777777" w:rsidR="00F36EDB" w:rsidRPr="00F36EDB" w:rsidRDefault="00F36EDB" w:rsidP="00F36EDB">
      <w:pPr>
        <w:rPr>
          <w:sz w:val="28"/>
          <w:szCs w:val="28"/>
        </w:rPr>
      </w:pPr>
    </w:p>
    <w:p w14:paraId="47B5176A" w14:textId="77777777" w:rsidR="00F36EDB" w:rsidRPr="00F36EDB" w:rsidRDefault="00F36EDB" w:rsidP="00F36EDB">
      <w:pPr>
        <w:rPr>
          <w:sz w:val="28"/>
          <w:szCs w:val="28"/>
        </w:rPr>
      </w:pPr>
    </w:p>
    <w:p w14:paraId="09501088" w14:textId="72563C93" w:rsidR="00F36EDB" w:rsidRPr="00F36EDB" w:rsidRDefault="00F36EDB" w:rsidP="00F36EDB">
      <w:pPr>
        <w:rPr>
          <w:sz w:val="28"/>
          <w:szCs w:val="28"/>
        </w:rPr>
      </w:pPr>
    </w:p>
    <w:p w14:paraId="5F96EEC5" w14:textId="031CE33C" w:rsidR="00F36EDB" w:rsidRPr="00F36EDB" w:rsidRDefault="00F36EDB" w:rsidP="00F36EDB">
      <w:pPr>
        <w:rPr>
          <w:sz w:val="28"/>
          <w:szCs w:val="28"/>
        </w:rPr>
      </w:pPr>
    </w:p>
    <w:p w14:paraId="3C52F2B4" w14:textId="49E9EAA0" w:rsidR="00F36EDB" w:rsidRPr="00F36EDB" w:rsidRDefault="00F36EDB" w:rsidP="00F36EDB">
      <w:pPr>
        <w:rPr>
          <w:sz w:val="28"/>
          <w:szCs w:val="28"/>
        </w:rPr>
      </w:pPr>
    </w:p>
    <w:p w14:paraId="5535B5E3" w14:textId="65868EAB" w:rsidR="00F36EDB" w:rsidRDefault="00F36EDB" w:rsidP="00F36EDB">
      <w:pPr>
        <w:rPr>
          <w:sz w:val="28"/>
          <w:szCs w:val="28"/>
        </w:rPr>
      </w:pPr>
    </w:p>
    <w:p w14:paraId="706F08C5" w14:textId="77777777" w:rsidR="00E24698" w:rsidRDefault="00E24698" w:rsidP="00F36EDB">
      <w:pPr>
        <w:rPr>
          <w:sz w:val="28"/>
          <w:szCs w:val="28"/>
        </w:rPr>
      </w:pPr>
    </w:p>
    <w:p w14:paraId="1907DBDF" w14:textId="740097A7" w:rsidR="00446775" w:rsidRPr="00EE7904" w:rsidRDefault="00F36EDB" w:rsidP="00E24698">
      <w:pPr>
        <w:ind w:firstLine="709"/>
      </w:pPr>
      <w:r w:rsidRPr="00EE7904">
        <w:t xml:space="preserve">Passo 3 </w:t>
      </w:r>
      <w:r w:rsidR="0072169D" w:rsidRPr="00EE7904">
        <w:t>–</w:t>
      </w:r>
      <w:r w:rsidRPr="00EE7904">
        <w:t xml:space="preserve"> </w:t>
      </w:r>
      <w:r w:rsidR="0072169D" w:rsidRPr="00EE7904">
        <w:t>Após os passos anteriores serem feitos corretamente, o aluno deverá apertar o botão de start</w:t>
      </w:r>
      <w:r w:rsidR="007C0D92">
        <w:t xml:space="preserve"> (Figura 7)</w:t>
      </w:r>
      <w:r w:rsidR="0072169D" w:rsidRPr="00EE7904">
        <w:t xml:space="preserve">, o qual ficará esperando </w:t>
      </w:r>
      <w:r w:rsidR="008F04E0" w:rsidRPr="00EE7904">
        <w:t xml:space="preserve">o início do experimento e seus devidos </w:t>
      </w:r>
      <w:r w:rsidR="0072169D" w:rsidRPr="00EE7904">
        <w:t>valores</w:t>
      </w:r>
      <w:r w:rsidR="008F04E0" w:rsidRPr="00EE7904">
        <w:t xml:space="preserve"> obtidos através do sensor ultrassônico</w:t>
      </w:r>
      <w:r w:rsidR="0072169D" w:rsidRPr="00EE7904">
        <w:t xml:space="preserve"> para mostrar o gráfico resultante. </w:t>
      </w:r>
    </w:p>
    <w:p w14:paraId="5D8AC3BD" w14:textId="58E0E439" w:rsidR="00446775" w:rsidRDefault="00446775" w:rsidP="00446775">
      <w:pPr>
        <w:rPr>
          <w:sz w:val="28"/>
          <w:szCs w:val="28"/>
        </w:rPr>
      </w:pPr>
    </w:p>
    <w:p w14:paraId="2A251DC2" w14:textId="318467ED" w:rsidR="00C1469D" w:rsidRPr="00446775" w:rsidRDefault="00C1469D" w:rsidP="00446775">
      <w:pPr>
        <w:rPr>
          <w:sz w:val="28"/>
          <w:szCs w:val="28"/>
        </w:rPr>
      </w:pPr>
    </w:p>
    <w:p w14:paraId="2F841FAC" w14:textId="4D03DEC0" w:rsidR="00446775" w:rsidRPr="00446775" w:rsidRDefault="00446775" w:rsidP="00446775">
      <w:pPr>
        <w:rPr>
          <w:sz w:val="28"/>
          <w:szCs w:val="28"/>
        </w:rPr>
      </w:pPr>
    </w:p>
    <w:p w14:paraId="7ABFE68B" w14:textId="037163CC" w:rsidR="00446775" w:rsidRPr="00446775" w:rsidRDefault="00446775" w:rsidP="00446775">
      <w:pPr>
        <w:rPr>
          <w:sz w:val="28"/>
          <w:szCs w:val="28"/>
        </w:rPr>
      </w:pPr>
    </w:p>
    <w:p w14:paraId="2EFC5344" w14:textId="592A7D32" w:rsidR="00446775" w:rsidRPr="00446775" w:rsidRDefault="00446775" w:rsidP="00446775">
      <w:pPr>
        <w:rPr>
          <w:sz w:val="28"/>
          <w:szCs w:val="28"/>
        </w:rPr>
      </w:pPr>
    </w:p>
    <w:p w14:paraId="2113196B" w14:textId="50A532B9" w:rsidR="00446775" w:rsidRPr="00446775" w:rsidRDefault="00446775" w:rsidP="00446775">
      <w:pPr>
        <w:rPr>
          <w:sz w:val="28"/>
          <w:szCs w:val="28"/>
        </w:rPr>
      </w:pPr>
    </w:p>
    <w:p w14:paraId="74C2DCCF" w14:textId="1AA70260" w:rsidR="00446775" w:rsidRPr="00446775" w:rsidRDefault="00446775" w:rsidP="00446775">
      <w:pPr>
        <w:rPr>
          <w:sz w:val="28"/>
          <w:szCs w:val="28"/>
        </w:rPr>
      </w:pPr>
    </w:p>
    <w:p w14:paraId="729DE137" w14:textId="77777777" w:rsidR="00446775" w:rsidRPr="00446775" w:rsidRDefault="00446775" w:rsidP="00446775">
      <w:pPr>
        <w:rPr>
          <w:sz w:val="28"/>
          <w:szCs w:val="28"/>
        </w:rPr>
      </w:pPr>
    </w:p>
    <w:p w14:paraId="2DD5EA1A" w14:textId="55C6D6C8" w:rsidR="00446775" w:rsidRPr="00446775" w:rsidRDefault="00C1469D" w:rsidP="00446775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45732735" wp14:editId="71CF55A3">
                <wp:simplePos x="0" y="0"/>
                <wp:positionH relativeFrom="margin">
                  <wp:posOffset>1438275</wp:posOffset>
                </wp:positionH>
                <wp:positionV relativeFrom="paragraph">
                  <wp:posOffset>18415</wp:posOffset>
                </wp:positionV>
                <wp:extent cx="2892057" cy="4592320"/>
                <wp:effectExtent l="0" t="19050" r="0" b="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2057" cy="4592320"/>
                          <a:chOff x="0" y="0"/>
                          <a:chExt cx="2892057" cy="4592320"/>
                        </a:xfrm>
                      </wpg:grpSpPr>
                      <wpg:grpSp>
                        <wpg:cNvPr id="52" name="Agrupar 25"/>
                        <wpg:cNvGrpSpPr/>
                        <wpg:grpSpPr>
                          <a:xfrm>
                            <a:off x="0" y="0"/>
                            <a:ext cx="2892057" cy="4278763"/>
                            <a:chOff x="0" y="0"/>
                            <a:chExt cx="2892057" cy="4278763"/>
                          </a:xfrm>
                        </wpg:grpSpPr>
                        <pic:pic xmlns:pic="http://schemas.openxmlformats.org/drawingml/2006/picture">
                          <pic:nvPicPr>
                            <pic:cNvPr id="53" name="Imagem 22" descr="E:\Ardublock\manual do Ardublock\Manual experimentos fisicas\Movimento Harmonico Simples\Imagens\photo_2020-02-12_17-54-30 (2)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4006"/>
                            <a:stretch/>
                          </pic:blipFill>
                          <pic:spPr bwMode="auto">
                            <a:xfrm>
                              <a:off x="0" y="74428"/>
                              <a:ext cx="2465705" cy="42043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54" name="Elipse 23"/>
                          <wps:cNvSpPr/>
                          <wps:spPr>
                            <a:xfrm>
                              <a:off x="1584251" y="0"/>
                              <a:ext cx="435935" cy="435935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Caixa de Texto 24"/>
                          <wps:cNvSpPr txBox="1"/>
                          <wps:spPr>
                            <a:xfrm>
                              <a:off x="1169582" y="435935"/>
                              <a:ext cx="1722475" cy="53162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034D8F" w14:textId="77777777" w:rsidR="00C1469D" w:rsidRPr="006D65BC" w:rsidRDefault="00C1469D" w:rsidP="00C1469D">
                                <w:pPr>
                                  <w:rPr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r w:rsidRPr="006D65BC">
                                  <w:rPr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>Botão Sta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6" name="Text Box 56"/>
                        <wps:cNvSpPr txBox="1"/>
                        <wps:spPr>
                          <a:xfrm>
                            <a:off x="0" y="4333875"/>
                            <a:ext cx="246507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8C3193B" w14:textId="768A366D" w:rsidR="00C1469D" w:rsidRPr="006A7C60" w:rsidRDefault="00C1469D" w:rsidP="00C1469D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Figura 7 - </w:t>
                              </w:r>
                              <w:r w:rsidRPr="00213217">
                                <w:t>Iniciar grava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732735" id="Group 51" o:spid="_x0000_s1051" style="position:absolute;left:0;text-align:left;margin-left:113.25pt;margin-top:1.45pt;width:227.7pt;height:361.6pt;z-index:251709440;mso-position-horizontal-relative:margin" coordsize="28920,459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">
                <v:group id="Agrupar 25" o:spid="_x0000_s1052" style="position:absolute;width:28920;height:42787" coordsize="28920,42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Imagem 22" o:spid="_x0000_s1053" type="#_x0000_t75" style="position:absolute;top:744;width:24657;height:4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">
                    <v:imagedata r:id="rId19" o:title="photo_2020-02-12_17-54-30 (2)" croptop="2625f"/>
                  </v:shape>
                  <v:oval id="Elipse 23" o:spid="_x0000_s1054" style="position:absolute;left:15842;width:4359;height:4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" filled="f" strokecolor="red" strokeweight="2.25pt">
                    <v:stroke joinstyle="miter"/>
                  </v:oval>
                  <v:shape id="Caixa de Texto 24" o:spid="_x0000_s1055" type="#_x0000_t202" style="position:absolute;left:11695;top:4359;width:17225;height:5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  <v:textbox>
                      <w:txbxContent>
                        <w:p w14:paraId="0B034D8F" w14:textId="77777777" w:rsidR="00C1469D" w:rsidRPr="006D65BC" w:rsidRDefault="00C1469D" w:rsidP="00C1469D">
                          <w:pPr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</w:pPr>
                          <w:r w:rsidRPr="006D65BC"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  <w:t>Botão Start</w:t>
                          </w:r>
                        </w:p>
                      </w:txbxContent>
                    </v:textbox>
                  </v:shape>
                </v:group>
                <v:shape id="Text Box 56" o:spid="_x0000_s1056" type="#_x0000_t202" style="position:absolute;top:43338;width:24650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" stroked="f">
                  <v:textbox style="mso-fit-shape-to-text:t" inset="0,0,0,0">
                    <w:txbxContent>
                      <w:p w14:paraId="18C3193B" w14:textId="768A366D" w:rsidR="00C1469D" w:rsidRPr="006A7C60" w:rsidRDefault="00C1469D" w:rsidP="00C1469D">
                        <w:pPr>
                          <w:pStyle w:val="Caption"/>
                          <w:jc w:val="center"/>
                          <w:rPr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Figura 7 - </w:t>
                        </w:r>
                        <w:r w:rsidRPr="00213217">
                          <w:t>Iniciar gravação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282A950" w14:textId="095B865A" w:rsidR="00446775" w:rsidRPr="00446775" w:rsidRDefault="00446775" w:rsidP="00446775">
      <w:pPr>
        <w:rPr>
          <w:sz w:val="28"/>
          <w:szCs w:val="28"/>
        </w:rPr>
      </w:pPr>
    </w:p>
    <w:p w14:paraId="69A60893" w14:textId="77777777" w:rsidR="00446775" w:rsidRPr="00446775" w:rsidRDefault="00446775" w:rsidP="00446775">
      <w:pPr>
        <w:rPr>
          <w:sz w:val="28"/>
          <w:szCs w:val="28"/>
        </w:rPr>
      </w:pPr>
    </w:p>
    <w:p w14:paraId="21A3D72F" w14:textId="77777777" w:rsidR="00446775" w:rsidRPr="00446775" w:rsidRDefault="00446775" w:rsidP="00446775">
      <w:pPr>
        <w:rPr>
          <w:sz w:val="28"/>
          <w:szCs w:val="28"/>
        </w:rPr>
      </w:pPr>
    </w:p>
    <w:p w14:paraId="2582E025" w14:textId="77777777" w:rsidR="00446775" w:rsidRDefault="00446775" w:rsidP="00446775">
      <w:pPr>
        <w:rPr>
          <w:sz w:val="28"/>
          <w:szCs w:val="28"/>
        </w:rPr>
      </w:pPr>
    </w:p>
    <w:p w14:paraId="236C3005" w14:textId="77777777" w:rsidR="00C1469D" w:rsidRDefault="00C1469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7BFE49B" w14:textId="482A8CE6" w:rsidR="00446775" w:rsidRDefault="00446775" w:rsidP="00446775">
      <w:pPr>
        <w:rPr>
          <w:sz w:val="28"/>
          <w:szCs w:val="28"/>
        </w:rPr>
      </w:pPr>
      <w:r>
        <w:rPr>
          <w:sz w:val="28"/>
          <w:szCs w:val="28"/>
        </w:rPr>
        <w:lastRenderedPageBreak/>
        <w:t>EXPERIMENTO – PRÁTICA</w:t>
      </w:r>
    </w:p>
    <w:p w14:paraId="77B1FA34" w14:textId="77777777" w:rsidR="00446775" w:rsidRDefault="00446775" w:rsidP="00446775">
      <w:pPr>
        <w:rPr>
          <w:sz w:val="28"/>
          <w:szCs w:val="28"/>
        </w:rPr>
      </w:pPr>
    </w:p>
    <w:p w14:paraId="01D88C50" w14:textId="77777777" w:rsidR="00446775" w:rsidRPr="00EE7904" w:rsidRDefault="00446775" w:rsidP="00446775">
      <w:r>
        <w:rPr>
          <w:sz w:val="28"/>
          <w:szCs w:val="28"/>
        </w:rPr>
        <w:tab/>
      </w:r>
      <w:r w:rsidRPr="00EE7904">
        <w:t xml:space="preserve">Inicialmente o aluno deverá fixar a mola na estrutura criada inicialmente, e com o auxílio do objeto gancho que se encontra junto com o Kit de peças da </w:t>
      </w:r>
      <w:proofErr w:type="spellStart"/>
      <w:r w:rsidRPr="00EE7904">
        <w:t>Atto</w:t>
      </w:r>
      <w:proofErr w:type="spellEnd"/>
      <w:r w:rsidRPr="00EE7904">
        <w:t xml:space="preserve">, o mesmo poderá juntar a mola com a peça de sua preferência que irá fazer oscilar. </w:t>
      </w:r>
    </w:p>
    <w:p w14:paraId="6B8B906F" w14:textId="77777777" w:rsidR="00A24119" w:rsidRPr="00EE7904" w:rsidRDefault="00A24119" w:rsidP="00A24119">
      <w:pPr>
        <w:ind w:firstLine="709"/>
      </w:pPr>
      <w:r w:rsidRPr="00EE7904">
        <w:t>DICA: uma placa quadrada de 25 furos pode ser utilizada como objeto oscilatório para facilitar a aquisição dos dados através do sensor ultrassônico.</w:t>
      </w:r>
    </w:p>
    <w:p w14:paraId="6430D515" w14:textId="77777777" w:rsidR="00A24119" w:rsidRPr="00EE7904" w:rsidRDefault="00A24119" w:rsidP="00446775">
      <w:r w:rsidRPr="00EE7904">
        <w:tab/>
        <w:t>Quando tudo estiver pronto, o aluno poderá deixar a peça em posição de repouso (ou ponto de equilíbrio), e apertar o botão referente ao “Botão zera” conectado na porta D12. Este botão pega a distância atual e transforma ela em zero, para que quando o objeto esteja oscilando, ele possa variar em torno deste ponto de equilíbrio.</w:t>
      </w:r>
    </w:p>
    <w:p w14:paraId="406B609E" w14:textId="600E5F91" w:rsidR="00687AEA" w:rsidRDefault="00A24119" w:rsidP="00446775">
      <w:r w:rsidRPr="00EE7904">
        <w:tab/>
        <w:t xml:space="preserve">Agora o aluno pode puxar para baixo ou para cima o objeto e arrumar para oscilar, neste mesmo momento deverá apertar no botão referente ao “Botão Liga” conectado na porta D13 e com isso poderá observar o gráfico que vai estar sendo gerado no aplicativo </w:t>
      </w:r>
      <w:proofErr w:type="spellStart"/>
      <w:r w:rsidRPr="00EE7904">
        <w:t>Phyphox</w:t>
      </w:r>
      <w:proofErr w:type="spellEnd"/>
      <w:r w:rsidRPr="00EE7904">
        <w:t xml:space="preserve"> em seu </w:t>
      </w:r>
      <w:r w:rsidR="00442DAB" w:rsidRPr="00EE7904">
        <w:t>dispositivo</w:t>
      </w:r>
      <w:r w:rsidR="000B385C">
        <w:t xml:space="preserve"> como visto na Figura 8</w:t>
      </w:r>
      <w:r w:rsidR="00442DAB" w:rsidRPr="00EE7904">
        <w:t>.</w:t>
      </w:r>
    </w:p>
    <w:p w14:paraId="22752FA5" w14:textId="0D6A3A3C" w:rsidR="000B385C" w:rsidRDefault="000B385C" w:rsidP="00446775"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3F48BCD4" wp14:editId="7435B225">
                <wp:simplePos x="0" y="0"/>
                <wp:positionH relativeFrom="column">
                  <wp:posOffset>1644015</wp:posOffset>
                </wp:positionH>
                <wp:positionV relativeFrom="paragraph">
                  <wp:posOffset>154305</wp:posOffset>
                </wp:positionV>
                <wp:extent cx="2110105" cy="4047490"/>
                <wp:effectExtent l="0" t="0" r="4445" b="0"/>
                <wp:wrapSquare wrapText="bothSides"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0105" cy="4047490"/>
                          <a:chOff x="0" y="0"/>
                          <a:chExt cx="2110105" cy="4047490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62"/>
                          <a:stretch/>
                        </pic:blipFill>
                        <pic:spPr bwMode="auto">
                          <a:xfrm>
                            <a:off x="0" y="0"/>
                            <a:ext cx="2110105" cy="3598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" name="Text Box 28"/>
                        <wps:cNvSpPr txBox="1"/>
                        <wps:spPr>
                          <a:xfrm>
                            <a:off x="0" y="3657600"/>
                            <a:ext cx="2110105" cy="389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2660FBD" w14:textId="6078F63D" w:rsidR="000B385C" w:rsidRPr="00EB3B70" w:rsidRDefault="000B385C" w:rsidP="000B385C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>Figura 8 - Exemplo prático do experimen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48BCD4" id="Group 29" o:spid="_x0000_s1057" style="position:absolute;left:0;text-align:left;margin-left:129.45pt;margin-top:12.15pt;width:166.15pt;height:318.7pt;z-index:251717632" coordsize="21101,404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">
                <v:shape id="Picture 21" o:spid="_x0000_s1058" type="#_x0000_t75" style="position:absolute;width:21101;height:35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">
                  <v:imagedata r:id="rId21" o:title="" croptop="2662f"/>
                </v:shape>
                <v:shape id="Text Box 28" o:spid="_x0000_s1059" type="#_x0000_t202" style="position:absolute;top:36576;width:21101;height:3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119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" stroked="f">
                  <v:textbox style="mso-fit-shape-to-text:t" inset="0,0,0,0">
                    <w:txbxContent>
                      <w:p w14:paraId="32660FBD" w14:textId="6078F63D" w:rsidR="000B385C" w:rsidRPr="00EB3B70" w:rsidRDefault="000B385C" w:rsidP="000B385C">
                        <w:pPr>
                          <w:pStyle w:val="Caption"/>
                          <w:jc w:val="center"/>
                          <w:rPr>
                            <w:noProof/>
                            <w:sz w:val="24"/>
                            <w:szCs w:val="24"/>
                          </w:rPr>
                        </w:pPr>
                        <w:r>
                          <w:t>Figura 8 - Exemplo prático do experimento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149852ED" w14:textId="0A4FC634" w:rsidR="000B385C" w:rsidRDefault="000B385C" w:rsidP="00446775">
      <w:pPr>
        <w:rPr>
          <w:noProof/>
        </w:rPr>
      </w:pPr>
    </w:p>
    <w:p w14:paraId="2A2DA84F" w14:textId="5E73DFA8" w:rsidR="000B385C" w:rsidRDefault="000B385C" w:rsidP="00446775"/>
    <w:p w14:paraId="4D23D286" w14:textId="77777777" w:rsidR="00687AEA" w:rsidRDefault="00687AEA">
      <w:r>
        <w:br w:type="page"/>
      </w:r>
    </w:p>
    <w:p w14:paraId="1DB56A75" w14:textId="6B0A24F1" w:rsidR="00687AEA" w:rsidRDefault="00687AEA" w:rsidP="00687AE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lastRenderedPageBreak/>
        <w:t>EXPERIMENTO 2 – MONTAGEM</w:t>
      </w:r>
    </w:p>
    <w:p w14:paraId="53C1C0D3" w14:textId="77777777" w:rsidR="00687AEA" w:rsidRDefault="00687AEA" w:rsidP="00687AEA">
      <w:pPr>
        <w:pStyle w:val="ListParagraph"/>
        <w:rPr>
          <w:sz w:val="28"/>
          <w:szCs w:val="28"/>
        </w:rPr>
      </w:pPr>
    </w:p>
    <w:p w14:paraId="4B0F52F1" w14:textId="77777777" w:rsidR="00687AEA" w:rsidRPr="00EE7904" w:rsidRDefault="00687AEA" w:rsidP="00687AEA">
      <w:pPr>
        <w:pStyle w:val="ListParagraph"/>
      </w:pPr>
      <w:r w:rsidRPr="00EE7904">
        <w:t>Componentes para realização do experimento</w:t>
      </w:r>
    </w:p>
    <w:p w14:paraId="25EDBDCC" w14:textId="77777777" w:rsidR="00687AEA" w:rsidRPr="00EE7904" w:rsidRDefault="00687AEA" w:rsidP="00687AEA">
      <w:pPr>
        <w:pStyle w:val="ListParagraph"/>
      </w:pPr>
    </w:p>
    <w:p w14:paraId="2C96F136" w14:textId="2F85D0CC" w:rsidR="00687AEA" w:rsidRDefault="00687AEA" w:rsidP="00687AEA">
      <w:pPr>
        <w:pStyle w:val="ListParagraph"/>
        <w:numPr>
          <w:ilvl w:val="0"/>
          <w:numId w:val="2"/>
        </w:numPr>
      </w:pPr>
      <w:r w:rsidRPr="00EE7904">
        <w:t xml:space="preserve">1 </w:t>
      </w:r>
      <w:proofErr w:type="spellStart"/>
      <w:r w:rsidRPr="00EE7904">
        <w:t>AttoBox</w:t>
      </w:r>
      <w:proofErr w:type="spellEnd"/>
    </w:p>
    <w:p w14:paraId="3BA7E492" w14:textId="2CEB3047" w:rsidR="00C1469D" w:rsidRPr="00EE7904" w:rsidRDefault="00C1469D" w:rsidP="00687AEA">
      <w:pPr>
        <w:pStyle w:val="ListParagraph"/>
        <w:numPr>
          <w:ilvl w:val="0"/>
          <w:numId w:val="2"/>
        </w:numPr>
      </w:pPr>
      <w:r>
        <w:t>1 Celular ou Tablet</w:t>
      </w:r>
    </w:p>
    <w:p w14:paraId="35B05DA3" w14:textId="247080BB" w:rsidR="00687AEA" w:rsidRPr="00EE7904" w:rsidRDefault="00687AEA" w:rsidP="00687AEA">
      <w:pPr>
        <w:pStyle w:val="ListParagraph"/>
        <w:numPr>
          <w:ilvl w:val="0"/>
          <w:numId w:val="2"/>
        </w:numPr>
      </w:pPr>
      <w:r w:rsidRPr="00EE7904">
        <w:t xml:space="preserve">1 Sensor </w:t>
      </w:r>
      <w:r>
        <w:t>de Força</w:t>
      </w:r>
      <w:r w:rsidRPr="00EE7904">
        <w:t xml:space="preserve"> </w:t>
      </w:r>
    </w:p>
    <w:p w14:paraId="4A0518D2" w14:textId="3CC49CFF" w:rsidR="00687AEA" w:rsidRPr="00EE7904" w:rsidRDefault="00687AEA" w:rsidP="00687AEA">
      <w:pPr>
        <w:pStyle w:val="ListParagraph"/>
        <w:numPr>
          <w:ilvl w:val="0"/>
          <w:numId w:val="2"/>
        </w:numPr>
      </w:pPr>
      <w:r>
        <w:t>1</w:t>
      </w:r>
      <w:r w:rsidRPr="00EE7904">
        <w:t xml:space="preserve"> botões</w:t>
      </w:r>
    </w:p>
    <w:p w14:paraId="40960BA0" w14:textId="77777777" w:rsidR="00687AEA" w:rsidRPr="00EE7904" w:rsidRDefault="00687AEA" w:rsidP="00687AEA">
      <w:pPr>
        <w:pStyle w:val="ListParagraph"/>
        <w:numPr>
          <w:ilvl w:val="0"/>
          <w:numId w:val="2"/>
        </w:numPr>
      </w:pPr>
      <w:r w:rsidRPr="00EE7904">
        <w:t>1 Módulo Bluetooth USB</w:t>
      </w:r>
    </w:p>
    <w:p w14:paraId="5748E313" w14:textId="77777777" w:rsidR="00687AEA" w:rsidRPr="00EE7904" w:rsidRDefault="00687AEA" w:rsidP="00687AEA">
      <w:pPr>
        <w:pStyle w:val="ListParagraph"/>
        <w:numPr>
          <w:ilvl w:val="0"/>
          <w:numId w:val="2"/>
        </w:numPr>
      </w:pPr>
      <w:r w:rsidRPr="00EE7904">
        <w:t>1 Mola</w:t>
      </w:r>
    </w:p>
    <w:p w14:paraId="223C2399" w14:textId="77777777" w:rsidR="00687AEA" w:rsidRPr="00EE7904" w:rsidRDefault="00687AEA" w:rsidP="00687AEA">
      <w:pPr>
        <w:pStyle w:val="ListParagraph"/>
        <w:numPr>
          <w:ilvl w:val="0"/>
          <w:numId w:val="2"/>
        </w:numPr>
      </w:pPr>
      <w:r w:rsidRPr="00EE7904">
        <w:t xml:space="preserve">Peças Kit </w:t>
      </w:r>
      <w:proofErr w:type="spellStart"/>
      <w:r w:rsidRPr="00EE7904">
        <w:t>Atto</w:t>
      </w:r>
      <w:proofErr w:type="spellEnd"/>
      <w:r w:rsidRPr="00EE7904">
        <w:t xml:space="preserve"> para montagem do experimento</w:t>
      </w:r>
    </w:p>
    <w:p w14:paraId="782E7A4C" w14:textId="77777777" w:rsidR="00687AEA" w:rsidRDefault="00687AEA" w:rsidP="00687AEA">
      <w:pPr>
        <w:rPr>
          <w:sz w:val="28"/>
          <w:szCs w:val="28"/>
        </w:rPr>
      </w:pPr>
    </w:p>
    <w:p w14:paraId="2A16AE05" w14:textId="08756E84" w:rsidR="00687AEA" w:rsidRDefault="00687AEA" w:rsidP="00687AEA">
      <w:pPr>
        <w:ind w:firstLine="709"/>
      </w:pPr>
      <w:r w:rsidRPr="00EE7904">
        <w:t xml:space="preserve">Este experimento consiste em fazer uma estrutura </w:t>
      </w:r>
      <w:r w:rsidR="00042AC3" w:rsidRPr="00EE7904">
        <w:t xml:space="preserve">como visto na Figura </w:t>
      </w:r>
      <w:r w:rsidR="000B385C">
        <w:t>9</w:t>
      </w:r>
      <w:r w:rsidR="00042AC3">
        <w:t xml:space="preserve">, </w:t>
      </w:r>
      <w:r w:rsidRPr="00EE7904">
        <w:t>com altura suficiente para que um objeto preso a uma mola possa oscilar para cima e para baixo</w:t>
      </w:r>
      <w:r w:rsidR="00042AC3">
        <w:t>.</w:t>
      </w:r>
    </w:p>
    <w:p w14:paraId="108F662B" w14:textId="5E48B2A1" w:rsidR="00687AEA" w:rsidRDefault="00687AEA" w:rsidP="00687AEA">
      <w:pPr>
        <w:ind w:firstLine="709"/>
        <w:rPr>
          <w:noProof/>
        </w:rPr>
      </w:pPr>
    </w:p>
    <w:p w14:paraId="240CF467" w14:textId="4B1E4F3D" w:rsidR="00687AEA" w:rsidRPr="00EE7904" w:rsidRDefault="00687AEA" w:rsidP="00687AEA">
      <w:pPr>
        <w:ind w:firstLine="70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4D2B2CC" wp14:editId="5AAE1BD0">
                <wp:simplePos x="0" y="0"/>
                <wp:positionH relativeFrom="column">
                  <wp:posOffset>1443990</wp:posOffset>
                </wp:positionH>
                <wp:positionV relativeFrom="paragraph">
                  <wp:posOffset>12700</wp:posOffset>
                </wp:positionV>
                <wp:extent cx="2514600" cy="1894840"/>
                <wp:effectExtent l="19050" t="19050" r="19050" b="0"/>
                <wp:wrapSquare wrapText="bothSides"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1894840"/>
                          <a:chOff x="0" y="0"/>
                          <a:chExt cx="2514600" cy="1894840"/>
                        </a:xfrm>
                      </wpg:grpSpPr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77" r="16295"/>
                          <a:stretch/>
                        </pic:blipFill>
                        <pic:spPr bwMode="auto">
                          <a:xfrm>
                            <a:off x="0" y="0"/>
                            <a:ext cx="25146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8" name="Text Box 58"/>
                        <wps:cNvSpPr txBox="1"/>
                        <wps:spPr>
                          <a:xfrm>
                            <a:off x="0" y="1504950"/>
                            <a:ext cx="2514600" cy="389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01CC8D5" w14:textId="4D9A0F0F" w:rsidR="00687AEA" w:rsidRPr="00AF1764" w:rsidRDefault="00687AEA" w:rsidP="00687AEA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Figura </w:t>
                              </w:r>
                              <w:r w:rsidR="000B385C">
                                <w:t>9</w:t>
                              </w:r>
                              <w:r>
                                <w:t xml:space="preserve"> - Estrutura com utilização do sensor de Forç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D2B2CC" id="Group 59" o:spid="_x0000_s1060" style="position:absolute;left:0;text-align:left;margin-left:113.7pt;margin-top:1pt;width:198pt;height:149.2pt;z-index:251691008" coordsize="25146,189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">
                <v:shape id="Picture 57" o:spid="_x0000_s1061" type="#_x0000_t75" style="position:absolute;width:25146;height:14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" stroked="t" strokecolor="black [3213]">
                  <v:imagedata r:id="rId23" o:title="" cropleft="16238f" cropright="10679f"/>
                  <v:path arrowok="t"/>
                </v:shape>
                <v:shape id="Text Box 58" o:spid="_x0000_s1062" type="#_x0000_t202" style="position:absolute;top:15049;width:25146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" stroked="f">
                  <v:textbox style="mso-fit-shape-to-text:t" inset="0,0,0,0">
                    <w:txbxContent>
                      <w:p w14:paraId="501CC8D5" w14:textId="4D9A0F0F" w:rsidR="00687AEA" w:rsidRPr="00AF1764" w:rsidRDefault="00687AEA" w:rsidP="00687AEA">
                        <w:pPr>
                          <w:pStyle w:val="Caption"/>
                          <w:jc w:val="center"/>
                          <w:rPr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Figura </w:t>
                        </w:r>
                        <w:r w:rsidR="000B385C">
                          <w:t>9</w:t>
                        </w:r>
                        <w:r>
                          <w:t xml:space="preserve"> - Estrutura com utilização do sensor de Forç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5151C437" w14:textId="77777777" w:rsidR="00687AEA" w:rsidRDefault="00687AEA" w:rsidP="00687AEA">
      <w:pPr>
        <w:ind w:firstLine="709"/>
      </w:pPr>
    </w:p>
    <w:p w14:paraId="06EA002C" w14:textId="77777777" w:rsidR="00687AEA" w:rsidRDefault="00687AEA" w:rsidP="00687AEA">
      <w:pPr>
        <w:ind w:firstLine="709"/>
      </w:pPr>
    </w:p>
    <w:p w14:paraId="7C2B147D" w14:textId="77777777" w:rsidR="00687AEA" w:rsidRDefault="00687AEA" w:rsidP="00687AEA">
      <w:pPr>
        <w:ind w:firstLine="709"/>
      </w:pPr>
    </w:p>
    <w:p w14:paraId="5F832421" w14:textId="77777777" w:rsidR="00687AEA" w:rsidRDefault="00687AEA" w:rsidP="00687AEA">
      <w:pPr>
        <w:ind w:firstLine="709"/>
      </w:pPr>
    </w:p>
    <w:p w14:paraId="44418C4B" w14:textId="77777777" w:rsidR="00687AEA" w:rsidRDefault="00687AEA" w:rsidP="00687AEA">
      <w:pPr>
        <w:ind w:firstLine="709"/>
      </w:pPr>
    </w:p>
    <w:p w14:paraId="77AE31E9" w14:textId="77777777" w:rsidR="00687AEA" w:rsidRDefault="00687AEA" w:rsidP="00687AEA">
      <w:pPr>
        <w:ind w:firstLine="709"/>
      </w:pPr>
    </w:p>
    <w:p w14:paraId="35E19895" w14:textId="77777777" w:rsidR="00687AEA" w:rsidRDefault="00687AEA" w:rsidP="00687AEA">
      <w:pPr>
        <w:ind w:firstLine="709"/>
      </w:pPr>
    </w:p>
    <w:p w14:paraId="431ECBC2" w14:textId="63957170" w:rsidR="00687AEA" w:rsidRPr="00EE7904" w:rsidRDefault="00042AC3" w:rsidP="00687AEA">
      <w:pPr>
        <w:ind w:firstLine="709"/>
      </w:pPr>
      <w:r>
        <w:t>Um lado do sensor tem que ficar fixado na parte superior da estrutura, e o outro lado do sensor pode ser fixado a mola a qual irá oscilar.</w:t>
      </w:r>
    </w:p>
    <w:p w14:paraId="0F7BB86E" w14:textId="7767AE53" w:rsidR="00687AEA" w:rsidRPr="00EE7904" w:rsidRDefault="00042AC3" w:rsidP="00687AEA">
      <w:pPr>
        <w:ind w:firstLine="709"/>
      </w:pPr>
      <w:r>
        <w:t xml:space="preserve">O botão </w:t>
      </w:r>
      <w:r w:rsidR="00687AEA" w:rsidRPr="00EE7904">
        <w:t xml:space="preserve">e o módulo </w:t>
      </w:r>
      <w:proofErr w:type="spellStart"/>
      <w:r w:rsidR="00687AEA" w:rsidRPr="00EE7904">
        <w:t>bluetooth</w:t>
      </w:r>
      <w:proofErr w:type="spellEnd"/>
      <w:r w:rsidR="00687AEA" w:rsidRPr="00EE7904">
        <w:t xml:space="preserve"> podem ser fixados juntamente com a </w:t>
      </w:r>
      <w:proofErr w:type="spellStart"/>
      <w:r w:rsidR="00687AEA" w:rsidRPr="00EE7904">
        <w:t>AttoBox</w:t>
      </w:r>
      <w:proofErr w:type="spellEnd"/>
      <w:r w:rsidR="00687AEA" w:rsidRPr="00EE7904">
        <w:t xml:space="preserve"> para que fiquem organizados e de fácil acesso na hora de fazer a experiência.</w:t>
      </w:r>
    </w:p>
    <w:p w14:paraId="185F1D78" w14:textId="77777777" w:rsidR="00687AEA" w:rsidRDefault="00687AEA" w:rsidP="00687AEA">
      <w:pPr>
        <w:ind w:left="709"/>
        <w:rPr>
          <w:sz w:val="28"/>
          <w:szCs w:val="28"/>
        </w:rPr>
      </w:pPr>
    </w:p>
    <w:p w14:paraId="13FA3F57" w14:textId="77777777" w:rsidR="00687AEA" w:rsidRDefault="00687AEA" w:rsidP="00687AEA">
      <w:pPr>
        <w:ind w:left="709"/>
        <w:jc w:val="center"/>
        <w:rPr>
          <w:sz w:val="28"/>
          <w:szCs w:val="28"/>
        </w:rPr>
      </w:pPr>
    </w:p>
    <w:p w14:paraId="025CAFAC" w14:textId="77777777" w:rsidR="00687AEA" w:rsidRPr="00142B90" w:rsidRDefault="00687AEA" w:rsidP="00687AEA">
      <w:pPr>
        <w:ind w:left="709"/>
        <w:rPr>
          <w:b/>
          <w:sz w:val="28"/>
          <w:szCs w:val="28"/>
        </w:rPr>
      </w:pPr>
    </w:p>
    <w:p w14:paraId="053908AD" w14:textId="77777777" w:rsidR="00687AEA" w:rsidRDefault="00687AEA" w:rsidP="00687AEA">
      <w:pPr>
        <w:ind w:left="709"/>
        <w:rPr>
          <w:sz w:val="28"/>
          <w:szCs w:val="28"/>
        </w:rPr>
      </w:pPr>
      <w:r>
        <w:rPr>
          <w:sz w:val="28"/>
          <w:szCs w:val="28"/>
        </w:rPr>
        <w:lastRenderedPageBreak/>
        <w:t>UTILIZANDO ARDUBLOCK</w:t>
      </w:r>
    </w:p>
    <w:p w14:paraId="780E906A" w14:textId="77777777" w:rsidR="00687AEA" w:rsidRDefault="00687AEA" w:rsidP="00687AEA">
      <w:pPr>
        <w:ind w:left="709"/>
        <w:rPr>
          <w:sz w:val="28"/>
          <w:szCs w:val="28"/>
        </w:rPr>
      </w:pPr>
    </w:p>
    <w:p w14:paraId="61C71BDB" w14:textId="5F3EABB5" w:rsidR="00687AEA" w:rsidRPr="00EE7904" w:rsidRDefault="00687AEA" w:rsidP="00687AEA">
      <w:pPr>
        <w:ind w:left="709"/>
      </w:pPr>
      <w:r>
        <w:rPr>
          <w:sz w:val="28"/>
          <w:szCs w:val="28"/>
        </w:rPr>
        <w:tab/>
      </w:r>
      <w:r w:rsidRPr="00EE7904">
        <w:t xml:space="preserve">Com a utilização dos componentes </w:t>
      </w:r>
      <w:proofErr w:type="spellStart"/>
      <w:r w:rsidRPr="00EE7904">
        <w:t>Atto</w:t>
      </w:r>
      <w:proofErr w:type="spellEnd"/>
      <w:r w:rsidRPr="00EE7904">
        <w:t>, sendo eles, sensor, bot</w:t>
      </w:r>
      <w:r w:rsidR="00042AC3">
        <w:t>ão</w:t>
      </w:r>
      <w:r w:rsidRPr="00EE7904">
        <w:t xml:space="preserve">, módulo </w:t>
      </w:r>
      <w:proofErr w:type="spellStart"/>
      <w:r w:rsidRPr="00EE7904">
        <w:t>bluetooth</w:t>
      </w:r>
      <w:proofErr w:type="spellEnd"/>
      <w:r w:rsidRPr="00EE7904">
        <w:t xml:space="preserve"> e a </w:t>
      </w:r>
      <w:proofErr w:type="spellStart"/>
      <w:r w:rsidRPr="00EE7904">
        <w:t>AttoBox</w:t>
      </w:r>
      <w:proofErr w:type="spellEnd"/>
      <w:r w:rsidRPr="00EE7904">
        <w:t xml:space="preserve">, agora é necessário a programação para que o usuário possa realizar o experimento, e para essa atividade será utilizado o software </w:t>
      </w:r>
      <w:proofErr w:type="spellStart"/>
      <w:r w:rsidRPr="00EE7904">
        <w:t>Ardublock</w:t>
      </w:r>
      <w:proofErr w:type="spellEnd"/>
      <w:r w:rsidRPr="00EE7904">
        <w:t>.</w:t>
      </w:r>
    </w:p>
    <w:p w14:paraId="2E848962" w14:textId="3757D5B3" w:rsidR="00687AEA" w:rsidRPr="00EE7904" w:rsidRDefault="00042AC3" w:rsidP="00687AEA">
      <w:pPr>
        <w:ind w:left="709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4FDCDBED" wp14:editId="646DD646">
                <wp:simplePos x="0" y="0"/>
                <wp:positionH relativeFrom="column">
                  <wp:posOffset>-3810</wp:posOffset>
                </wp:positionH>
                <wp:positionV relativeFrom="paragraph">
                  <wp:posOffset>913765</wp:posOffset>
                </wp:positionV>
                <wp:extent cx="5400040" cy="1868170"/>
                <wp:effectExtent l="0" t="0" r="0" b="0"/>
                <wp:wrapSquare wrapText="bothSides"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1868170"/>
                          <a:chOff x="0" y="0"/>
                          <a:chExt cx="5400040" cy="1868170"/>
                        </a:xfrm>
                      </wpg:grpSpPr>
                      <pic:pic xmlns:pic="http://schemas.openxmlformats.org/drawingml/2006/picture">
                        <pic:nvPicPr>
                          <pic:cNvPr id="60" name="Picture 60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549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" name="Text Box 61"/>
                        <wps:cNvSpPr txBox="1"/>
                        <wps:spPr>
                          <a:xfrm>
                            <a:off x="0" y="1609725"/>
                            <a:ext cx="540004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FF5DA12" w14:textId="27CF8266" w:rsidR="00042AC3" w:rsidRPr="000D7B51" w:rsidRDefault="00042AC3" w:rsidP="00042AC3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Figura </w:t>
                              </w:r>
                              <w:r w:rsidR="000B385C">
                                <w:t>10</w:t>
                              </w:r>
                              <w:r>
                                <w:t xml:space="preserve"> - Bloco de programação do experimen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DCDBED" id="Group 62" o:spid="_x0000_s1063" style="position:absolute;left:0;text-align:left;margin-left:-.3pt;margin-top:71.95pt;width:425.2pt;height:147.1pt;z-index:251695104" coordsize="54000,18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">
                <v:shape id="Picture 60" o:spid="_x0000_s1064" type="#_x0000_t75" style="position:absolute;width:54000;height:15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">
                  <v:imagedata r:id="rId25" o:title=""/>
                </v:shape>
                <v:shape id="Text Box 61" o:spid="_x0000_s1065" type="#_x0000_t202" style="position:absolute;top:16097;width:54000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" stroked="f">
                  <v:textbox style="mso-fit-shape-to-text:t" inset="0,0,0,0">
                    <w:txbxContent>
                      <w:p w14:paraId="7FF5DA12" w14:textId="27CF8266" w:rsidR="00042AC3" w:rsidRPr="000D7B51" w:rsidRDefault="00042AC3" w:rsidP="00042AC3">
                        <w:pPr>
                          <w:pStyle w:val="Caption"/>
                          <w:jc w:val="center"/>
                          <w:rPr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Figura </w:t>
                        </w:r>
                        <w:r w:rsidR="000B385C">
                          <w:t>10</w:t>
                        </w:r>
                        <w:r>
                          <w:t xml:space="preserve"> - Bloco de programação do experimento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87AEA" w:rsidRPr="00EE7904">
        <w:tab/>
        <w:t xml:space="preserve">Com o </w:t>
      </w:r>
      <w:proofErr w:type="spellStart"/>
      <w:r w:rsidR="00687AEA" w:rsidRPr="00EE7904">
        <w:t>Ardublock</w:t>
      </w:r>
      <w:proofErr w:type="spellEnd"/>
      <w:r w:rsidR="00687AEA" w:rsidRPr="00EE7904">
        <w:t xml:space="preserve"> aberto, do lado esquerdo é possível encontrar a aba “ATTO FÍSICA” onde dentro dessa aba existe um bloco pronto chamado de “</w:t>
      </w:r>
      <w:r>
        <w:t>Força Oscilação</w:t>
      </w:r>
      <w:r w:rsidR="00687AEA" w:rsidRPr="00EE7904">
        <w:t xml:space="preserve">”, representado na Figura </w:t>
      </w:r>
      <w:r w:rsidR="000B385C">
        <w:t>10</w:t>
      </w:r>
      <w:r w:rsidR="00687AEA" w:rsidRPr="00EE7904">
        <w:t>.</w:t>
      </w:r>
      <w:r w:rsidR="00687AEA" w:rsidRPr="00EE7904">
        <w:rPr>
          <w:noProof/>
        </w:rPr>
        <w:t xml:space="preserve"> </w:t>
      </w:r>
    </w:p>
    <w:p w14:paraId="15274B7F" w14:textId="77777777" w:rsidR="00042AC3" w:rsidRDefault="00042AC3" w:rsidP="00687AEA">
      <w:pPr>
        <w:ind w:firstLine="709"/>
      </w:pPr>
    </w:p>
    <w:p w14:paraId="252387C6" w14:textId="2CC7817A" w:rsidR="00687AEA" w:rsidRPr="00EE7904" w:rsidRDefault="00687AEA" w:rsidP="00687AEA">
      <w:pPr>
        <w:ind w:firstLine="709"/>
      </w:pPr>
      <w:r w:rsidRPr="00EE7904">
        <w:t xml:space="preserve">Fazendo as conexões na </w:t>
      </w:r>
      <w:proofErr w:type="spellStart"/>
      <w:r w:rsidRPr="00EE7904">
        <w:t>AttoBox</w:t>
      </w:r>
      <w:proofErr w:type="spellEnd"/>
      <w:r w:rsidRPr="00EE7904">
        <w:t xml:space="preserve"> do</w:t>
      </w:r>
      <w:r w:rsidR="00000D14">
        <w:t xml:space="preserve"> </w:t>
      </w:r>
      <w:r w:rsidRPr="00EE7904">
        <w:t>bot</w:t>
      </w:r>
      <w:r w:rsidR="00000D14">
        <w:t>ão</w:t>
      </w:r>
      <w:r w:rsidRPr="00EE7904">
        <w:t xml:space="preserve">, do sensor </w:t>
      </w:r>
      <w:r w:rsidR="00000D14">
        <w:t xml:space="preserve">de força </w:t>
      </w:r>
      <w:r w:rsidRPr="00EE7904">
        <w:t xml:space="preserve">e do módulo </w:t>
      </w:r>
      <w:proofErr w:type="spellStart"/>
      <w:r w:rsidRPr="00EE7904">
        <w:t>bluetooth</w:t>
      </w:r>
      <w:proofErr w:type="spellEnd"/>
      <w:r w:rsidRPr="00EE7904">
        <w:t xml:space="preserve"> conforme as portas estão selecionadas no bloco de programação, o programa pode ser carregado na placa, entretanto para que o aluno possa visualizar os resultados obtidos, é necessário a integração com o software </w:t>
      </w:r>
      <w:proofErr w:type="spellStart"/>
      <w:r w:rsidRPr="00EE7904">
        <w:t>Phyphox</w:t>
      </w:r>
      <w:proofErr w:type="spellEnd"/>
      <w:r w:rsidRPr="00EE7904">
        <w:t>, que gera gráficos e informações referente ao experimento que está sendo utilizado.</w:t>
      </w:r>
    </w:p>
    <w:p w14:paraId="5F1C72CC" w14:textId="77777777" w:rsidR="00687AEA" w:rsidRDefault="00687AEA" w:rsidP="00687AEA">
      <w:pPr>
        <w:rPr>
          <w:sz w:val="28"/>
          <w:szCs w:val="28"/>
        </w:rPr>
      </w:pPr>
    </w:p>
    <w:p w14:paraId="616CDAF8" w14:textId="77777777" w:rsidR="00687AEA" w:rsidRDefault="00687AEA" w:rsidP="00687AEA">
      <w:pPr>
        <w:rPr>
          <w:sz w:val="28"/>
          <w:szCs w:val="28"/>
        </w:rPr>
      </w:pPr>
    </w:p>
    <w:p w14:paraId="28193449" w14:textId="77777777" w:rsidR="00687AEA" w:rsidRDefault="00687AEA" w:rsidP="00687AEA">
      <w:pPr>
        <w:rPr>
          <w:sz w:val="28"/>
          <w:szCs w:val="28"/>
        </w:rPr>
      </w:pPr>
    </w:p>
    <w:p w14:paraId="69F7A657" w14:textId="77777777" w:rsidR="00687AEA" w:rsidRDefault="00687AEA" w:rsidP="00687AEA">
      <w:pPr>
        <w:rPr>
          <w:sz w:val="28"/>
          <w:szCs w:val="28"/>
        </w:rPr>
      </w:pPr>
    </w:p>
    <w:p w14:paraId="5CB53EEE" w14:textId="77777777" w:rsidR="00687AEA" w:rsidRDefault="00687AEA" w:rsidP="00687AEA">
      <w:pPr>
        <w:rPr>
          <w:sz w:val="28"/>
          <w:szCs w:val="28"/>
        </w:rPr>
      </w:pPr>
    </w:p>
    <w:p w14:paraId="303C1CCF" w14:textId="77777777" w:rsidR="00687AEA" w:rsidRDefault="00687AEA" w:rsidP="00687AEA">
      <w:pPr>
        <w:rPr>
          <w:sz w:val="28"/>
          <w:szCs w:val="28"/>
        </w:rPr>
      </w:pPr>
    </w:p>
    <w:p w14:paraId="0D29FDB4" w14:textId="77777777" w:rsidR="00687AEA" w:rsidRPr="00BD11FA" w:rsidRDefault="00687AEA" w:rsidP="00687AEA">
      <w:pPr>
        <w:rPr>
          <w:sz w:val="28"/>
          <w:szCs w:val="28"/>
        </w:rPr>
      </w:pPr>
    </w:p>
    <w:p w14:paraId="697CF5FC" w14:textId="77777777" w:rsidR="00757738" w:rsidRDefault="0075773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EF6A754" w14:textId="285BEC17" w:rsidR="00687AEA" w:rsidRDefault="00687AEA" w:rsidP="00687AEA">
      <w:pPr>
        <w:rPr>
          <w:sz w:val="28"/>
          <w:szCs w:val="28"/>
        </w:rPr>
      </w:pPr>
      <w:r>
        <w:rPr>
          <w:sz w:val="28"/>
          <w:szCs w:val="28"/>
        </w:rPr>
        <w:lastRenderedPageBreak/>
        <w:t>UTILIZANDO O PHYPHOX</w:t>
      </w:r>
    </w:p>
    <w:p w14:paraId="777DF92F" w14:textId="77777777" w:rsidR="00687AEA" w:rsidRDefault="00687AEA" w:rsidP="00687AEA">
      <w:pPr>
        <w:rPr>
          <w:sz w:val="28"/>
          <w:szCs w:val="28"/>
        </w:rPr>
      </w:pPr>
    </w:p>
    <w:p w14:paraId="36CD7EB4" w14:textId="12804435" w:rsidR="00687AEA" w:rsidRPr="00EE7904" w:rsidRDefault="00687AEA" w:rsidP="00687AEA">
      <w:r>
        <w:rPr>
          <w:sz w:val="28"/>
          <w:szCs w:val="28"/>
        </w:rPr>
        <w:tab/>
      </w:r>
      <w:r w:rsidRPr="00EE7904">
        <w:t xml:space="preserve">Inicialmente o aluno deverá pegar o </w:t>
      </w:r>
      <w:r w:rsidRPr="00EE7904">
        <w:rPr>
          <w:color w:val="FF0000"/>
        </w:rPr>
        <w:t>tablete/celular</w:t>
      </w:r>
      <w:r w:rsidRPr="00EE7904">
        <w:t xml:space="preserve"> e abrir o aplicativo nele instalado chamado pelo nome </w:t>
      </w:r>
      <w:proofErr w:type="spellStart"/>
      <w:r w:rsidRPr="00EE7904">
        <w:t>Phyphox</w:t>
      </w:r>
      <w:proofErr w:type="spellEnd"/>
      <w:r w:rsidRPr="00EE7904">
        <w:t xml:space="preserve">, após isso deverá procurar pela seção “ATTO – Ciência” onde encontrará alguns experimentos disponíveis como visto na Figura </w:t>
      </w:r>
      <w:r w:rsidR="003E5854">
        <w:t>1</w:t>
      </w:r>
      <w:r w:rsidR="000B385C">
        <w:t>1</w:t>
      </w:r>
      <w:r w:rsidRPr="00EE7904">
        <w:t>.</w:t>
      </w:r>
      <w:r w:rsidRPr="00EE7904">
        <w:rPr>
          <w:color w:val="FF0000"/>
        </w:rPr>
        <w:t xml:space="preserve"> </w:t>
      </w:r>
      <w:r w:rsidRPr="00EE7904">
        <w:t xml:space="preserve">Neste momento o aluno deverá estar com o </w:t>
      </w:r>
      <w:proofErr w:type="spellStart"/>
      <w:r w:rsidRPr="00EE7904">
        <w:t>bluetooth</w:t>
      </w:r>
      <w:proofErr w:type="spellEnd"/>
      <w:r w:rsidRPr="00EE7904">
        <w:t xml:space="preserve"> do dispositivo ligado para que seja possível localizar o módulo </w:t>
      </w:r>
      <w:proofErr w:type="spellStart"/>
      <w:r w:rsidRPr="00EE7904">
        <w:t>bluetooth</w:t>
      </w:r>
      <w:proofErr w:type="spellEnd"/>
      <w:r w:rsidRPr="00EE7904">
        <w:t xml:space="preserve"> que foi conectado na </w:t>
      </w:r>
      <w:proofErr w:type="spellStart"/>
      <w:r w:rsidRPr="00EE7904">
        <w:t>AttoBox</w:t>
      </w:r>
      <w:proofErr w:type="spellEnd"/>
      <w:r w:rsidRPr="00EE7904">
        <w:t xml:space="preserve">. Sendo assim, seguindo os passos abaixo a conexão com o módulo </w:t>
      </w:r>
      <w:proofErr w:type="spellStart"/>
      <w:r w:rsidRPr="00EE7904">
        <w:t>bluetooth</w:t>
      </w:r>
      <w:proofErr w:type="spellEnd"/>
      <w:r w:rsidRPr="00EE7904">
        <w:t xml:space="preserve"> será realizada para obtenção dos dados corretamente.</w:t>
      </w:r>
    </w:p>
    <w:p w14:paraId="04829856" w14:textId="77777777" w:rsidR="00687AEA" w:rsidRPr="00EE7904" w:rsidRDefault="00687AEA" w:rsidP="00687AEA"/>
    <w:p w14:paraId="211ABFA9" w14:textId="77777777" w:rsidR="00687AEA" w:rsidRPr="00EE7904" w:rsidRDefault="00687AEA" w:rsidP="00687AEA">
      <w:pPr>
        <w:ind w:firstLine="709"/>
        <w:rPr>
          <w:noProof/>
        </w:rPr>
      </w:pPr>
      <w:r w:rsidRPr="00EE7904">
        <w:t>Passo 1 – Na seção “ATTO – Ciência” acesse o experimento descrito como “ATTO – Oscilações”</w:t>
      </w:r>
      <w:r>
        <w:t>.</w:t>
      </w:r>
    </w:p>
    <w:p w14:paraId="1A377483" w14:textId="27518B5B" w:rsidR="00687AEA" w:rsidRDefault="00C1469D" w:rsidP="00687AE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151BD8BD" wp14:editId="64C221DB">
                <wp:simplePos x="0" y="0"/>
                <wp:positionH relativeFrom="column">
                  <wp:posOffset>1476375</wp:posOffset>
                </wp:positionH>
                <wp:positionV relativeFrom="paragraph">
                  <wp:posOffset>270436</wp:posOffset>
                </wp:positionV>
                <wp:extent cx="3737347" cy="2620646"/>
                <wp:effectExtent l="0" t="0" r="0" b="825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7347" cy="2620646"/>
                          <a:chOff x="-57150" y="161924"/>
                          <a:chExt cx="3737347" cy="2620646"/>
                        </a:xfrm>
                      </wpg:grpSpPr>
                      <wpg:grpSp>
                        <wpg:cNvPr id="18" name="Agrupar 18"/>
                        <wpg:cNvGrpSpPr/>
                        <wpg:grpSpPr>
                          <a:xfrm>
                            <a:off x="47174" y="161924"/>
                            <a:ext cx="3633023" cy="2584377"/>
                            <a:chOff x="47174" y="161924"/>
                            <a:chExt cx="3633023" cy="2584377"/>
                          </a:xfrm>
                        </wpg:grpSpPr>
                        <wpg:grpSp>
                          <wpg:cNvPr id="16" name="Agrupar 16"/>
                          <wpg:cNvGrpSpPr/>
                          <wpg:grpSpPr>
                            <a:xfrm>
                              <a:off x="47174" y="161924"/>
                              <a:ext cx="2350334" cy="2305050"/>
                              <a:chOff x="47174" y="161924"/>
                              <a:chExt cx="2350334" cy="2305050"/>
                            </a:xfrm>
                          </wpg:grpSpPr>
                          <pic:pic xmlns:pic="http://schemas.openxmlformats.org/drawingml/2006/picture">
                            <pic:nvPicPr>
                              <pic:cNvPr id="11" name="Imagem 1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" t="3874" r="29" b="40976"/>
                              <a:stretch/>
                            </pic:blipFill>
                            <pic:spPr bwMode="auto">
                              <a:xfrm>
                                <a:off x="47174" y="161924"/>
                                <a:ext cx="2350334" cy="2305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13" name="Retângulo 13"/>
                            <wps:cNvSpPr/>
                            <wps:spPr>
                              <a:xfrm>
                                <a:off x="68973" y="2147112"/>
                                <a:ext cx="2328531" cy="265814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" name="Caixa de Texto 17"/>
                          <wps:cNvSpPr txBox="1"/>
                          <wps:spPr>
                            <a:xfrm>
                              <a:off x="2361759" y="2012655"/>
                              <a:ext cx="1318438" cy="7336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19A9E24" w14:textId="77777777" w:rsidR="00C1469D" w:rsidRPr="004538D3" w:rsidRDefault="00C1469D" w:rsidP="00C1469D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>Experimento Atu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" name="Text Box 26"/>
                        <wps:cNvSpPr txBox="1"/>
                        <wps:spPr>
                          <a:xfrm>
                            <a:off x="-57150" y="2524125"/>
                            <a:ext cx="259334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3B192DC" w14:textId="305F78C6" w:rsidR="00C1469D" w:rsidRPr="00D677C0" w:rsidRDefault="00C1469D" w:rsidP="00C1469D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8"/>
                                  <w:szCs w:val="28"/>
                                </w:rPr>
                              </w:pPr>
                              <w:r>
                                <w:t xml:space="preserve">Figura </w:t>
                              </w:r>
                              <w:r w:rsidR="000B385C">
                                <w:t>11</w:t>
                              </w:r>
                              <w:r>
                                <w:t xml:space="preserve"> - </w:t>
                              </w:r>
                              <w:r w:rsidRPr="00390B5B">
                                <w:t xml:space="preserve">Primeiro passo no </w:t>
                              </w:r>
                              <w:proofErr w:type="spellStart"/>
                              <w:r w:rsidRPr="00390B5B">
                                <w:t>Phypho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1BD8BD" id="Group 27" o:spid="_x0000_s1066" style="position:absolute;left:0;text-align:left;margin-left:116.25pt;margin-top:21.3pt;width:294.3pt;height:206.35pt;z-index:251699200;mso-width-relative:margin;mso-height-relative:margin" coordorigin="-571,1619" coordsize="37373,2620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">
                <v:group id="Agrupar 18" o:spid="_x0000_s1067" style="position:absolute;left:471;top:1619;width:36330;height:25844" coordorigin="471,1619" coordsize="36330,25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group id="Agrupar 16" o:spid="_x0000_s1068" style="position:absolute;left:471;top:1619;width:23504;height:23050" coordorigin="471,1619" coordsize="23503,2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shape id="Imagem 11" o:spid="_x0000_s1069" type="#_x0000_t75" style="position:absolute;left:471;top:1619;width:23504;height:23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">
                      <v:imagedata r:id="rId27" o:title="" croptop="2539f" cropbottom="26854f" cropleft="-1f" cropright="19f"/>
                    </v:shape>
                    <v:rect id="Retângulo 13" o:spid="_x0000_s1070" style="position:absolute;left:689;top:21471;width:23286;height:2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" filled="f" strokecolor="red" strokeweight="2.25pt"/>
                  </v:group>
                  <v:shape id="Caixa de Texto 17" o:spid="_x0000_s1071" type="#_x0000_t202" style="position:absolute;left:23617;top:20126;width:13184;height:7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<v:textbox>
                      <w:txbxContent>
                        <w:p w14:paraId="419A9E24" w14:textId="77777777" w:rsidR="00C1469D" w:rsidRPr="004538D3" w:rsidRDefault="00C1469D" w:rsidP="00C1469D">
                          <w:pPr>
                            <w:spacing w:line="240" w:lineRule="auto"/>
                            <w:jc w:val="center"/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  <w:t>Experimento Atual</w:t>
                          </w:r>
                        </w:p>
                      </w:txbxContent>
                    </v:textbox>
                  </v:shape>
                </v:group>
                <v:shape id="Text Box 26" o:spid="_x0000_s1072" type="#_x0000_t202" style="position:absolute;left:-571;top:25241;width:25932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" stroked="f">
                  <v:textbox style="mso-fit-shape-to-text:t" inset="0,0,0,0">
                    <w:txbxContent>
                      <w:p w14:paraId="63B192DC" w14:textId="305F78C6" w:rsidR="00C1469D" w:rsidRPr="00D677C0" w:rsidRDefault="00C1469D" w:rsidP="00C1469D">
                        <w:pPr>
                          <w:pStyle w:val="Caption"/>
                          <w:jc w:val="center"/>
                          <w:rPr>
                            <w:noProof/>
                            <w:sz w:val="28"/>
                            <w:szCs w:val="28"/>
                          </w:rPr>
                        </w:pPr>
                        <w:r>
                          <w:t xml:space="preserve">Figura </w:t>
                        </w:r>
                        <w:r w:rsidR="000B385C">
                          <w:t>11</w:t>
                        </w:r>
                        <w:r>
                          <w:t xml:space="preserve"> - </w:t>
                        </w:r>
                        <w:r w:rsidRPr="00390B5B">
                          <w:t xml:space="preserve">Primeiro passo no </w:t>
                        </w:r>
                        <w:proofErr w:type="spellStart"/>
                        <w:r w:rsidRPr="00390B5B">
                          <w:t>Phyphox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50C6C1A2" w14:textId="594AD81C" w:rsidR="00C1469D" w:rsidRPr="00BD11FA" w:rsidRDefault="00C1469D" w:rsidP="00687AEA">
      <w:pPr>
        <w:rPr>
          <w:sz w:val="28"/>
          <w:szCs w:val="28"/>
        </w:rPr>
      </w:pPr>
    </w:p>
    <w:p w14:paraId="5C7D8F51" w14:textId="77777777" w:rsidR="00687AEA" w:rsidRPr="00BD11FA" w:rsidRDefault="00687AEA" w:rsidP="00687AEA">
      <w:pPr>
        <w:rPr>
          <w:sz w:val="28"/>
          <w:szCs w:val="28"/>
        </w:rPr>
      </w:pPr>
    </w:p>
    <w:p w14:paraId="57F00C70" w14:textId="77777777" w:rsidR="00687AEA" w:rsidRPr="00BD11FA" w:rsidRDefault="00687AEA" w:rsidP="00687AEA">
      <w:pPr>
        <w:rPr>
          <w:sz w:val="28"/>
          <w:szCs w:val="28"/>
        </w:rPr>
      </w:pPr>
    </w:p>
    <w:p w14:paraId="2F1A01C0" w14:textId="77777777" w:rsidR="00687AEA" w:rsidRPr="00045A03" w:rsidRDefault="00687AEA" w:rsidP="00687AEA">
      <w:pPr>
        <w:rPr>
          <w:noProof/>
          <w:sz w:val="28"/>
          <w:szCs w:val="28"/>
        </w:rPr>
      </w:pPr>
    </w:p>
    <w:p w14:paraId="13C1ED28" w14:textId="77777777" w:rsidR="00687AEA" w:rsidRPr="00BD11FA" w:rsidRDefault="00687AEA" w:rsidP="00687AEA">
      <w:pPr>
        <w:rPr>
          <w:sz w:val="28"/>
          <w:szCs w:val="28"/>
        </w:rPr>
      </w:pPr>
    </w:p>
    <w:p w14:paraId="11B3D92C" w14:textId="77777777" w:rsidR="00687AEA" w:rsidRDefault="00687AEA" w:rsidP="00687AEA">
      <w:pPr>
        <w:rPr>
          <w:sz w:val="28"/>
          <w:szCs w:val="28"/>
        </w:rPr>
      </w:pPr>
    </w:p>
    <w:p w14:paraId="3B9F24F5" w14:textId="77777777" w:rsidR="00687AEA" w:rsidRDefault="00687AEA" w:rsidP="00687AEA">
      <w:pPr>
        <w:rPr>
          <w:sz w:val="28"/>
          <w:szCs w:val="28"/>
        </w:rPr>
      </w:pPr>
    </w:p>
    <w:p w14:paraId="635998C7" w14:textId="77777777" w:rsidR="00687AEA" w:rsidRDefault="00687AEA" w:rsidP="00687AEA">
      <w:pPr>
        <w:rPr>
          <w:sz w:val="28"/>
          <w:szCs w:val="28"/>
        </w:rPr>
      </w:pPr>
    </w:p>
    <w:p w14:paraId="7F46F8F5" w14:textId="77777777" w:rsidR="00687AEA" w:rsidRDefault="00687AEA" w:rsidP="00687AEA">
      <w:pPr>
        <w:rPr>
          <w:sz w:val="28"/>
          <w:szCs w:val="28"/>
        </w:rPr>
      </w:pPr>
    </w:p>
    <w:p w14:paraId="2CD079C1" w14:textId="43AF10DD" w:rsidR="00687AEA" w:rsidRPr="00EE7904" w:rsidRDefault="00687AEA" w:rsidP="00C1469D">
      <w:pPr>
        <w:ind w:firstLine="709"/>
      </w:pPr>
      <w:r w:rsidRPr="00EE7904">
        <w:t xml:space="preserve">Passo 2 – Se a </w:t>
      </w:r>
      <w:proofErr w:type="spellStart"/>
      <w:r w:rsidRPr="00EE7904">
        <w:t>AttoBox</w:t>
      </w:r>
      <w:proofErr w:type="spellEnd"/>
      <w:r w:rsidRPr="00EE7904">
        <w:t xml:space="preserve"> estiver ligada e o módulo </w:t>
      </w:r>
      <w:proofErr w:type="spellStart"/>
      <w:r w:rsidRPr="00EE7904">
        <w:t>bluetooth</w:t>
      </w:r>
      <w:proofErr w:type="spellEnd"/>
      <w:r w:rsidRPr="00EE7904">
        <w:t xml:space="preserve"> estiver conectado corretamente, o nome deste módulo irá aparecer nesse próximo passo conforme a </w:t>
      </w:r>
      <w:r w:rsidRPr="00130476">
        <w:t xml:space="preserve">Figura </w:t>
      </w:r>
      <w:r w:rsidR="003E5854">
        <w:t>1</w:t>
      </w:r>
      <w:r w:rsidR="000B385C">
        <w:t>2</w:t>
      </w:r>
      <w:r w:rsidRPr="00EE7904">
        <w:rPr>
          <w:color w:val="FF0000"/>
        </w:rPr>
        <w:t xml:space="preserve"> </w:t>
      </w:r>
      <w:r w:rsidRPr="00EE7904">
        <w:t>onde o nome do dispositivo está como “</w:t>
      </w:r>
      <w:proofErr w:type="spellStart"/>
      <w:r w:rsidRPr="00EE7904">
        <w:t>HMSoft</w:t>
      </w:r>
      <w:proofErr w:type="spellEnd"/>
      <w:r w:rsidRPr="00EE7904">
        <w:t>”.</w:t>
      </w:r>
    </w:p>
    <w:p w14:paraId="54DBB52F" w14:textId="77777777" w:rsidR="00687AEA" w:rsidRPr="00EE7904" w:rsidRDefault="00687AEA" w:rsidP="00687AEA">
      <w:pPr>
        <w:ind w:firstLine="709"/>
      </w:pPr>
      <w:r w:rsidRPr="00EE7904">
        <w:t xml:space="preserve">Para realizar a conexão entre o módulo e o </w:t>
      </w:r>
      <w:proofErr w:type="spellStart"/>
      <w:r w:rsidRPr="00EE7904">
        <w:t>phyphox</w:t>
      </w:r>
      <w:proofErr w:type="spellEnd"/>
      <w:r w:rsidRPr="00EE7904">
        <w:t xml:space="preserve"> é só apertar em cima do dispositivo que aparecer na tela.</w:t>
      </w:r>
    </w:p>
    <w:p w14:paraId="0BC29E46" w14:textId="7A601BA3" w:rsidR="00687AEA" w:rsidRDefault="00687AEA" w:rsidP="00687AEA">
      <w:pPr>
        <w:rPr>
          <w:sz w:val="28"/>
          <w:szCs w:val="28"/>
        </w:rPr>
      </w:pPr>
    </w:p>
    <w:p w14:paraId="443EA0DF" w14:textId="4F22C908" w:rsidR="00687AEA" w:rsidRPr="00F36EDB" w:rsidRDefault="00687AEA" w:rsidP="00687AEA">
      <w:pPr>
        <w:rPr>
          <w:sz w:val="28"/>
          <w:szCs w:val="28"/>
        </w:rPr>
      </w:pPr>
    </w:p>
    <w:p w14:paraId="31AE62C1" w14:textId="3A453431" w:rsidR="00687AEA" w:rsidRPr="00F36EDB" w:rsidRDefault="00687AEA" w:rsidP="00687AEA">
      <w:pPr>
        <w:rPr>
          <w:sz w:val="28"/>
          <w:szCs w:val="28"/>
        </w:rPr>
      </w:pPr>
    </w:p>
    <w:p w14:paraId="0A0F547E" w14:textId="04D2576F" w:rsidR="00687AEA" w:rsidRPr="00F36EDB" w:rsidRDefault="00687AEA" w:rsidP="00687AEA">
      <w:pPr>
        <w:rPr>
          <w:sz w:val="28"/>
          <w:szCs w:val="28"/>
        </w:rPr>
      </w:pPr>
    </w:p>
    <w:p w14:paraId="0929191A" w14:textId="04870D41" w:rsidR="00687AEA" w:rsidRPr="00F36EDB" w:rsidRDefault="00757738" w:rsidP="00687AEA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5C956D0" wp14:editId="0699B404">
                <wp:simplePos x="0" y="0"/>
                <wp:positionH relativeFrom="margin">
                  <wp:posOffset>1682750</wp:posOffset>
                </wp:positionH>
                <wp:positionV relativeFrom="paragraph">
                  <wp:posOffset>9525</wp:posOffset>
                </wp:positionV>
                <wp:extent cx="2891790" cy="3677920"/>
                <wp:effectExtent l="0" t="0" r="0" b="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1790" cy="3677920"/>
                          <a:chOff x="0" y="161925"/>
                          <a:chExt cx="2891890" cy="3677920"/>
                        </a:xfrm>
                      </wpg:grpSpPr>
                      <wpg:grpSp>
                        <wpg:cNvPr id="33" name="Agrupar 21"/>
                        <wpg:cNvGrpSpPr/>
                        <wpg:grpSpPr>
                          <a:xfrm>
                            <a:off x="37682" y="161925"/>
                            <a:ext cx="2854208" cy="3362325"/>
                            <a:chOff x="37682" y="161925"/>
                            <a:chExt cx="2854208" cy="3362325"/>
                          </a:xfrm>
                        </wpg:grpSpPr>
                        <pic:pic xmlns:pic="http://schemas.openxmlformats.org/drawingml/2006/picture">
                          <pic:nvPicPr>
                            <pic:cNvPr id="34" name="Imagem 1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3852" r="3" b="16176"/>
                            <a:stretch/>
                          </pic:blipFill>
                          <pic:spPr bwMode="auto">
                            <a:xfrm>
                              <a:off x="37682" y="161925"/>
                              <a:ext cx="2364856" cy="3362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5" name="Retângulo 19"/>
                          <wps:cNvSpPr/>
                          <wps:spPr>
                            <a:xfrm>
                              <a:off x="175215" y="1924492"/>
                              <a:ext cx="2105246" cy="170121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Caixa de Texto 20"/>
                          <wps:cNvSpPr txBox="1"/>
                          <wps:spPr>
                            <a:xfrm>
                              <a:off x="1105621" y="1244009"/>
                              <a:ext cx="1786269" cy="6804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833584C" w14:textId="77777777" w:rsidR="00C1469D" w:rsidRDefault="00C1469D" w:rsidP="00C1469D">
                                <w:pPr>
                                  <w:spacing w:line="240" w:lineRule="auto"/>
                                  <w:rPr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 xml:space="preserve">Módulo </w:t>
                                </w:r>
                              </w:p>
                              <w:p w14:paraId="54CF1C59" w14:textId="77777777" w:rsidR="00C1469D" w:rsidRPr="00F36EDB" w:rsidRDefault="00C1469D" w:rsidP="00C1469D">
                                <w:pPr>
                                  <w:spacing w:line="240" w:lineRule="auto"/>
                                  <w:rPr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>Bluetoot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7" name="Text Box 37"/>
                        <wps:cNvSpPr txBox="1"/>
                        <wps:spPr>
                          <a:xfrm>
                            <a:off x="0" y="3581400"/>
                            <a:ext cx="244030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8A3D9CC" w14:textId="2305EC36" w:rsidR="00C1469D" w:rsidRPr="009A4AAF" w:rsidRDefault="00C1469D" w:rsidP="00C1469D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8"/>
                                  <w:szCs w:val="28"/>
                                </w:rPr>
                              </w:pPr>
                              <w:r>
                                <w:t>Figura 1</w:t>
                              </w:r>
                              <w:r w:rsidR="000B385C">
                                <w:t>2</w:t>
                              </w:r>
                              <w:r>
                                <w:t xml:space="preserve"> - </w:t>
                              </w:r>
                              <w:r w:rsidRPr="00F244B5">
                                <w:t xml:space="preserve">Conexão com módulo </w:t>
                              </w:r>
                              <w:proofErr w:type="spellStart"/>
                              <w:r w:rsidRPr="00F244B5">
                                <w:t>bluetooth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C956D0" id="Group 32" o:spid="_x0000_s1073" style="position:absolute;left:0;text-align:left;margin-left:132.5pt;margin-top:.75pt;width:227.7pt;height:289.6pt;z-index:251703296;mso-position-horizontal-relative:margin;mso-width-relative:margin;mso-height-relative:margin" coordorigin=",1619" coordsize="28918,3677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">
                <v:group id="Agrupar 21" o:spid="_x0000_s1074" style="position:absolute;left:376;top:1619;width:28542;height:33623" coordorigin="376,1619" coordsize="28542,33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Imagem 12" o:spid="_x0000_s1075" type="#_x0000_t75" style="position:absolute;left:376;top:1619;width:23649;height:33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">
                    <v:imagedata r:id="rId29" o:title="" croptop="2524f" cropbottom="10601f" cropright="2f"/>
                  </v:shape>
                  <v:rect id="Retângulo 19" o:spid="_x0000_s1076" style="position:absolute;left:1752;top:19244;width:21052;height:1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" filled="f" strokecolor="red" strokeweight="2.25pt"/>
                  <v:shape id="Caixa de Texto 20" o:spid="_x0000_s1077" type="#_x0000_t202" style="position:absolute;left:11056;top:12440;width:17862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  <v:textbox>
                      <w:txbxContent>
                        <w:p w14:paraId="2833584C" w14:textId="77777777" w:rsidR="00C1469D" w:rsidRDefault="00C1469D" w:rsidP="00C1469D">
                          <w:pPr>
                            <w:spacing w:line="240" w:lineRule="auto"/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  <w:t xml:space="preserve">Módulo </w:t>
                          </w:r>
                        </w:p>
                        <w:p w14:paraId="54CF1C59" w14:textId="77777777" w:rsidR="00C1469D" w:rsidRPr="00F36EDB" w:rsidRDefault="00C1469D" w:rsidP="00C1469D">
                          <w:pPr>
                            <w:spacing w:line="240" w:lineRule="auto"/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  <w:t>Bluetooth</w:t>
                          </w:r>
                        </w:p>
                      </w:txbxContent>
                    </v:textbox>
                  </v:shape>
                </v:group>
                <v:shape id="Text Box 37" o:spid="_x0000_s1078" type="#_x0000_t202" style="position:absolute;top:35814;width:24403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" stroked="f">
                  <v:textbox style="mso-fit-shape-to-text:t" inset="0,0,0,0">
                    <w:txbxContent>
                      <w:p w14:paraId="38A3D9CC" w14:textId="2305EC36" w:rsidR="00C1469D" w:rsidRPr="009A4AAF" w:rsidRDefault="00C1469D" w:rsidP="00C1469D">
                        <w:pPr>
                          <w:pStyle w:val="Caption"/>
                          <w:jc w:val="center"/>
                          <w:rPr>
                            <w:noProof/>
                            <w:sz w:val="28"/>
                            <w:szCs w:val="28"/>
                          </w:rPr>
                        </w:pPr>
                        <w:r>
                          <w:t>Figura 1</w:t>
                        </w:r>
                        <w:r w:rsidR="000B385C">
                          <w:t>2</w:t>
                        </w:r>
                        <w:r>
                          <w:t xml:space="preserve"> - </w:t>
                        </w:r>
                        <w:r w:rsidRPr="00F244B5">
                          <w:t xml:space="preserve">Conexão com módulo </w:t>
                        </w:r>
                        <w:proofErr w:type="spellStart"/>
                        <w:r w:rsidRPr="00F244B5">
                          <w:t>bluetooth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8B4BE2F" w14:textId="4CCFD3D4" w:rsidR="00687AEA" w:rsidRPr="00F36EDB" w:rsidRDefault="00687AEA" w:rsidP="00687AEA">
      <w:pPr>
        <w:rPr>
          <w:sz w:val="28"/>
          <w:szCs w:val="28"/>
        </w:rPr>
      </w:pPr>
    </w:p>
    <w:p w14:paraId="18F0CC58" w14:textId="47C393D8" w:rsidR="00687AEA" w:rsidRPr="00F36EDB" w:rsidRDefault="00687AEA" w:rsidP="00687AEA">
      <w:pPr>
        <w:rPr>
          <w:sz w:val="28"/>
          <w:szCs w:val="28"/>
        </w:rPr>
      </w:pPr>
    </w:p>
    <w:p w14:paraId="68DC1971" w14:textId="77777777" w:rsidR="00687AEA" w:rsidRPr="00F36EDB" w:rsidRDefault="00687AEA" w:rsidP="00687AEA">
      <w:pPr>
        <w:rPr>
          <w:sz w:val="28"/>
          <w:szCs w:val="28"/>
        </w:rPr>
      </w:pPr>
    </w:p>
    <w:p w14:paraId="5EC8FD35" w14:textId="04DEB153" w:rsidR="00687AEA" w:rsidRPr="00F36EDB" w:rsidRDefault="00687AEA" w:rsidP="00687AEA">
      <w:pPr>
        <w:rPr>
          <w:sz w:val="28"/>
          <w:szCs w:val="28"/>
        </w:rPr>
      </w:pPr>
    </w:p>
    <w:p w14:paraId="5FA6CF71" w14:textId="77777777" w:rsidR="00687AEA" w:rsidRPr="00F36EDB" w:rsidRDefault="00687AEA" w:rsidP="00687AEA">
      <w:pPr>
        <w:rPr>
          <w:sz w:val="28"/>
          <w:szCs w:val="28"/>
        </w:rPr>
      </w:pPr>
    </w:p>
    <w:p w14:paraId="1D70FF30" w14:textId="77777777" w:rsidR="00687AEA" w:rsidRPr="00F36EDB" w:rsidRDefault="00687AEA" w:rsidP="00687AEA">
      <w:pPr>
        <w:rPr>
          <w:sz w:val="28"/>
          <w:szCs w:val="28"/>
        </w:rPr>
      </w:pPr>
    </w:p>
    <w:p w14:paraId="12FAA5D0" w14:textId="77777777" w:rsidR="00687AEA" w:rsidRPr="00F36EDB" w:rsidRDefault="00687AEA" w:rsidP="00687AEA">
      <w:pPr>
        <w:rPr>
          <w:sz w:val="28"/>
          <w:szCs w:val="28"/>
        </w:rPr>
      </w:pPr>
    </w:p>
    <w:p w14:paraId="34B7DA14" w14:textId="77777777" w:rsidR="00687AEA" w:rsidRPr="00F36EDB" w:rsidRDefault="00687AEA" w:rsidP="00687AEA">
      <w:pPr>
        <w:rPr>
          <w:sz w:val="28"/>
          <w:szCs w:val="28"/>
        </w:rPr>
      </w:pPr>
    </w:p>
    <w:p w14:paraId="0C360FFA" w14:textId="77777777" w:rsidR="00687AEA" w:rsidRPr="00F36EDB" w:rsidRDefault="00687AEA" w:rsidP="00687AEA">
      <w:pPr>
        <w:rPr>
          <w:sz w:val="28"/>
          <w:szCs w:val="28"/>
        </w:rPr>
      </w:pPr>
    </w:p>
    <w:p w14:paraId="3BFBAD66" w14:textId="77777777" w:rsidR="00757738" w:rsidRDefault="00757738" w:rsidP="00C1469D">
      <w:pPr>
        <w:ind w:firstLine="709"/>
      </w:pPr>
    </w:p>
    <w:p w14:paraId="1C6B2A7F" w14:textId="77777777" w:rsidR="00757738" w:rsidRDefault="00757738" w:rsidP="00C1469D">
      <w:pPr>
        <w:ind w:firstLine="709"/>
      </w:pPr>
    </w:p>
    <w:p w14:paraId="6ECCEAA1" w14:textId="77777777" w:rsidR="00757738" w:rsidRDefault="00757738" w:rsidP="00C1469D">
      <w:pPr>
        <w:ind w:firstLine="709"/>
      </w:pPr>
    </w:p>
    <w:p w14:paraId="0D89E850" w14:textId="7B7CEB8F" w:rsidR="00687AEA" w:rsidRPr="00EE7904" w:rsidRDefault="00687AEA" w:rsidP="00C1469D">
      <w:pPr>
        <w:ind w:firstLine="709"/>
      </w:pPr>
      <w:r w:rsidRPr="00EE7904">
        <w:t>Passo 3 – Após os passos anteriores serem feitos corretamente, o aluno deverá apertar o botão de start</w:t>
      </w:r>
      <w:r w:rsidR="003E5854">
        <w:t xml:space="preserve"> (Figura 1</w:t>
      </w:r>
      <w:r w:rsidR="000B385C">
        <w:t>3</w:t>
      </w:r>
      <w:r w:rsidR="003E5854">
        <w:t>)</w:t>
      </w:r>
      <w:r w:rsidRPr="00EE7904">
        <w:t xml:space="preserve">, o qual ficará esperando o início do experimento e seus devidos valores obtidos através do sensor </w:t>
      </w:r>
      <w:r w:rsidR="00E871F8">
        <w:t>de Força</w:t>
      </w:r>
      <w:r w:rsidRPr="00EE7904">
        <w:t xml:space="preserve"> para mostrar o gráfico resultante. </w:t>
      </w:r>
    </w:p>
    <w:p w14:paraId="7EA1EBB9" w14:textId="4710D9E5" w:rsidR="00687AEA" w:rsidRPr="00446775" w:rsidRDefault="00C1469D" w:rsidP="00687AE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68720B07" wp14:editId="519BAEAE">
                <wp:simplePos x="0" y="0"/>
                <wp:positionH relativeFrom="margin">
                  <wp:posOffset>1714500</wp:posOffset>
                </wp:positionH>
                <wp:positionV relativeFrom="paragraph">
                  <wp:posOffset>33655</wp:posOffset>
                </wp:positionV>
                <wp:extent cx="2841684" cy="3716020"/>
                <wp:effectExtent l="0" t="19050" r="0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1684" cy="3716020"/>
                          <a:chOff x="50373" y="171450"/>
                          <a:chExt cx="2841684" cy="3716020"/>
                        </a:xfrm>
                      </wpg:grpSpPr>
                      <wpg:grpSp>
                        <wpg:cNvPr id="25" name="Agrupar 25"/>
                        <wpg:cNvGrpSpPr/>
                        <wpg:grpSpPr>
                          <a:xfrm>
                            <a:off x="50373" y="171450"/>
                            <a:ext cx="2841684" cy="3400425"/>
                            <a:chOff x="50373" y="171450"/>
                            <a:chExt cx="2841684" cy="3400425"/>
                          </a:xfrm>
                        </wpg:grpSpPr>
                        <pic:pic xmlns:pic="http://schemas.openxmlformats.org/drawingml/2006/picture">
                          <pic:nvPicPr>
                            <pic:cNvPr id="22" name="Imagem 2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1" t="3171" r="19" b="16814"/>
                            <a:stretch/>
                          </pic:blipFill>
                          <pic:spPr bwMode="auto">
                            <a:xfrm>
                              <a:off x="50373" y="207778"/>
                              <a:ext cx="2364502" cy="33640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3" name="Elipse 23"/>
                          <wps:cNvSpPr/>
                          <wps:spPr>
                            <a:xfrm>
                              <a:off x="1584251" y="171450"/>
                              <a:ext cx="435935" cy="435935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Caixa de Texto 24"/>
                          <wps:cNvSpPr txBox="1"/>
                          <wps:spPr>
                            <a:xfrm>
                              <a:off x="1169582" y="721685"/>
                              <a:ext cx="1722475" cy="53162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830CE5E" w14:textId="77777777" w:rsidR="00C1469D" w:rsidRPr="006D65BC" w:rsidRDefault="00C1469D" w:rsidP="00C1469D">
                                <w:pPr>
                                  <w:rPr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r w:rsidRPr="006D65BC">
                                  <w:rPr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>Botão Sta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" name="Text Box 30"/>
                        <wps:cNvSpPr txBox="1"/>
                        <wps:spPr>
                          <a:xfrm>
                            <a:off x="114300" y="3629025"/>
                            <a:ext cx="246507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369E5C3" w14:textId="15796E8F" w:rsidR="00C1469D" w:rsidRPr="006A7C60" w:rsidRDefault="00C1469D" w:rsidP="00C1469D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>Figura 1</w:t>
                              </w:r>
                              <w:r w:rsidR="000B385C">
                                <w:t>3</w:t>
                              </w:r>
                              <w:r>
                                <w:t xml:space="preserve"> - </w:t>
                              </w:r>
                              <w:r w:rsidRPr="00213217">
                                <w:t>Iniciar grava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720B07" id="Group 31" o:spid="_x0000_s1079" style="position:absolute;left:0;text-align:left;margin-left:135pt;margin-top:2.65pt;width:223.75pt;height:292.6pt;z-index:251707392;mso-position-horizontal-relative:margin;mso-width-relative:margin;mso-height-relative:margin" coordorigin="503,1714" coordsize="28416,3716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">
                <v:group id="Agrupar 25" o:spid="_x0000_s1080" style="position:absolute;left:503;top:1714;width:28417;height:34004" coordorigin="503,1714" coordsize="28416,34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Imagem 22" o:spid="_x0000_s1081" type="#_x0000_t75" style="position:absolute;left:503;top:2077;width:23645;height:33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">
                    <v:imagedata r:id="rId31" o:title="" croptop="2078f" cropbottom="11019f" cropleft="-1f" cropright="12f"/>
                  </v:shape>
                  <v:oval id="Elipse 23" o:spid="_x0000_s1082" style="position:absolute;left:15842;top:1714;width:4359;height:4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" filled="f" strokecolor="red" strokeweight="2.25pt">
                    <v:stroke joinstyle="miter"/>
                  </v:oval>
                  <v:shape id="Caixa de Texto 24" o:spid="_x0000_s1083" type="#_x0000_t202" style="position:absolute;left:11695;top:7216;width:17225;height:5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<v:textbox>
                      <w:txbxContent>
                        <w:p w14:paraId="7830CE5E" w14:textId="77777777" w:rsidR="00C1469D" w:rsidRPr="006D65BC" w:rsidRDefault="00C1469D" w:rsidP="00C1469D">
                          <w:pPr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</w:pPr>
                          <w:r w:rsidRPr="006D65BC"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  <w:t>Botão Start</w:t>
                          </w:r>
                        </w:p>
                      </w:txbxContent>
                    </v:textbox>
                  </v:shape>
                </v:group>
                <v:shape id="Text Box 30" o:spid="_x0000_s1084" type="#_x0000_t202" style="position:absolute;left:1143;top:36290;width:24650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" stroked="f">
                  <v:textbox style="mso-fit-shape-to-text:t" inset="0,0,0,0">
                    <w:txbxContent>
                      <w:p w14:paraId="0369E5C3" w14:textId="15796E8F" w:rsidR="00C1469D" w:rsidRPr="006A7C60" w:rsidRDefault="00C1469D" w:rsidP="00C1469D">
                        <w:pPr>
                          <w:pStyle w:val="Caption"/>
                          <w:jc w:val="center"/>
                          <w:rPr>
                            <w:noProof/>
                            <w:sz w:val="24"/>
                            <w:szCs w:val="24"/>
                          </w:rPr>
                        </w:pPr>
                        <w:r>
                          <w:t>Figura 1</w:t>
                        </w:r>
                        <w:r w:rsidR="000B385C">
                          <w:t>3</w:t>
                        </w:r>
                        <w:r>
                          <w:t xml:space="preserve"> - </w:t>
                        </w:r>
                        <w:r w:rsidRPr="00213217">
                          <w:t>Iniciar gravação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4DD0DEC" w14:textId="5DDB03D5" w:rsidR="00687AEA" w:rsidRPr="00446775" w:rsidRDefault="00687AEA" w:rsidP="00687AEA">
      <w:pPr>
        <w:rPr>
          <w:sz w:val="28"/>
          <w:szCs w:val="28"/>
        </w:rPr>
      </w:pPr>
    </w:p>
    <w:p w14:paraId="4F6BD7FF" w14:textId="6443CDFC" w:rsidR="00687AEA" w:rsidRPr="00446775" w:rsidRDefault="00687AEA" w:rsidP="00687AEA">
      <w:pPr>
        <w:rPr>
          <w:sz w:val="28"/>
          <w:szCs w:val="28"/>
        </w:rPr>
      </w:pPr>
    </w:p>
    <w:p w14:paraId="774A337D" w14:textId="2F1B5822" w:rsidR="00687AEA" w:rsidRPr="00446775" w:rsidRDefault="00687AEA" w:rsidP="00687AEA">
      <w:pPr>
        <w:rPr>
          <w:sz w:val="28"/>
          <w:szCs w:val="28"/>
        </w:rPr>
      </w:pPr>
    </w:p>
    <w:p w14:paraId="74A64B27" w14:textId="77777777" w:rsidR="00687AEA" w:rsidRPr="00446775" w:rsidRDefault="00687AEA" w:rsidP="00687AEA">
      <w:pPr>
        <w:rPr>
          <w:sz w:val="28"/>
          <w:szCs w:val="28"/>
        </w:rPr>
      </w:pPr>
    </w:p>
    <w:p w14:paraId="2A9E040A" w14:textId="77777777" w:rsidR="00687AEA" w:rsidRPr="00446775" w:rsidRDefault="00687AEA" w:rsidP="00687AEA">
      <w:pPr>
        <w:rPr>
          <w:sz w:val="28"/>
          <w:szCs w:val="28"/>
        </w:rPr>
      </w:pPr>
    </w:p>
    <w:p w14:paraId="0B0DCAA1" w14:textId="77777777" w:rsidR="00687AEA" w:rsidRPr="00446775" w:rsidRDefault="00687AEA" w:rsidP="00687AEA">
      <w:pPr>
        <w:rPr>
          <w:sz w:val="28"/>
          <w:szCs w:val="28"/>
        </w:rPr>
      </w:pPr>
    </w:p>
    <w:p w14:paraId="2B23318B" w14:textId="77777777" w:rsidR="00687AEA" w:rsidRPr="00446775" w:rsidRDefault="00687AEA" w:rsidP="00687AEA">
      <w:pPr>
        <w:rPr>
          <w:sz w:val="28"/>
          <w:szCs w:val="28"/>
        </w:rPr>
      </w:pPr>
    </w:p>
    <w:p w14:paraId="00307E09" w14:textId="767D190C" w:rsidR="00687AEA" w:rsidRPr="00446775" w:rsidRDefault="00687AEA" w:rsidP="00687AEA">
      <w:pPr>
        <w:rPr>
          <w:sz w:val="28"/>
          <w:szCs w:val="28"/>
        </w:rPr>
      </w:pPr>
    </w:p>
    <w:p w14:paraId="5F5FDF42" w14:textId="77777777" w:rsidR="00687AEA" w:rsidRPr="00446775" w:rsidRDefault="00687AEA" w:rsidP="00687AEA">
      <w:pPr>
        <w:rPr>
          <w:sz w:val="28"/>
          <w:szCs w:val="28"/>
        </w:rPr>
      </w:pPr>
    </w:p>
    <w:p w14:paraId="7C04C576" w14:textId="77777777" w:rsidR="00687AEA" w:rsidRPr="00446775" w:rsidRDefault="00687AEA" w:rsidP="00687AEA">
      <w:pPr>
        <w:rPr>
          <w:sz w:val="28"/>
          <w:szCs w:val="28"/>
        </w:rPr>
      </w:pPr>
    </w:p>
    <w:p w14:paraId="5E1829F7" w14:textId="77777777" w:rsidR="00687AEA" w:rsidRDefault="00687AEA" w:rsidP="00687AEA">
      <w:pPr>
        <w:rPr>
          <w:sz w:val="28"/>
          <w:szCs w:val="28"/>
        </w:rPr>
      </w:pPr>
    </w:p>
    <w:p w14:paraId="5B1CF64E" w14:textId="77777777" w:rsidR="00757738" w:rsidRDefault="0075773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2656DAB" w14:textId="7FF452E4" w:rsidR="00687AEA" w:rsidRDefault="00687AEA" w:rsidP="00687AEA">
      <w:pPr>
        <w:rPr>
          <w:sz w:val="28"/>
          <w:szCs w:val="28"/>
        </w:rPr>
      </w:pPr>
      <w:r>
        <w:rPr>
          <w:sz w:val="28"/>
          <w:szCs w:val="28"/>
        </w:rPr>
        <w:lastRenderedPageBreak/>
        <w:t>EXPERIMENTO – PRÁTICA</w:t>
      </w:r>
    </w:p>
    <w:p w14:paraId="682D1342" w14:textId="77777777" w:rsidR="00687AEA" w:rsidRDefault="00687AEA" w:rsidP="00687AEA">
      <w:pPr>
        <w:rPr>
          <w:sz w:val="28"/>
          <w:szCs w:val="28"/>
        </w:rPr>
      </w:pPr>
    </w:p>
    <w:p w14:paraId="2448B886" w14:textId="1C3BD20E" w:rsidR="00687AEA" w:rsidRPr="00EE7904" w:rsidRDefault="00687AEA" w:rsidP="00687AEA">
      <w:r>
        <w:rPr>
          <w:sz w:val="28"/>
          <w:szCs w:val="28"/>
        </w:rPr>
        <w:tab/>
      </w:r>
      <w:r w:rsidRPr="00EE7904">
        <w:t>Inicialmente o aluno deverá fixar a mola n</w:t>
      </w:r>
      <w:r w:rsidR="00C00C2F">
        <w:t>o sensor de Força</w:t>
      </w:r>
      <w:r w:rsidRPr="00EE7904">
        <w:t xml:space="preserve">, e com o auxílio do objeto gancho que se encontra junto com o Kit de peças da </w:t>
      </w:r>
      <w:proofErr w:type="spellStart"/>
      <w:r w:rsidRPr="00EE7904">
        <w:t>Atto</w:t>
      </w:r>
      <w:proofErr w:type="spellEnd"/>
      <w:r w:rsidRPr="00EE7904">
        <w:t xml:space="preserve">, o mesmo poderá juntar a mola com a peça </w:t>
      </w:r>
      <w:r w:rsidR="00C00C2F">
        <w:t xml:space="preserve">(peso) </w:t>
      </w:r>
      <w:r w:rsidRPr="00EE7904">
        <w:t xml:space="preserve">de sua preferência que </w:t>
      </w:r>
      <w:r w:rsidR="00C00C2F">
        <w:t>ficará suspenso e irá</w:t>
      </w:r>
      <w:r w:rsidRPr="00EE7904">
        <w:t xml:space="preserve"> oscilar. </w:t>
      </w:r>
    </w:p>
    <w:p w14:paraId="4BD20B37" w14:textId="652CC420" w:rsidR="00687AEA" w:rsidRDefault="00687AEA" w:rsidP="00687AEA">
      <w:r w:rsidRPr="00EE7904">
        <w:tab/>
        <w:t xml:space="preserve">Quando tudo estiver pronto, o aluno poderá deixar a peça em posição de repouso (ou ponto de equilíbrio), e apertar o botão referente ao “Botão </w:t>
      </w:r>
      <w:r w:rsidR="00C00C2F">
        <w:t>Liga</w:t>
      </w:r>
      <w:r w:rsidRPr="00EE7904">
        <w:t>” conectado na porta D1</w:t>
      </w:r>
      <w:r w:rsidR="00C00C2F">
        <w:t>3</w:t>
      </w:r>
      <w:r w:rsidRPr="00EE7904">
        <w:t xml:space="preserve">. </w:t>
      </w:r>
    </w:p>
    <w:p w14:paraId="54052102" w14:textId="1B080402" w:rsidR="00687AEA" w:rsidRPr="00EE7904" w:rsidRDefault="00C43683" w:rsidP="00C43683">
      <w:r>
        <w:t xml:space="preserve">Após pressionar o botão, o aluno pode puxar o objeto para baixo e colocar em oscilação, neste momento o gráfico de oscilação irá aparecer no aplicativo </w:t>
      </w:r>
      <w:proofErr w:type="spellStart"/>
      <w:r>
        <w:t>Phyphox</w:t>
      </w:r>
      <w:proofErr w:type="spellEnd"/>
      <w:r>
        <w:t xml:space="preserve"> em seu dispositivo</w:t>
      </w:r>
      <w:r w:rsidR="00672D6C">
        <w:t xml:space="preserve"> como na Figura 1</w:t>
      </w:r>
      <w:r w:rsidR="000B385C">
        <w:t>4</w:t>
      </w:r>
      <w:r>
        <w:t>.</w:t>
      </w:r>
    </w:p>
    <w:p w14:paraId="42EB7CE1" w14:textId="23AC27AF" w:rsidR="00A24119" w:rsidRDefault="00A24119" w:rsidP="00446775"/>
    <w:p w14:paraId="34AB93E2" w14:textId="73F313E9" w:rsidR="00756728" w:rsidRDefault="00672D6C" w:rsidP="00446775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2B2D9C6A" wp14:editId="5C893003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2086610" cy="4037965"/>
                <wp:effectExtent l="0" t="0" r="8890" b="635"/>
                <wp:wrapSquare wrapText="bothSides"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6610" cy="4037965"/>
                          <a:chOff x="0" y="0"/>
                          <a:chExt cx="2086610" cy="4037965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64"/>
                          <a:stretch/>
                        </pic:blipFill>
                        <pic:spPr bwMode="auto">
                          <a:xfrm>
                            <a:off x="0" y="0"/>
                            <a:ext cx="2086610" cy="358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0" y="3648075"/>
                            <a:ext cx="2086610" cy="389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2FEFEF" w14:textId="00E99414" w:rsidR="00756728" w:rsidRPr="00364C8C" w:rsidRDefault="00756728" w:rsidP="00756728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>Figura 1</w:t>
                              </w:r>
                              <w:r w:rsidR="000B385C">
                                <w:t>4</w:t>
                              </w:r>
                              <w:r>
                                <w:t xml:space="preserve"> - Exemplo prático do experimen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2D9C6A" id="Group 20" o:spid="_x0000_s1085" style="position:absolute;left:0;text-align:left;margin-left:0;margin-top:.4pt;width:164.3pt;height:317.95pt;z-index:251713536;mso-position-horizontal:center;mso-position-horizontal-relative:margin" coordsize="20866,403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">
                <v:shape id="Picture 12" o:spid="_x0000_s1086" type="#_x0000_t75" style="position:absolute;width:20866;height:35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">
                  <v:imagedata r:id="rId33" o:title="" croptop="2139f"/>
                </v:shape>
                <v:shape id="Text Box 19" o:spid="_x0000_s1087" type="#_x0000_t202" style="position:absolute;top:36480;width:20866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" stroked="f">
                  <v:textbox style="mso-fit-shape-to-text:t" inset="0,0,0,0">
                    <w:txbxContent>
                      <w:p w14:paraId="1D2FEFEF" w14:textId="00E99414" w:rsidR="00756728" w:rsidRPr="00364C8C" w:rsidRDefault="00756728" w:rsidP="00756728">
                        <w:pPr>
                          <w:pStyle w:val="Caption"/>
                          <w:jc w:val="center"/>
                          <w:rPr>
                            <w:noProof/>
                            <w:sz w:val="24"/>
                            <w:szCs w:val="24"/>
                          </w:rPr>
                        </w:pPr>
                        <w:r>
                          <w:t>Figura 1</w:t>
                        </w:r>
                        <w:r w:rsidR="000B385C">
                          <w:t>4</w:t>
                        </w:r>
                        <w:r>
                          <w:t xml:space="preserve"> - Exemplo prático do experimento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1E7B1C53" w14:textId="7349DEBE" w:rsidR="00756728" w:rsidRPr="00EE7904" w:rsidRDefault="00756728" w:rsidP="00446775"/>
    <w:sectPr w:rsidR="00756728" w:rsidRPr="00EE790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8E5349"/>
    <w:multiLevelType w:val="hybridMultilevel"/>
    <w:tmpl w:val="BAA83990"/>
    <w:lvl w:ilvl="0" w:tplc="F036054E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3C4213"/>
    <w:multiLevelType w:val="hybridMultilevel"/>
    <w:tmpl w:val="FBD0E810"/>
    <w:lvl w:ilvl="0" w:tplc="8182FBB6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524"/>
    <w:rsid w:val="00000D14"/>
    <w:rsid w:val="00042AC3"/>
    <w:rsid w:val="00045A03"/>
    <w:rsid w:val="000B385C"/>
    <w:rsid w:val="000E4F07"/>
    <w:rsid w:val="000F177A"/>
    <w:rsid w:val="00130476"/>
    <w:rsid w:val="00142B90"/>
    <w:rsid w:val="001573B3"/>
    <w:rsid w:val="001C68E1"/>
    <w:rsid w:val="002A08A0"/>
    <w:rsid w:val="003301C6"/>
    <w:rsid w:val="003B50E9"/>
    <w:rsid w:val="003E5854"/>
    <w:rsid w:val="0042372E"/>
    <w:rsid w:val="00423F75"/>
    <w:rsid w:val="00442DAB"/>
    <w:rsid w:val="00446775"/>
    <w:rsid w:val="004538D3"/>
    <w:rsid w:val="00494101"/>
    <w:rsid w:val="00496524"/>
    <w:rsid w:val="005A78B4"/>
    <w:rsid w:val="00664221"/>
    <w:rsid w:val="00672D6C"/>
    <w:rsid w:val="00681431"/>
    <w:rsid w:val="00687AEA"/>
    <w:rsid w:val="006D65BC"/>
    <w:rsid w:val="0072169D"/>
    <w:rsid w:val="00756728"/>
    <w:rsid w:val="00757738"/>
    <w:rsid w:val="007742A8"/>
    <w:rsid w:val="007B2545"/>
    <w:rsid w:val="007C0B25"/>
    <w:rsid w:val="007C0D92"/>
    <w:rsid w:val="007E1D2A"/>
    <w:rsid w:val="007E6C88"/>
    <w:rsid w:val="008354BF"/>
    <w:rsid w:val="00875A1D"/>
    <w:rsid w:val="00886F7C"/>
    <w:rsid w:val="008B02E1"/>
    <w:rsid w:val="008F04E0"/>
    <w:rsid w:val="009718A8"/>
    <w:rsid w:val="0097502A"/>
    <w:rsid w:val="009757B3"/>
    <w:rsid w:val="0099643E"/>
    <w:rsid w:val="009F29CC"/>
    <w:rsid w:val="00A20CEF"/>
    <w:rsid w:val="00A24119"/>
    <w:rsid w:val="00A546BF"/>
    <w:rsid w:val="00B219F8"/>
    <w:rsid w:val="00BD11FA"/>
    <w:rsid w:val="00C00C2F"/>
    <w:rsid w:val="00C1469D"/>
    <w:rsid w:val="00C43683"/>
    <w:rsid w:val="00C77C93"/>
    <w:rsid w:val="00C86129"/>
    <w:rsid w:val="00CD3F78"/>
    <w:rsid w:val="00CE150C"/>
    <w:rsid w:val="00D505E7"/>
    <w:rsid w:val="00D557A7"/>
    <w:rsid w:val="00D6311C"/>
    <w:rsid w:val="00E24698"/>
    <w:rsid w:val="00E871F8"/>
    <w:rsid w:val="00E90742"/>
    <w:rsid w:val="00EC2744"/>
    <w:rsid w:val="00EE15F9"/>
    <w:rsid w:val="00EE7904"/>
    <w:rsid w:val="00F36EDB"/>
    <w:rsid w:val="00F73CB8"/>
    <w:rsid w:val="00FB350C"/>
    <w:rsid w:val="00FB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B7F9A"/>
  <w15:chartTrackingRefBased/>
  <w15:docId w15:val="{DA38E7C7-D7DB-4194-9895-BF1AEEA53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6524"/>
    <w:rPr>
      <w:color w:val="808080"/>
    </w:rPr>
  </w:style>
  <w:style w:type="paragraph" w:styleId="ListParagraph">
    <w:name w:val="List Paragraph"/>
    <w:basedOn w:val="Normal"/>
    <w:uiPriority w:val="34"/>
    <w:qFormat/>
    <w:rsid w:val="008354B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9410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10C50-E61B-46E2-9ED6-C165821E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2025</Words>
  <Characters>10940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Anderson Cordeiro</cp:lastModifiedBy>
  <cp:revision>44</cp:revision>
  <cp:lastPrinted>2020-08-26T23:36:00Z</cp:lastPrinted>
  <dcterms:created xsi:type="dcterms:W3CDTF">2020-02-03T22:18:00Z</dcterms:created>
  <dcterms:modified xsi:type="dcterms:W3CDTF">2020-08-26T23:36:00Z</dcterms:modified>
</cp:coreProperties>
</file>